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8DB85" w14:textId="77777777" w:rsidR="00940C0D" w:rsidRDefault="00940C0D" w:rsidP="00E6532E"/>
    <w:p w14:paraId="743A3E93" w14:textId="62F1A863" w:rsidR="00940C0D" w:rsidRPr="009240A4" w:rsidRDefault="00940C0D" w:rsidP="00E6532E">
      <w:pPr>
        <w:rPr>
          <w:b/>
          <w:sz w:val="36"/>
          <w:szCs w:val="36"/>
        </w:rPr>
      </w:pPr>
      <w:r w:rsidRPr="009240A4">
        <w:rPr>
          <w:b/>
          <w:sz w:val="36"/>
          <w:szCs w:val="36"/>
        </w:rPr>
        <w:t>UserAttributes im UPK</w:t>
      </w:r>
    </w:p>
    <w:p w14:paraId="797F959E" w14:textId="77777777" w:rsidR="00940C0D" w:rsidRDefault="00940C0D" w:rsidP="00E6532E"/>
    <w:p w14:paraId="2B9F2CB1" w14:textId="7DC85ED8" w:rsidR="00940C0D" w:rsidRDefault="00144AF5" w:rsidP="00E6532E">
      <w:r>
        <w:t xml:space="preserve">Die Module im UPK teilen sich eine Grundfunktionalität – hauptsächlich die Speicherung und Abrufung von Füllständen. Diese werden in den Standard-UserAttributes (siehe </w:t>
      </w:r>
      <w:r w:rsidR="003902AB">
        <w:fldChar w:fldCharType="begin"/>
      </w:r>
      <w:r w:rsidR="003902AB">
        <w:instrText xml:space="preserve"> REF _Ref278019748 \r \h </w:instrText>
      </w:r>
      <w:r w:rsidR="003902AB">
        <w:fldChar w:fldCharType="separate"/>
      </w:r>
      <w:r w:rsidR="00CB601B">
        <w:t>1.1</w:t>
      </w:r>
      <w:r w:rsidR="003902AB">
        <w:fldChar w:fldCharType="end"/>
      </w:r>
      <w:r>
        <w:t>) festgelegt und können im jeden Modul verwendet werden.</w:t>
      </w:r>
    </w:p>
    <w:p w14:paraId="4DF8F24E" w14:textId="77777777" w:rsidR="009240A4" w:rsidRDefault="009240A4" w:rsidP="00E6532E"/>
    <w:p w14:paraId="2A37192F" w14:textId="7FFE76AB" w:rsidR="00144AF5" w:rsidRDefault="00144AF5" w:rsidP="00E6532E">
      <w:r>
        <w:t>Die Module, die als Trigger fungieren, können zusätzlich zu den Standard-UserAttributes und ihren eigenen</w:t>
      </w:r>
      <w:r w:rsidR="009240A4">
        <w:t xml:space="preserve"> die Trigger-UserAttributes (siehe</w:t>
      </w:r>
      <w:r w:rsidR="003902AB">
        <w:t xml:space="preserve"> </w:t>
      </w:r>
      <w:r w:rsidR="003902AB">
        <w:fldChar w:fldCharType="begin"/>
      </w:r>
      <w:r w:rsidR="003902AB">
        <w:instrText xml:space="preserve"> REF _Ref278019738 \r \h </w:instrText>
      </w:r>
      <w:r w:rsidR="003902AB">
        <w:fldChar w:fldCharType="separate"/>
      </w:r>
      <w:r w:rsidR="00CB601B">
        <w:t>1.2</w:t>
      </w:r>
      <w:r w:rsidR="003902AB">
        <w:fldChar w:fldCharType="end"/>
      </w:r>
      <w:r w:rsidR="009240A4">
        <w:t>) nutzen. Dort wird festgelegt, wann der Trigger die Funktion ausführen soll.</w:t>
      </w:r>
    </w:p>
    <w:p w14:paraId="62747359" w14:textId="77777777" w:rsidR="009240A4" w:rsidRDefault="009240A4" w:rsidP="00E6532E"/>
    <w:p w14:paraId="54FB5982" w14:textId="18B76060" w:rsidR="009240A4" w:rsidRDefault="009240A4" w:rsidP="00E6532E">
      <w:r>
        <w:t>Alle als „default“ gekennzeichneten Werte der UserAttributes brauchen nicht gesetzt werden, sie sind es standardmäßig schon.</w:t>
      </w:r>
    </w:p>
    <w:p w14:paraId="64158BA7" w14:textId="77777777" w:rsidR="00854F97" w:rsidRDefault="00854F97" w:rsidP="00E6532E"/>
    <w:p w14:paraId="4ACDF753" w14:textId="77777777" w:rsidR="00854F97" w:rsidRPr="00854F97" w:rsidRDefault="00854F97" w:rsidP="00854F97">
      <w:pPr>
        <w:rPr>
          <w:b/>
          <w:sz w:val="32"/>
        </w:rPr>
      </w:pPr>
      <w:r w:rsidRPr="00854F97">
        <w:rPr>
          <w:b/>
          <w:sz w:val="32"/>
        </w:rPr>
        <w:t>Changelog</w:t>
      </w:r>
    </w:p>
    <w:p w14:paraId="5A961B2B" w14:textId="77777777" w:rsidR="00854F97" w:rsidRDefault="00854F97" w:rsidP="00854F97"/>
    <w:p w14:paraId="1D733070" w14:textId="51D4F91D" w:rsidR="005645E3" w:rsidRPr="00671506" w:rsidRDefault="005645E3" w:rsidP="00854F97">
      <w:pPr>
        <w:rPr>
          <w:b/>
        </w:rPr>
      </w:pPr>
      <w:bookmarkStart w:id="0" w:name="_GoBack"/>
      <w:r w:rsidRPr="00671506">
        <w:rPr>
          <w:b/>
        </w:rPr>
        <w:t>V0.7.1</w:t>
      </w:r>
    </w:p>
    <w:p w14:paraId="6715FE98" w14:textId="77777777" w:rsidR="005645E3" w:rsidRDefault="005645E3" w:rsidP="00854F97"/>
    <w:p w14:paraId="7265BCF3" w14:textId="70591A9A" w:rsidR="005645E3" w:rsidRDefault="005645E3" w:rsidP="00854F97">
      <w:r>
        <w:t xml:space="preserve">- </w:t>
      </w:r>
      <w:r>
        <w:t xml:space="preserve">Modultyp </w:t>
      </w:r>
      <w:r>
        <w:rPr>
          <w:b/>
        </w:rPr>
        <w:t>tiptrigger</w:t>
      </w:r>
      <w:r>
        <w:t xml:space="preserve"> hinzugefügt </w:t>
      </w:r>
      <w:r>
        <w:t>(</w:t>
      </w:r>
      <w:r w:rsidR="0079344E">
        <w:fldChar w:fldCharType="begin"/>
      </w:r>
      <w:r w:rsidR="0079344E">
        <w:instrText xml:space="preserve"> REF _Ref278495547 \r \h </w:instrText>
      </w:r>
      <w:r w:rsidR="0079344E">
        <w:fldChar w:fldCharType="separate"/>
      </w:r>
      <w:r w:rsidR="00CB601B">
        <w:t>2.5</w:t>
      </w:r>
      <w:r w:rsidR="0079344E">
        <w:fldChar w:fldCharType="end"/>
      </w:r>
      <w:r>
        <w:t>)</w:t>
      </w:r>
    </w:p>
    <w:p w14:paraId="622E77EC" w14:textId="26FB95A1" w:rsidR="00826069" w:rsidRDefault="00826069" w:rsidP="00854F97">
      <w:r>
        <w:t xml:space="preserve">- neu: </w:t>
      </w:r>
      <w:r w:rsidRPr="00826069">
        <w:rPr>
          <w:b/>
        </w:rPr>
        <w:t>acceptedFillTypes</w:t>
      </w:r>
      <w:r>
        <w:t xml:space="preserve"> (tiptrigger, </w:t>
      </w:r>
      <w:r w:rsidR="0079344E">
        <w:fldChar w:fldCharType="begin"/>
      </w:r>
      <w:r w:rsidR="0079344E">
        <w:instrText xml:space="preserve"> REF _Ref278495554 \r \h </w:instrText>
      </w:r>
      <w:r w:rsidR="0079344E">
        <w:fldChar w:fldCharType="separate"/>
      </w:r>
      <w:r w:rsidR="00CB601B">
        <w:t>2.5.1</w:t>
      </w:r>
      <w:r w:rsidR="0079344E">
        <w:fldChar w:fldCharType="end"/>
      </w:r>
      <w:r>
        <w:t>)</w:t>
      </w:r>
    </w:p>
    <w:p w14:paraId="72F0E6B0" w14:textId="12E0B8B2" w:rsidR="00826069" w:rsidRDefault="00826069" w:rsidP="00854F97">
      <w:r>
        <w:t xml:space="preserve">- neu: </w:t>
      </w:r>
      <w:r w:rsidRPr="00826069">
        <w:rPr>
          <w:b/>
        </w:rPr>
        <w:t>showNotAccept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61 \r \h </w:instrText>
      </w:r>
      <w:r w:rsidR="0079344E">
        <w:fldChar w:fldCharType="separate"/>
      </w:r>
      <w:r w:rsidR="00CB601B">
        <w:t>2.5.2</w:t>
      </w:r>
      <w:r w:rsidR="0079344E">
        <w:fldChar w:fldCharType="end"/>
      </w:r>
      <w:r>
        <w:t>)</w:t>
      </w:r>
    </w:p>
    <w:p w14:paraId="2291203A" w14:textId="2F39FA1D" w:rsidR="00826069" w:rsidRDefault="00826069" w:rsidP="00854F97">
      <w:r>
        <w:t xml:space="preserve">- neu: </w:t>
      </w:r>
      <w:r w:rsidRPr="00826069">
        <w:rPr>
          <w:b/>
        </w:rPr>
        <w:t>showCapacityReachedWarning</w:t>
      </w:r>
      <w:r>
        <w:t xml:space="preserve"> (tiptrigger, </w:t>
      </w:r>
      <w:r w:rsidR="0079344E">
        <w:fldChar w:fldCharType="begin"/>
      </w:r>
      <w:r w:rsidR="0079344E">
        <w:instrText xml:space="preserve"> REF _Ref278495570 \r \h </w:instrText>
      </w:r>
      <w:r w:rsidR="0079344E">
        <w:fldChar w:fldCharType="separate"/>
      </w:r>
      <w:r w:rsidR="00CB601B">
        <w:t>2.5.3</w:t>
      </w:r>
      <w:r w:rsidR="0079344E">
        <w:fldChar w:fldCharType="end"/>
      </w:r>
      <w:r>
        <w:t>)</w:t>
      </w:r>
    </w:p>
    <w:p w14:paraId="68F97B5E" w14:textId="45FEA9ED" w:rsidR="0079344E" w:rsidRDefault="0079344E" w:rsidP="00854F97">
      <w:r>
        <w:t>- Beispielmod UPK_TipTriggerTest hinzugefügt</w:t>
      </w:r>
    </w:p>
    <w:bookmarkEnd w:id="0"/>
    <w:p w14:paraId="4B7332DD" w14:textId="77777777" w:rsidR="005645E3" w:rsidRDefault="005645E3" w:rsidP="00854F97"/>
    <w:p w14:paraId="66049FE3" w14:textId="178C572E" w:rsidR="0078482B" w:rsidRPr="0078482B" w:rsidRDefault="0078482B" w:rsidP="00854F97">
      <w:pPr>
        <w:rPr>
          <w:b/>
        </w:rPr>
      </w:pPr>
      <w:r w:rsidRPr="0078482B">
        <w:rPr>
          <w:b/>
        </w:rPr>
        <w:t>V0.7.0</w:t>
      </w:r>
    </w:p>
    <w:p w14:paraId="5A76B861" w14:textId="77777777" w:rsidR="0078482B" w:rsidRDefault="0078482B" w:rsidP="00854F97"/>
    <w:p w14:paraId="47B11166" w14:textId="6D52E357" w:rsidR="0078482B" w:rsidRDefault="0078482B" w:rsidP="00854F97">
      <w:r>
        <w:t>- neue Art Füllstände zu verwalten</w:t>
      </w:r>
    </w:p>
    <w:p w14:paraId="7DF92F70" w14:textId="77777777" w:rsidR="0078482B" w:rsidRDefault="0078482B" w:rsidP="00854F97"/>
    <w:p w14:paraId="4B9D2FAA" w14:textId="77777777" w:rsidR="00854F97" w:rsidRPr="000758E7" w:rsidRDefault="00854F97" w:rsidP="00854F97">
      <w:pPr>
        <w:rPr>
          <w:b/>
        </w:rPr>
      </w:pPr>
      <w:r w:rsidRPr="000758E7">
        <w:rPr>
          <w:b/>
        </w:rPr>
        <w:t>V0.1.3</w:t>
      </w:r>
    </w:p>
    <w:p w14:paraId="683A6DF0" w14:textId="77777777" w:rsidR="00854F97" w:rsidRDefault="00854F97" w:rsidP="00854F97"/>
    <w:p w14:paraId="24988095" w14:textId="5295F6F3" w:rsidR="00854F97" w:rsidRDefault="00854F97" w:rsidP="00854F97">
      <w:r>
        <w:t xml:space="preserve">- Modultyp </w:t>
      </w:r>
      <w:r w:rsidRPr="00854F97">
        <w:rPr>
          <w:b/>
        </w:rPr>
        <w:t>unspecified</w:t>
      </w:r>
      <w:r>
        <w:t xml:space="preserve"> hinzugefügt (</w:t>
      </w:r>
      <w:r w:rsidR="0079344E">
        <w:fldChar w:fldCharType="begin"/>
      </w:r>
      <w:r w:rsidR="0079344E">
        <w:instrText xml:space="preserve"> REF _Ref278495625 \r \h </w:instrText>
      </w:r>
      <w:r w:rsidR="0079344E">
        <w:fldChar w:fldCharType="separate"/>
      </w:r>
      <w:r w:rsidR="00CB601B">
        <w:t>2.6</w:t>
      </w:r>
      <w:r w:rsidR="0079344E">
        <w:fldChar w:fldCharType="end"/>
      </w:r>
      <w:r>
        <w:t>)</w:t>
      </w:r>
    </w:p>
    <w:p w14:paraId="0989994B" w14:textId="77777777" w:rsidR="00854F97" w:rsidRDefault="00854F97" w:rsidP="00854F97">
      <w:r>
        <w:t xml:space="preserve">- geändert: </w:t>
      </w:r>
      <w:r w:rsidRPr="000758E7">
        <w:rPr>
          <w:b/>
        </w:rPr>
        <w:t>enableChildrenIfProcessing</w:t>
      </w:r>
      <w:r>
        <w:t xml:space="preserve"> (pocessor, </w:t>
      </w:r>
      <w:r>
        <w:fldChar w:fldCharType="begin"/>
      </w:r>
      <w:r>
        <w:instrText xml:space="preserve"> REF _Ref278101087 \r \h </w:instrText>
      </w:r>
      <w:r>
        <w:fldChar w:fldCharType="separate"/>
      </w:r>
      <w:r w:rsidR="00CB601B">
        <w:t>2.4.19</w:t>
      </w:r>
      <w:r>
        <w:fldChar w:fldCharType="end"/>
      </w:r>
      <w:r>
        <w:t>)</w:t>
      </w:r>
    </w:p>
    <w:p w14:paraId="7ECA7875" w14:textId="77777777" w:rsidR="00854F97" w:rsidRDefault="00854F97" w:rsidP="00854F97">
      <w:r>
        <w:t xml:space="preserve">- neu: </w:t>
      </w:r>
      <w:r w:rsidRPr="000758E7">
        <w:rPr>
          <w:b/>
        </w:rPr>
        <w:t>addIfProcessing</w:t>
      </w:r>
      <w:r>
        <w:t xml:space="preserve"> (processor, </w:t>
      </w:r>
      <w:r>
        <w:fldChar w:fldCharType="begin"/>
      </w:r>
      <w:r>
        <w:instrText xml:space="preserve"> REF _Ref278101139 \r \h </w:instrText>
      </w:r>
      <w:r>
        <w:fldChar w:fldCharType="separate"/>
      </w:r>
      <w:r w:rsidR="00CB601B">
        <w:t>2.4.16</w:t>
      </w:r>
      <w:r>
        <w:fldChar w:fldCharType="end"/>
      </w:r>
      <w:r>
        <w:t>)</w:t>
      </w:r>
    </w:p>
    <w:p w14:paraId="387C12C5" w14:textId="77777777" w:rsidR="00854F97" w:rsidRDefault="00854F97" w:rsidP="00854F97">
      <w:r>
        <w:t xml:space="preserve">- neu: </w:t>
      </w:r>
      <w:r w:rsidRPr="000758E7">
        <w:rPr>
          <w:b/>
        </w:rPr>
        <w:t>emptyFillTypesIf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CB601B">
        <w:t>2.4.17</w:t>
      </w:r>
      <w:r>
        <w:fldChar w:fldCharType="end"/>
      </w:r>
      <w:r>
        <w:t>)</w:t>
      </w:r>
    </w:p>
    <w:p w14:paraId="0AE8E98F" w14:textId="77777777" w:rsidR="00854F97" w:rsidRDefault="00854F97" w:rsidP="00854F97">
      <w:r>
        <w:t xml:space="preserve">- neu: </w:t>
      </w:r>
      <w:r w:rsidRPr="000758E7">
        <w:rPr>
          <w:b/>
        </w:rPr>
        <w:t>enableChildrenIfNotProcessing</w:t>
      </w:r>
      <w:r>
        <w:t xml:space="preserve"> (processor, </w:t>
      </w:r>
      <w:r>
        <w:fldChar w:fldCharType="begin"/>
      </w:r>
      <w:r>
        <w:instrText xml:space="preserve"> REF _Ref278101236 \r \h </w:instrText>
      </w:r>
      <w:r>
        <w:fldChar w:fldCharType="separate"/>
      </w:r>
      <w:r w:rsidR="00CB601B">
        <w:t>2.4.20</w:t>
      </w:r>
      <w:r>
        <w:fldChar w:fldCharType="end"/>
      </w:r>
      <w:r>
        <w:t>)</w:t>
      </w:r>
    </w:p>
    <w:p w14:paraId="2454CC32" w14:textId="77777777" w:rsidR="00854F97" w:rsidRDefault="00854F97" w:rsidP="00854F97">
      <w:r>
        <w:t xml:space="preserve">- neu: </w:t>
      </w:r>
      <w:r w:rsidRPr="000758E7">
        <w:rPr>
          <w:b/>
        </w:rPr>
        <w:t>disableChildrenIfProcessing</w:t>
      </w:r>
      <w:r>
        <w:t xml:space="preserve"> (processor, </w:t>
      </w:r>
      <w:r>
        <w:fldChar w:fldCharType="begin"/>
      </w:r>
      <w:r>
        <w:instrText xml:space="preserve"> REF _Ref278101266 \r \h </w:instrText>
      </w:r>
      <w:r>
        <w:fldChar w:fldCharType="separate"/>
      </w:r>
      <w:r w:rsidR="00CB601B">
        <w:t>2.4.21</w:t>
      </w:r>
      <w:r>
        <w:fldChar w:fldCharType="end"/>
      </w:r>
      <w:r>
        <w:t>)</w:t>
      </w:r>
    </w:p>
    <w:p w14:paraId="642A6B4F" w14:textId="77777777" w:rsidR="00854F97" w:rsidRDefault="00854F97" w:rsidP="00854F97">
      <w:r>
        <w:t xml:space="preserve">- neu: </w:t>
      </w:r>
      <w:r w:rsidRPr="000758E7">
        <w:rPr>
          <w:b/>
        </w:rPr>
        <w:t>disableChildrenIfNotProcessing</w:t>
      </w:r>
      <w:r>
        <w:t xml:space="preserve"> (processor, </w:t>
      </w:r>
      <w:r>
        <w:fldChar w:fldCharType="begin"/>
      </w:r>
      <w:r>
        <w:instrText xml:space="preserve"> REF _Ref278101207 \r \h </w:instrText>
      </w:r>
      <w:r>
        <w:fldChar w:fldCharType="separate"/>
      </w:r>
      <w:r w:rsidR="00CB601B">
        <w:t>2.4.17</w:t>
      </w:r>
      <w:r>
        <w:fldChar w:fldCharType="end"/>
      </w:r>
      <w:r>
        <w:t>)</w:t>
      </w:r>
    </w:p>
    <w:p w14:paraId="4A63AB09" w14:textId="77777777" w:rsidR="00854F97" w:rsidRDefault="00854F97" w:rsidP="00854F97">
      <w:r>
        <w:t xml:space="preserve">- umbenannt: </w:t>
      </w:r>
      <w:r w:rsidRPr="001B6FB4">
        <w:rPr>
          <w:u w:val="single"/>
        </w:rPr>
        <w:t>von „equal“ zu „uniform“</w:t>
      </w:r>
      <w:r>
        <w:t xml:space="preserve"> in </w:t>
      </w:r>
      <w:r w:rsidRPr="007E7DA6">
        <w:rPr>
          <w:b/>
        </w:rPr>
        <w:t>outcomeVariationType</w:t>
      </w:r>
      <w:r>
        <w:t xml:space="preserve"> (procesor, </w:t>
      </w:r>
      <w:r>
        <w:fldChar w:fldCharType="begin"/>
      </w:r>
      <w:r>
        <w:instrText xml:space="preserve"> REF _Ref278109262 \r \h </w:instrText>
      </w:r>
      <w:r>
        <w:fldChar w:fldCharType="separate"/>
      </w:r>
      <w:r w:rsidR="00CB601B">
        <w:t>2.4.11</w:t>
      </w:r>
      <w:r>
        <w:fldChar w:fldCharType="end"/>
      </w:r>
      <w:r>
        <w:t>)</w:t>
      </w:r>
    </w:p>
    <w:p w14:paraId="299B6DBF" w14:textId="77777777" w:rsidR="00854F97" w:rsidRDefault="00854F97" w:rsidP="00E6532E"/>
    <w:p w14:paraId="309F232F" w14:textId="77777777" w:rsidR="00854F97" w:rsidRDefault="00854F97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3D2F47E1" w14:textId="16F78467" w:rsidR="00BC1B56" w:rsidRDefault="00E6532E" w:rsidP="00E6532E">
      <w:pPr>
        <w:pStyle w:val="berschrift1"/>
      </w:pPr>
      <w:r>
        <w:lastRenderedPageBreak/>
        <w:t>Allgemeine UserAttributes</w:t>
      </w:r>
    </w:p>
    <w:p w14:paraId="637A7848" w14:textId="77777777" w:rsidR="00E6532E" w:rsidRDefault="00E6532E"/>
    <w:p w14:paraId="076D0141" w14:textId="54CE9456" w:rsidR="00E6532E" w:rsidRDefault="00E6532E" w:rsidP="003902AB">
      <w:pPr>
        <w:pStyle w:val="berschrift2"/>
        <w:pageBreakBefore w:val="0"/>
      </w:pPr>
      <w:bookmarkStart w:id="1" w:name="_Ref278019748"/>
      <w:r>
        <w:t>Standard-UserAttributes</w:t>
      </w:r>
      <w:bookmarkEnd w:id="1"/>
    </w:p>
    <w:p w14:paraId="3CE3FF6F" w14:textId="77777777" w:rsidR="009A354C" w:rsidRDefault="009A354C" w:rsidP="009A354C"/>
    <w:p w14:paraId="59E557A1" w14:textId="77777777" w:rsidR="00BC1B56" w:rsidRDefault="00BC1B56" w:rsidP="00033490">
      <w:pPr>
        <w:pStyle w:val="berschrift3"/>
      </w:pPr>
      <w:r>
        <w:t>type (string)</w:t>
      </w:r>
    </w:p>
    <w:p w14:paraId="4E5FB3F9" w14:textId="77777777" w:rsidR="00BC1B56" w:rsidRDefault="00BC1B56"/>
    <w:p w14:paraId="4888344B" w14:textId="77777777" w:rsidR="00BC1B56" w:rsidRDefault="00BC1B56">
      <w:r>
        <w:t>Gibt an, um welches Modul es sich handelt, d.h. welche Funktion es haben soll.</w:t>
      </w:r>
    </w:p>
    <w:p w14:paraId="2C4AFD1C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1BFBC882" w14:textId="77777777" w:rsidTr="007506FD">
        <w:tc>
          <w:tcPr>
            <w:tcW w:w="2093" w:type="dxa"/>
          </w:tcPr>
          <w:p w14:paraId="53DCE92C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EA1A32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60C5B190" w14:textId="77777777" w:rsidTr="007506FD">
        <w:tc>
          <w:tcPr>
            <w:tcW w:w="2093" w:type="dxa"/>
          </w:tcPr>
          <w:p w14:paraId="2547DCA0" w14:textId="4D0BE781" w:rsidR="00BC1B56" w:rsidRPr="00BC1B56" w:rsidRDefault="006D439D" w:rsidP="007506FD">
            <w:r>
              <w:t>base</w:t>
            </w:r>
          </w:p>
        </w:tc>
        <w:tc>
          <w:tcPr>
            <w:tcW w:w="7113" w:type="dxa"/>
          </w:tcPr>
          <w:p w14:paraId="50E79ED8" w14:textId="773D64CD" w:rsidR="00BC1B56" w:rsidRDefault="006D439D" w:rsidP="007506FD">
            <w:r>
              <w:t xml:space="preserve">siehe </w:t>
            </w:r>
            <w:r>
              <w:fldChar w:fldCharType="begin"/>
            </w:r>
            <w:r>
              <w:instrText xml:space="preserve"> REF _Ref278019768 \r \h </w:instrText>
            </w:r>
            <w:r>
              <w:fldChar w:fldCharType="separate"/>
            </w:r>
            <w:r w:rsidR="00CB601B">
              <w:t>2.1</w:t>
            </w:r>
            <w:r>
              <w:fldChar w:fldCharType="end"/>
            </w:r>
          </w:p>
        </w:tc>
      </w:tr>
      <w:tr w:rsidR="00BC1B56" w14:paraId="1C708F42" w14:textId="77777777" w:rsidTr="007506FD">
        <w:tc>
          <w:tcPr>
            <w:tcW w:w="2093" w:type="dxa"/>
          </w:tcPr>
          <w:p w14:paraId="1B39CD23" w14:textId="77777777" w:rsidR="00BC1B56" w:rsidRPr="00BC1B56" w:rsidRDefault="00BC1B56" w:rsidP="007506FD">
            <w:r>
              <w:t>displaytrigger</w:t>
            </w:r>
          </w:p>
        </w:tc>
        <w:tc>
          <w:tcPr>
            <w:tcW w:w="7113" w:type="dxa"/>
          </w:tcPr>
          <w:p w14:paraId="137F79CE" w14:textId="72CB8AFC" w:rsidR="00BC1B56" w:rsidRDefault="00BC1B56" w:rsidP="007506FD">
            <w:r>
              <w:t>siehe</w:t>
            </w:r>
            <w:r w:rsidR="006D439D">
              <w:t xml:space="preserve"> </w:t>
            </w:r>
            <w:r w:rsidR="006D439D">
              <w:fldChar w:fldCharType="begin"/>
            </w:r>
            <w:r w:rsidR="006D439D">
              <w:instrText xml:space="preserve"> REF _Ref278020068 \r \h </w:instrText>
            </w:r>
            <w:r w:rsidR="006D439D">
              <w:fldChar w:fldCharType="separate"/>
            </w:r>
            <w:r w:rsidR="00CB601B">
              <w:t>2.2</w:t>
            </w:r>
            <w:r w:rsidR="006D439D">
              <w:fldChar w:fldCharType="end"/>
            </w:r>
          </w:p>
        </w:tc>
      </w:tr>
      <w:tr w:rsidR="00FD657F" w14:paraId="370544D1" w14:textId="77777777" w:rsidTr="007506FD">
        <w:tc>
          <w:tcPr>
            <w:tcW w:w="2093" w:type="dxa"/>
          </w:tcPr>
          <w:p w14:paraId="29E7D04A" w14:textId="602DE41C" w:rsidR="00FD657F" w:rsidRDefault="00FD657F" w:rsidP="007506FD">
            <w:r>
              <w:t>entitytrigger</w:t>
            </w:r>
          </w:p>
        </w:tc>
        <w:tc>
          <w:tcPr>
            <w:tcW w:w="7113" w:type="dxa"/>
          </w:tcPr>
          <w:p w14:paraId="3D2E5F28" w14:textId="6ECC9339" w:rsidR="00FD657F" w:rsidRDefault="00370F9D" w:rsidP="007506FD">
            <w:r>
              <w:t xml:space="preserve">siehe </w:t>
            </w:r>
            <w:r>
              <w:fldChar w:fldCharType="begin"/>
            </w:r>
            <w:r>
              <w:instrText xml:space="preserve"> REF _Ref278054117 \r \h </w:instrText>
            </w:r>
            <w:r>
              <w:fldChar w:fldCharType="separate"/>
            </w:r>
            <w:r w:rsidR="00CB601B">
              <w:t>2.3</w:t>
            </w:r>
            <w:r>
              <w:fldChar w:fldCharType="end"/>
            </w:r>
          </w:p>
        </w:tc>
      </w:tr>
      <w:tr w:rsidR="00BC1B56" w14:paraId="729F95A7" w14:textId="77777777" w:rsidTr="007506FD">
        <w:tc>
          <w:tcPr>
            <w:tcW w:w="2093" w:type="dxa"/>
          </w:tcPr>
          <w:p w14:paraId="25348C07" w14:textId="6E052189" w:rsidR="00BC1B56" w:rsidRDefault="00243949" w:rsidP="007506FD">
            <w:r>
              <w:t>processor</w:t>
            </w:r>
          </w:p>
        </w:tc>
        <w:tc>
          <w:tcPr>
            <w:tcW w:w="7113" w:type="dxa"/>
          </w:tcPr>
          <w:p w14:paraId="6BECB318" w14:textId="2296B77F" w:rsidR="00BC1B56" w:rsidRDefault="006D439D" w:rsidP="007506FD">
            <w:r>
              <w:t xml:space="preserve">siehe </w:t>
            </w:r>
            <w:r w:rsidR="00121134">
              <w:fldChar w:fldCharType="begin"/>
            </w:r>
            <w:r w:rsidR="00121134">
              <w:instrText xml:space="preserve"> REF _Ref278022822 \r \h </w:instrText>
            </w:r>
            <w:r w:rsidR="00121134">
              <w:fldChar w:fldCharType="separate"/>
            </w:r>
            <w:r w:rsidR="00CB601B">
              <w:t>2.4</w:t>
            </w:r>
            <w:r w:rsidR="00121134">
              <w:fldChar w:fldCharType="end"/>
            </w:r>
          </w:p>
        </w:tc>
      </w:tr>
      <w:tr w:rsidR="0079344E" w14:paraId="4936B8D4" w14:textId="77777777" w:rsidTr="007506FD">
        <w:tc>
          <w:tcPr>
            <w:tcW w:w="2093" w:type="dxa"/>
          </w:tcPr>
          <w:p w14:paraId="4E799676" w14:textId="535D8A69" w:rsidR="0079344E" w:rsidRDefault="0079344E" w:rsidP="007506FD">
            <w:r>
              <w:t>tiptrigger</w:t>
            </w:r>
          </w:p>
        </w:tc>
        <w:tc>
          <w:tcPr>
            <w:tcW w:w="7113" w:type="dxa"/>
          </w:tcPr>
          <w:p w14:paraId="298E0A87" w14:textId="00747BF3" w:rsidR="0079344E" w:rsidRDefault="0079344E" w:rsidP="007506FD">
            <w:r>
              <w:t xml:space="preserve">siehe </w:t>
            </w:r>
            <w:r>
              <w:fldChar w:fldCharType="begin"/>
            </w:r>
            <w:r>
              <w:instrText xml:space="preserve"> REF _Ref278495547 \r \h </w:instrText>
            </w:r>
            <w:r>
              <w:fldChar w:fldCharType="separate"/>
            </w:r>
            <w:r w:rsidR="00CB601B">
              <w:t>2.5</w:t>
            </w:r>
            <w:r>
              <w:fldChar w:fldCharType="end"/>
            </w:r>
          </w:p>
        </w:tc>
      </w:tr>
      <w:tr w:rsidR="00854F97" w14:paraId="13C7819A" w14:textId="77777777" w:rsidTr="007506FD">
        <w:tc>
          <w:tcPr>
            <w:tcW w:w="2093" w:type="dxa"/>
          </w:tcPr>
          <w:p w14:paraId="28F2D13E" w14:textId="67C3A013" w:rsidR="00854F97" w:rsidRDefault="00854F97" w:rsidP="007506FD">
            <w:r>
              <w:t>unspecified</w:t>
            </w:r>
          </w:p>
        </w:tc>
        <w:tc>
          <w:tcPr>
            <w:tcW w:w="7113" w:type="dxa"/>
          </w:tcPr>
          <w:p w14:paraId="06520647" w14:textId="7B2C2E4F" w:rsidR="00854F97" w:rsidRDefault="004A064C" w:rsidP="0079344E">
            <w:r>
              <w:t xml:space="preserve">siehe </w:t>
            </w:r>
            <w:r w:rsidR="0079344E">
              <w:fldChar w:fldCharType="begin"/>
            </w:r>
            <w:r w:rsidR="0079344E">
              <w:instrText xml:space="preserve"> REF _Ref278495625 \r \h </w:instrText>
            </w:r>
            <w:r w:rsidR="0079344E">
              <w:fldChar w:fldCharType="separate"/>
            </w:r>
            <w:r w:rsidR="00CB601B">
              <w:t>2.6</w:t>
            </w:r>
            <w:r w:rsidR="0079344E">
              <w:fldChar w:fldCharType="end"/>
            </w:r>
          </w:p>
        </w:tc>
      </w:tr>
    </w:tbl>
    <w:p w14:paraId="6F3D2445" w14:textId="77777777" w:rsidR="00BC1B56" w:rsidRDefault="00BC1B56"/>
    <w:p w14:paraId="17A56DF8" w14:textId="0A6325F6" w:rsidR="00BC1B56" w:rsidRDefault="001C7C51" w:rsidP="001C7C51">
      <w:pPr>
        <w:pStyle w:val="berschrift3"/>
      </w:pPr>
      <w:r w:rsidRPr="001C7C51">
        <w:t>adjustToTerrainHeight</w:t>
      </w:r>
      <w:r>
        <w:t xml:space="preserve"> (boolean)</w:t>
      </w:r>
    </w:p>
    <w:p w14:paraId="6E1DDAE3" w14:textId="77777777" w:rsidR="001C7C51" w:rsidRDefault="001C7C51" w:rsidP="001C7C51"/>
    <w:p w14:paraId="18B40CA3" w14:textId="7606363F" w:rsidR="001C7C51" w:rsidRDefault="001C7C51" w:rsidP="001C7C51">
      <w:r w:rsidRPr="001C7C51">
        <w:rPr>
          <w:u w:val="single"/>
        </w:rPr>
        <w:t>Dieses UserAttribute ist auch für alle Nodes</w:t>
      </w:r>
      <w:r w:rsidR="009240A4">
        <w:rPr>
          <w:u w:val="single"/>
        </w:rPr>
        <w:t xml:space="preserve"> oder TriggerGroups</w:t>
      </w:r>
      <w:r w:rsidRPr="001C7C51">
        <w:rPr>
          <w:u w:val="single"/>
        </w:rPr>
        <w:t xml:space="preserve"> im Mod </w:t>
      </w:r>
      <w:r w:rsidR="009240A4">
        <w:rPr>
          <w:u w:val="single"/>
        </w:rPr>
        <w:t>anwendbar</w:t>
      </w:r>
      <w:r w:rsidRPr="001C7C51">
        <w:rPr>
          <w:u w:val="single"/>
        </w:rPr>
        <w:t>, die kein UPK-Modul sind</w:t>
      </w:r>
      <w:r>
        <w:rPr>
          <w:u w:val="single"/>
        </w:rPr>
        <w:t>.</w:t>
      </w:r>
    </w:p>
    <w:p w14:paraId="73172204" w14:textId="77777777" w:rsidR="001C7C51" w:rsidRDefault="001C7C51" w:rsidP="001C7C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03FB1" w:rsidRPr="00BC1B56" w14:paraId="1715FDA7" w14:textId="77777777" w:rsidTr="00144AF5">
        <w:tc>
          <w:tcPr>
            <w:tcW w:w="2093" w:type="dxa"/>
          </w:tcPr>
          <w:p w14:paraId="081BB460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9E37BED" w14:textId="77777777" w:rsidR="00803FB1" w:rsidRPr="00BC1B56" w:rsidRDefault="00803FB1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03FB1" w14:paraId="4CB712EC" w14:textId="77777777" w:rsidTr="00144AF5">
        <w:tc>
          <w:tcPr>
            <w:tcW w:w="2093" w:type="dxa"/>
          </w:tcPr>
          <w:p w14:paraId="41B0BF3E" w14:textId="47D7CC39" w:rsidR="00803FB1" w:rsidRPr="00BC1B56" w:rsidRDefault="00803FB1" w:rsidP="00803FB1">
            <w:r w:rsidRPr="00BC1B56">
              <w:t>true</w:t>
            </w:r>
          </w:p>
        </w:tc>
        <w:tc>
          <w:tcPr>
            <w:tcW w:w="7113" w:type="dxa"/>
          </w:tcPr>
          <w:p w14:paraId="34A5839E" w14:textId="435CF8B4" w:rsidR="00803FB1" w:rsidRDefault="009240A4" w:rsidP="009240A4">
            <w:r>
              <w:t>Verschiebt den Node-Ursprung auf Höhe des Terrains.</w:t>
            </w:r>
          </w:p>
        </w:tc>
      </w:tr>
      <w:tr w:rsidR="00803FB1" w14:paraId="3BA42C2D" w14:textId="77777777" w:rsidTr="00144AF5">
        <w:tc>
          <w:tcPr>
            <w:tcW w:w="2093" w:type="dxa"/>
          </w:tcPr>
          <w:p w14:paraId="265DCF5D" w14:textId="3CC28CAF" w:rsidR="00803FB1" w:rsidRDefault="00803FB1" w:rsidP="00144AF5">
            <w:r>
              <w:t>false (default)</w:t>
            </w:r>
          </w:p>
        </w:tc>
        <w:tc>
          <w:tcPr>
            <w:tcW w:w="7113" w:type="dxa"/>
          </w:tcPr>
          <w:p w14:paraId="77E8DE46" w14:textId="0D7B5A70" w:rsidR="00803FB1" w:rsidRDefault="00803FB1" w:rsidP="00144AF5">
            <w:r>
              <w:t>Verändert die Lage der Node nicht.</w:t>
            </w:r>
          </w:p>
        </w:tc>
      </w:tr>
    </w:tbl>
    <w:p w14:paraId="36B2E583" w14:textId="77777777" w:rsidR="00803FB1" w:rsidRPr="001C7C51" w:rsidRDefault="00803FB1" w:rsidP="001C7C51"/>
    <w:p w14:paraId="4CDCEFED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5E479A8" w14:textId="7691A7BD" w:rsidR="00243949" w:rsidRDefault="00243949" w:rsidP="00243949">
      <w:pPr>
        <w:pStyle w:val="berschrift3"/>
      </w:pPr>
      <w:r>
        <w:t>store (string)</w:t>
      </w:r>
    </w:p>
    <w:p w14:paraId="391C09A8" w14:textId="77777777" w:rsidR="00243949" w:rsidRDefault="00243949" w:rsidP="00243949"/>
    <w:p w14:paraId="5EBE0DD8" w14:textId="234DFD3E" w:rsidR="00243949" w:rsidRDefault="00243949" w:rsidP="00243949">
      <w:r>
        <w:t>Regelt die Speicherung und Verwaltung von Füllständen.</w:t>
      </w:r>
    </w:p>
    <w:p w14:paraId="197E74A7" w14:textId="77777777" w:rsidR="00243949" w:rsidRDefault="00243949" w:rsidP="0024394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243949" w:rsidRPr="00BC1B56" w14:paraId="75BB14CC" w14:textId="77777777" w:rsidTr="006E13A0">
        <w:tc>
          <w:tcPr>
            <w:tcW w:w="2093" w:type="dxa"/>
          </w:tcPr>
          <w:p w14:paraId="6D560917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8A7BAEF" w14:textId="77777777" w:rsidR="00243949" w:rsidRPr="00BC1B56" w:rsidRDefault="00243949" w:rsidP="006E13A0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243949" w14:paraId="07C74ECB" w14:textId="77777777" w:rsidTr="006E13A0">
        <w:tc>
          <w:tcPr>
            <w:tcW w:w="2093" w:type="dxa"/>
          </w:tcPr>
          <w:p w14:paraId="2519DC3C" w14:textId="382C2288" w:rsidR="00243949" w:rsidRPr="00243949" w:rsidRDefault="00243949" w:rsidP="006E13A0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5842A17" w14:textId="6EC66715" w:rsidR="00243949" w:rsidRDefault="00243949" w:rsidP="006E13A0">
            <w:r>
              <w:t>Das Modul greift auf den selben Speicher</w:t>
            </w:r>
            <w:r w:rsidR="00334B39">
              <w:t xml:space="preserve"> zu wie das übergeordnete Modul und nutzt dessen Einstellungen.</w:t>
            </w:r>
          </w:p>
          <w:p w14:paraId="4C6D8897" w14:textId="1174E503" w:rsidR="00334B39" w:rsidRDefault="00334B39" w:rsidP="006E13A0">
            <w:r>
              <w:t>Nicht kombinierbar mit capacity oder capacities.</w:t>
            </w:r>
          </w:p>
          <w:p w14:paraId="6C22A2AA" w14:textId="6B08B18B" w:rsidR="00334B39" w:rsidRDefault="00334B39" w:rsidP="006E13A0">
            <w:r>
              <w:t>Die Basis (siehe</w:t>
            </w:r>
            <w:r w:rsidR="003902AB">
              <w:t xml:space="preserve"> </w:t>
            </w:r>
            <w:r w:rsidR="003902AB">
              <w:fldChar w:fldCharType="begin"/>
            </w:r>
            <w:r w:rsidR="003902AB">
              <w:instrText xml:space="preserve"> REF _Ref278019768 \r \h </w:instrText>
            </w:r>
            <w:r w:rsidR="003902AB">
              <w:fldChar w:fldCharType="separate"/>
            </w:r>
            <w:r w:rsidR="00CB601B">
              <w:t>2.1</w:t>
            </w:r>
            <w:r w:rsidR="003902AB">
              <w:fldChar w:fldCharType="end"/>
            </w:r>
            <w:r>
              <w:t>) speichert standardmäßig jeden Fülltyp separat ab.</w:t>
            </w:r>
          </w:p>
        </w:tc>
      </w:tr>
      <w:tr w:rsidR="00243949" w14:paraId="6B674531" w14:textId="77777777" w:rsidTr="006E13A0">
        <w:tc>
          <w:tcPr>
            <w:tcW w:w="2093" w:type="dxa"/>
          </w:tcPr>
          <w:p w14:paraId="04267F1E" w14:textId="211DDB5B" w:rsidR="00243949" w:rsidRPr="00243949" w:rsidRDefault="00243949" w:rsidP="006E13A0">
            <w:pPr>
              <w:rPr>
                <w:i/>
              </w:rPr>
            </w:pPr>
            <w:r w:rsidRPr="00243949">
              <w:rPr>
                <w:i/>
              </w:rPr>
              <w:t>(Auflistung von Fülltypen)</w:t>
            </w:r>
          </w:p>
        </w:tc>
        <w:tc>
          <w:tcPr>
            <w:tcW w:w="7113" w:type="dxa"/>
          </w:tcPr>
          <w:p w14:paraId="421429F6" w14:textId="77777777" w:rsidR="00243949" w:rsidRDefault="00243949" w:rsidP="006E13A0">
            <w:r>
              <w:t>Die Speicherung erfolgt separat für jeden aufgelisteten Fülltyp. Bei nicht aufgelisteten Fülltypen wird an das übergeordnete Modul weiterverwiesen.</w:t>
            </w:r>
          </w:p>
          <w:p w14:paraId="1B59A429" w14:textId="48B6B0AB" w:rsidR="00243949" w:rsidRDefault="00243949" w:rsidP="006E13A0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CB601B">
              <w:t>0</w:t>
            </w:r>
            <w:r w:rsidR="003902AB">
              <w:fldChar w:fldCharType="end"/>
            </w:r>
            <w:r>
              <w:t>)</w:t>
            </w:r>
          </w:p>
          <w:p w14:paraId="53E74C4F" w14:textId="6D095DA0" w:rsidR="00243949" w:rsidRDefault="00243949" w:rsidP="006E13A0">
            <w:r>
              <w:t>Bsp: „wheat“, „barley water“, „manure wheat barley“</w:t>
            </w:r>
          </w:p>
        </w:tc>
      </w:tr>
      <w:tr w:rsidR="00243949" w14:paraId="6D84D67F" w14:textId="77777777" w:rsidTr="006E13A0">
        <w:tc>
          <w:tcPr>
            <w:tcW w:w="2093" w:type="dxa"/>
          </w:tcPr>
          <w:p w14:paraId="73D6687A" w14:textId="0007C1C9" w:rsidR="00243949" w:rsidRDefault="00243949" w:rsidP="006E13A0">
            <w:r>
              <w:t>single</w:t>
            </w:r>
          </w:p>
        </w:tc>
        <w:tc>
          <w:tcPr>
            <w:tcW w:w="7113" w:type="dxa"/>
          </w:tcPr>
          <w:p w14:paraId="72938A94" w14:textId="77777777" w:rsidR="003A0CAA" w:rsidRDefault="003A0CAA" w:rsidP="003A0CAA">
            <w:r>
              <w:t>Speichert nur einen einzigen Fülltyp ab. Sobald ein Füllstand gespeichert ist, ist auch dessen Fülltyp fixiert. Weitere Füllstände anderer Fülltypen können dann nicht mehr gespeichert werden.</w:t>
            </w:r>
          </w:p>
          <w:p w14:paraId="42123BE4" w14:textId="77777777" w:rsidR="00243949" w:rsidRDefault="003A0CAA" w:rsidP="00C4325D">
            <w:r>
              <w:t>Der Fülltyp kann sich erst ändern, wenn der Füllstand des vorherigen wieder leer ist.</w:t>
            </w:r>
          </w:p>
          <w:p w14:paraId="0372FDF2" w14:textId="4117818F" w:rsidR="006E13A0" w:rsidRDefault="006E13A0" w:rsidP="00C4325D">
            <w:r>
              <w:t xml:space="preserve">Kombinierbar mit capacities (siehe </w:t>
            </w:r>
            <w:r w:rsidR="003902AB">
              <w:fldChar w:fldCharType="begin"/>
            </w:r>
            <w:r w:rsidR="003902AB">
              <w:instrText xml:space="preserve"> REF _Ref278019780 \r \h </w:instrText>
            </w:r>
            <w:r w:rsidR="003902AB">
              <w:fldChar w:fldCharType="separate"/>
            </w:r>
            <w:r w:rsidR="00CB601B">
              <w:t>0</w:t>
            </w:r>
            <w:r w:rsidR="003902AB">
              <w:fldChar w:fldCharType="end"/>
            </w:r>
            <w:r>
              <w:t>)</w:t>
            </w:r>
          </w:p>
        </w:tc>
      </w:tr>
      <w:tr w:rsidR="006E13A0" w14:paraId="1BC12D17" w14:textId="77777777" w:rsidTr="006E13A0">
        <w:tc>
          <w:tcPr>
            <w:tcW w:w="2093" w:type="dxa"/>
          </w:tcPr>
          <w:p w14:paraId="02B007B2" w14:textId="5CEB8DD1" w:rsidR="006E13A0" w:rsidRDefault="006E13A0" w:rsidP="006E13A0">
            <w:r>
              <w:t>fifo</w:t>
            </w:r>
          </w:p>
        </w:tc>
        <w:tc>
          <w:tcPr>
            <w:tcW w:w="7113" w:type="dxa"/>
          </w:tcPr>
          <w:p w14:paraId="17F08EAB" w14:textId="77777777" w:rsidR="006E13A0" w:rsidRDefault="0078482B" w:rsidP="003A0CAA">
            <w:r>
              <w:t>„first in – first out“: Füllstände, die zuerst in dem Modul gespeichert werden, werden als erste wieder ausgegeben.</w:t>
            </w:r>
          </w:p>
          <w:p w14:paraId="3623F029" w14:textId="46365006" w:rsidR="0078482B" w:rsidRDefault="0078482B" w:rsidP="003A0CAA">
            <w:r>
              <w:t>Funktion ähnlich zu einem Rohr: Wenn man Weizen, Gerste und Raps in ein Rohr kippt, kommt auf der anderen Seite Weizen, Gerste und Raps in dieser Reihenfolge wieder raus.</w:t>
            </w:r>
          </w:p>
        </w:tc>
      </w:tr>
      <w:tr w:rsidR="006E13A0" w14:paraId="2E2F117C" w14:textId="77777777" w:rsidTr="006E13A0">
        <w:tc>
          <w:tcPr>
            <w:tcW w:w="2093" w:type="dxa"/>
          </w:tcPr>
          <w:p w14:paraId="3B0AC650" w14:textId="029DED46" w:rsidR="006E13A0" w:rsidRDefault="006E13A0" w:rsidP="006E13A0">
            <w:r>
              <w:t>filo</w:t>
            </w:r>
          </w:p>
        </w:tc>
        <w:tc>
          <w:tcPr>
            <w:tcW w:w="7113" w:type="dxa"/>
          </w:tcPr>
          <w:p w14:paraId="72E515C5" w14:textId="77777777" w:rsidR="006E13A0" w:rsidRDefault="0078482B" w:rsidP="0078482B">
            <w:r>
              <w:t>„first in – last out“: Füllstände, die zuerst in dem Modul gespeichert werden, werden als letzte wieder ausgegeben.</w:t>
            </w:r>
          </w:p>
          <w:p w14:paraId="2766CF65" w14:textId="702272C9" w:rsidR="0078482B" w:rsidRDefault="0078482B" w:rsidP="0078482B">
            <w:r>
              <w:t>Funktion ähnlich zu einem Fass: Wenn man Weizen, Gerste und Raps in ein Fass kippt, muss man Raps, Gerste und Weizen in dieser Reihenfolge wieder entnehmen, um es zu leeren.</w:t>
            </w:r>
          </w:p>
        </w:tc>
      </w:tr>
    </w:tbl>
    <w:p w14:paraId="01F8ED72" w14:textId="77777777" w:rsidR="00243949" w:rsidRDefault="00243949" w:rsidP="00243949"/>
    <w:p w14:paraId="0879012F" w14:textId="1A2FAE2F" w:rsidR="00334B39" w:rsidRDefault="00334B39" w:rsidP="00334B39">
      <w:pPr>
        <w:pStyle w:val="berschrift3"/>
      </w:pPr>
      <w:bookmarkStart w:id="2" w:name="_Ref278019802"/>
      <w:r>
        <w:t>capacity (float)</w:t>
      </w:r>
      <w:bookmarkEnd w:id="2"/>
    </w:p>
    <w:p w14:paraId="252F146F" w14:textId="77777777" w:rsidR="00334B39" w:rsidRDefault="00334B39" w:rsidP="00334B39"/>
    <w:p w14:paraId="270E5F97" w14:textId="77777777" w:rsidR="0081425C" w:rsidRDefault="00334B39" w:rsidP="00334B39">
      <w:r>
        <w:t xml:space="preserve">Legt den maximalen </w:t>
      </w:r>
      <w:r w:rsidR="0081425C">
        <w:t>Standard-</w:t>
      </w:r>
      <w:r>
        <w:t>Füllstand f</w:t>
      </w:r>
      <w:r w:rsidR="0081425C">
        <w:t>est.</w:t>
      </w:r>
    </w:p>
    <w:p w14:paraId="3239FBF8" w14:textId="6D75DDEC" w:rsidR="00334B39" w:rsidRDefault="0081425C" w:rsidP="00334B39">
      <w:r>
        <w:t>Bei separater und einzelner Füllstandsspeicherung gilt dies für jeden Fülltyp, für fifo und filo nur insgesamt.</w:t>
      </w:r>
    </w:p>
    <w:p w14:paraId="03970984" w14:textId="77777777" w:rsidR="0081425C" w:rsidRDefault="0081425C" w:rsidP="00334B3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1425C" w:rsidRPr="00BC1B56" w14:paraId="763F9892" w14:textId="77777777" w:rsidTr="0081425C">
        <w:tc>
          <w:tcPr>
            <w:tcW w:w="2093" w:type="dxa"/>
          </w:tcPr>
          <w:p w14:paraId="7401B58F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09F31A1" w14:textId="77777777" w:rsidR="0081425C" w:rsidRPr="00BC1B56" w:rsidRDefault="0081425C" w:rsidP="008142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1425C" w14:paraId="003E2398" w14:textId="77777777" w:rsidTr="0081425C">
        <w:tc>
          <w:tcPr>
            <w:tcW w:w="2093" w:type="dxa"/>
          </w:tcPr>
          <w:p w14:paraId="00CD03E4" w14:textId="77777777" w:rsidR="0081425C" w:rsidRPr="00243949" w:rsidRDefault="0081425C" w:rsidP="008142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679EA5" w14:textId="1DFB8A43" w:rsidR="0081425C" w:rsidRDefault="0081425C" w:rsidP="0081425C">
            <w:r>
              <w:t>Die Füllmenge ist unendlich</w:t>
            </w:r>
            <w:r w:rsidR="00CB68E0">
              <w:t>.</w:t>
            </w:r>
          </w:p>
        </w:tc>
      </w:tr>
      <w:tr w:rsidR="0081425C" w14:paraId="32712B55" w14:textId="77777777" w:rsidTr="0081425C">
        <w:tc>
          <w:tcPr>
            <w:tcW w:w="2093" w:type="dxa"/>
          </w:tcPr>
          <w:p w14:paraId="6AE8373D" w14:textId="7276D4BF" w:rsidR="0081425C" w:rsidRPr="00243949" w:rsidRDefault="0081425C" w:rsidP="0081425C">
            <w:pPr>
              <w:rPr>
                <w:i/>
              </w:rPr>
            </w:pPr>
            <w:r w:rsidRPr="00243949">
              <w:rPr>
                <w:i/>
              </w:rPr>
              <w:t>(</w:t>
            </w:r>
            <w:r>
              <w:rPr>
                <w:i/>
              </w:rPr>
              <w:t>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9D1204E" w14:textId="77777777" w:rsidR="0081425C" w:rsidRDefault="00CB68E0" w:rsidP="0081425C">
            <w:r>
              <w:t>Maximaler Füllstands-Wert</w:t>
            </w:r>
          </w:p>
          <w:p w14:paraId="17765A41" w14:textId="7A0E074D" w:rsidR="00CB68E0" w:rsidRDefault="00CB68E0" w:rsidP="0081425C">
            <w:r>
              <w:t>Bsp: „30000“, „6500“</w:t>
            </w:r>
          </w:p>
        </w:tc>
      </w:tr>
    </w:tbl>
    <w:p w14:paraId="1DE1A19D" w14:textId="76D1393C" w:rsidR="0081425C" w:rsidRDefault="0081425C" w:rsidP="00334B39"/>
    <w:p w14:paraId="681EDAFC" w14:textId="77777777" w:rsidR="0078482B" w:rsidRDefault="0078482B">
      <w:pPr>
        <w:keepNext w:val="0"/>
        <w:rPr>
          <w:rFonts w:eastAsiaTheme="majorEastAsia" w:cstheme="majorBidi"/>
          <w:b/>
          <w:bCs/>
          <w:color w:val="000000" w:themeColor="text1"/>
        </w:rPr>
      </w:pPr>
      <w:bookmarkStart w:id="3" w:name="_Ref278019780"/>
      <w:r>
        <w:br w:type="page"/>
      </w:r>
    </w:p>
    <w:p w14:paraId="00F3C625" w14:textId="749A8CF7" w:rsidR="0081425C" w:rsidRDefault="0081425C" w:rsidP="0081425C">
      <w:pPr>
        <w:pStyle w:val="berschrift3"/>
      </w:pPr>
      <w:r>
        <w:t>capacities (string)</w:t>
      </w:r>
      <w:bookmarkEnd w:id="3"/>
    </w:p>
    <w:p w14:paraId="144EB3EF" w14:textId="77777777" w:rsidR="0081425C" w:rsidRDefault="0081425C" w:rsidP="008142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121134" w:rsidRPr="00BC1B56" w14:paraId="42D1AAB9" w14:textId="77777777" w:rsidTr="007311FC">
        <w:tc>
          <w:tcPr>
            <w:tcW w:w="2093" w:type="dxa"/>
          </w:tcPr>
          <w:p w14:paraId="368693B6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DD7B57" w14:textId="77777777" w:rsidR="00121134" w:rsidRPr="00BC1B56" w:rsidRDefault="00121134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121134" w14:paraId="1739A987" w14:textId="77777777" w:rsidTr="007311FC">
        <w:tc>
          <w:tcPr>
            <w:tcW w:w="2093" w:type="dxa"/>
          </w:tcPr>
          <w:p w14:paraId="008F4730" w14:textId="77777777" w:rsidR="00121134" w:rsidRPr="00243949" w:rsidRDefault="00121134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3AAB6F6" w14:textId="1B1ABD3A" w:rsidR="00121134" w:rsidRDefault="00121134" w:rsidP="007311FC">
            <w:r>
              <w:t xml:space="preserve">Keine Ausnahmen für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CB601B">
              <w:t>1.1.4</w:t>
            </w:r>
            <w:r>
              <w:fldChar w:fldCharType="end"/>
            </w:r>
            <w:r>
              <w:t>)</w:t>
            </w:r>
          </w:p>
        </w:tc>
      </w:tr>
      <w:tr w:rsidR="00121134" w14:paraId="366B5102" w14:textId="77777777" w:rsidTr="007311FC">
        <w:tc>
          <w:tcPr>
            <w:tcW w:w="2093" w:type="dxa"/>
          </w:tcPr>
          <w:p w14:paraId="1A295AD4" w14:textId="77777777" w:rsidR="00121134" w:rsidRPr="00243949" w:rsidRDefault="00121134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62DA01" w14:textId="77777777" w:rsidR="00121134" w:rsidRDefault="00121134" w:rsidP="00121134">
            <w:r>
              <w:t xml:space="preserve">Legt die Füllstände für verschiedene Fülltypen fest. Für alle hier nicht aufgelisteten Fülltypen, die gespeichert werden, gilt capacity (siehe </w:t>
            </w:r>
            <w:r>
              <w:fldChar w:fldCharType="begin"/>
            </w:r>
            <w:r>
              <w:instrText xml:space="preserve"> REF _Ref278019802 \r \h </w:instrText>
            </w:r>
            <w:r>
              <w:fldChar w:fldCharType="separate"/>
            </w:r>
            <w:r w:rsidR="00CB601B">
              <w:t>1.1.4</w:t>
            </w:r>
            <w:r>
              <w:fldChar w:fldCharType="end"/>
            </w:r>
            <w:r>
              <w:t>).</w:t>
            </w:r>
          </w:p>
          <w:p w14:paraId="505229CF" w14:textId="0371CBBC" w:rsidR="00121134" w:rsidRDefault="005038D6" w:rsidP="00121134">
            <w:r>
              <w:t>Nicht in Kombination mit store=fifo oder store=filo.</w:t>
            </w:r>
          </w:p>
          <w:p w14:paraId="4BFCA5A4" w14:textId="7E79BFFA" w:rsidR="00121134" w:rsidRDefault="00121134" w:rsidP="007311FC">
            <w:r>
              <w:t>Bsp: „6000 wheat“, „5000 water 1000 manure“, „100 barley 100 rape 50 manure“</w:t>
            </w:r>
          </w:p>
        </w:tc>
      </w:tr>
    </w:tbl>
    <w:p w14:paraId="396A1A7A" w14:textId="77777777" w:rsidR="00121134" w:rsidRDefault="00121134" w:rsidP="0081425C"/>
    <w:p w14:paraId="0422DD7A" w14:textId="77777777" w:rsidR="008647B1" w:rsidRDefault="008647B1" w:rsidP="0081425C"/>
    <w:p w14:paraId="7080F899" w14:textId="77777777" w:rsidR="00830807" w:rsidRDefault="00830807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4897429F" w14:textId="52ED3116" w:rsidR="008647B1" w:rsidRDefault="008647B1" w:rsidP="008647B1">
      <w:pPr>
        <w:pStyle w:val="berschrift3"/>
      </w:pPr>
      <w:r w:rsidRPr="008647B1">
        <w:t>initialFillLevels</w:t>
      </w:r>
      <w:r>
        <w:t xml:space="preserve"> (string)</w:t>
      </w:r>
    </w:p>
    <w:p w14:paraId="139F3795" w14:textId="77777777" w:rsidR="008647B1" w:rsidRDefault="008647B1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54675C" w:rsidRPr="00BC1B56" w14:paraId="775E34D4" w14:textId="77777777" w:rsidTr="0054675C">
        <w:tc>
          <w:tcPr>
            <w:tcW w:w="2093" w:type="dxa"/>
          </w:tcPr>
          <w:p w14:paraId="6D568255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AD2E314" w14:textId="77777777" w:rsidR="0054675C" w:rsidRPr="00BC1B56" w:rsidRDefault="0054675C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54675C" w14:paraId="735E9A22" w14:textId="77777777" w:rsidTr="0054675C">
        <w:tc>
          <w:tcPr>
            <w:tcW w:w="2093" w:type="dxa"/>
          </w:tcPr>
          <w:p w14:paraId="741D9C8D" w14:textId="77777777" w:rsidR="0054675C" w:rsidRPr="00243949" w:rsidRDefault="0054675C" w:rsidP="0054675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F0BD106" w14:textId="426E37F7" w:rsidR="0054675C" w:rsidRDefault="00830807" w:rsidP="0054675C">
            <w:r>
              <w:t>Alle Füllmengen sind beim Kauf des Mods/ zu Beginn des Spiels 0.</w:t>
            </w:r>
          </w:p>
        </w:tc>
      </w:tr>
      <w:tr w:rsidR="0054675C" w14:paraId="599565B9" w14:textId="77777777" w:rsidTr="0054675C">
        <w:tc>
          <w:tcPr>
            <w:tcW w:w="2093" w:type="dxa"/>
          </w:tcPr>
          <w:p w14:paraId="0F4C0B15" w14:textId="2847C691" w:rsidR="0054675C" w:rsidRPr="00243949" w:rsidRDefault="0054675C" w:rsidP="0054675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2FB8D2A" w14:textId="6DE288BA" w:rsidR="00830807" w:rsidRDefault="00830807" w:rsidP="0054675C">
            <w:r>
              <w:t>Setzt bestimmte Fülltypen einmalig beim Kauf/ beim Beginn des Spiels auf die angegebenen Werte.</w:t>
            </w:r>
          </w:p>
          <w:p w14:paraId="26385158" w14:textId="1311FFEF" w:rsidR="0054675C" w:rsidRDefault="0054675C" w:rsidP="0054675C">
            <w:r>
              <w:t>Bsp: „50</w:t>
            </w:r>
            <w:r w:rsidR="00830807">
              <w:t>0 wheat“, „300 water 60 manure“</w:t>
            </w:r>
          </w:p>
        </w:tc>
      </w:tr>
    </w:tbl>
    <w:p w14:paraId="27341003" w14:textId="77777777" w:rsidR="000C7CA6" w:rsidRDefault="000C7CA6" w:rsidP="008647B1"/>
    <w:p w14:paraId="1356FCF0" w14:textId="26A4399D" w:rsidR="000C7CA6" w:rsidRDefault="000C7CA6" w:rsidP="000C7CA6">
      <w:pPr>
        <w:pStyle w:val="berschrift3"/>
      </w:pPr>
      <w:r>
        <w:t>isEnabled (boolean)</w:t>
      </w:r>
    </w:p>
    <w:p w14:paraId="0B323F5C" w14:textId="77777777" w:rsidR="000C7CA6" w:rsidRDefault="000C7CA6" w:rsidP="000C7CA6"/>
    <w:p w14:paraId="455AF5AB" w14:textId="00F8A283" w:rsidR="000C7CA6" w:rsidRDefault="000C7CA6" w:rsidP="000C7CA6">
      <w:r>
        <w:t xml:space="preserve">Legt fest, ob das Modul beim </w:t>
      </w:r>
      <w:r w:rsidR="00057481">
        <w:t xml:space="preserve">Kauf des Mods/ zu Beginn des Spiels </w:t>
      </w:r>
      <w:r>
        <w:t>aktiviert oder deaktiviert ist.</w:t>
      </w:r>
    </w:p>
    <w:p w14:paraId="3ADFB989" w14:textId="77777777" w:rsidR="000C7CA6" w:rsidRDefault="000C7CA6" w:rsidP="000C7CA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C7CA6" w:rsidRPr="00BC1B56" w14:paraId="6A531BF0" w14:textId="77777777" w:rsidTr="00144AF5">
        <w:tc>
          <w:tcPr>
            <w:tcW w:w="2093" w:type="dxa"/>
          </w:tcPr>
          <w:p w14:paraId="7135DD1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A6FB3D7" w14:textId="77777777" w:rsidR="000C7CA6" w:rsidRPr="00BC1B56" w:rsidRDefault="000C7CA6" w:rsidP="00144AF5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C7CA6" w14:paraId="40AC5070" w14:textId="77777777" w:rsidTr="00144AF5">
        <w:tc>
          <w:tcPr>
            <w:tcW w:w="2093" w:type="dxa"/>
          </w:tcPr>
          <w:p w14:paraId="1163C86B" w14:textId="77777777" w:rsidR="000C7CA6" w:rsidRPr="00BC1B56" w:rsidRDefault="000C7CA6" w:rsidP="00144AF5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3C0C5882" w14:textId="31FF8C89" w:rsidR="000C7CA6" w:rsidRDefault="000C7CA6" w:rsidP="00144AF5">
            <w:r>
              <w:t>das Modul ist aktiviert</w:t>
            </w:r>
          </w:p>
        </w:tc>
      </w:tr>
      <w:tr w:rsidR="000C7CA6" w14:paraId="1B2D1E0F" w14:textId="77777777" w:rsidTr="00144AF5">
        <w:tc>
          <w:tcPr>
            <w:tcW w:w="2093" w:type="dxa"/>
          </w:tcPr>
          <w:p w14:paraId="2D96B108" w14:textId="77777777" w:rsidR="000C7CA6" w:rsidRDefault="000C7CA6" w:rsidP="00144AF5">
            <w:r>
              <w:t>false</w:t>
            </w:r>
          </w:p>
        </w:tc>
        <w:tc>
          <w:tcPr>
            <w:tcW w:w="7113" w:type="dxa"/>
          </w:tcPr>
          <w:p w14:paraId="0912394E" w14:textId="471C2457" w:rsidR="000C7CA6" w:rsidRDefault="000C7CA6" w:rsidP="00144AF5">
            <w:r>
              <w:t>das Modul ist deaktiviert</w:t>
            </w:r>
          </w:p>
        </w:tc>
      </w:tr>
    </w:tbl>
    <w:p w14:paraId="1F2BDFCF" w14:textId="77777777" w:rsidR="000C7CA6" w:rsidRDefault="000C7CA6" w:rsidP="000C7CA6"/>
    <w:p w14:paraId="56077A6E" w14:textId="77777777" w:rsidR="000C7CA6" w:rsidRPr="000C7CA6" w:rsidRDefault="000C7CA6" w:rsidP="000C7CA6"/>
    <w:p w14:paraId="25C0AB05" w14:textId="5BE1853C" w:rsidR="007506FD" w:rsidRDefault="007506FD" w:rsidP="00E6532E">
      <w:pPr>
        <w:pStyle w:val="berschrift2"/>
      </w:pPr>
      <w:bookmarkStart w:id="4" w:name="_Ref278019738"/>
      <w:r>
        <w:t>Trigger-UserAttributes</w:t>
      </w:r>
      <w:bookmarkEnd w:id="4"/>
    </w:p>
    <w:p w14:paraId="672A468D" w14:textId="77777777" w:rsidR="007506FD" w:rsidRDefault="007506FD"/>
    <w:p w14:paraId="74211E1A" w14:textId="72C14E29" w:rsidR="007506FD" w:rsidRDefault="007506FD" w:rsidP="00033490">
      <w:pPr>
        <w:pStyle w:val="berschrift3"/>
      </w:pPr>
      <w:r w:rsidRPr="007506FD">
        <w:t>allowWalker</w:t>
      </w:r>
      <w:r>
        <w:t xml:space="preserve"> (boolean)</w:t>
      </w:r>
    </w:p>
    <w:p w14:paraId="6F5E4A44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1C4BDD8F" w14:textId="77777777" w:rsidTr="007506FD">
        <w:tc>
          <w:tcPr>
            <w:tcW w:w="2093" w:type="dxa"/>
          </w:tcPr>
          <w:p w14:paraId="0761DC05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042588C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1D2F90B9" w14:textId="77777777" w:rsidTr="007506FD">
        <w:tc>
          <w:tcPr>
            <w:tcW w:w="2093" w:type="dxa"/>
          </w:tcPr>
          <w:p w14:paraId="257F839A" w14:textId="77777777" w:rsidR="007506FD" w:rsidRPr="00BC1B56" w:rsidRDefault="007506FD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7E87DD1" w14:textId="38B75BAC" w:rsidR="007506FD" w:rsidRDefault="00033490" w:rsidP="00033490">
            <w:r>
              <w:t>der Trigger funktioniert für Fußgänger</w:t>
            </w:r>
          </w:p>
        </w:tc>
      </w:tr>
      <w:tr w:rsidR="007506FD" w14:paraId="2FC7587B" w14:textId="77777777" w:rsidTr="007506FD">
        <w:tc>
          <w:tcPr>
            <w:tcW w:w="2093" w:type="dxa"/>
          </w:tcPr>
          <w:p w14:paraId="44CFBBDC" w14:textId="77777777" w:rsidR="007506FD" w:rsidRDefault="007506FD" w:rsidP="007506FD">
            <w:r>
              <w:t>false</w:t>
            </w:r>
          </w:p>
        </w:tc>
        <w:tc>
          <w:tcPr>
            <w:tcW w:w="7113" w:type="dxa"/>
          </w:tcPr>
          <w:p w14:paraId="7066B8AA" w14:textId="3B6F3FD7" w:rsidR="007506FD" w:rsidRDefault="00033490" w:rsidP="007506FD">
            <w:r>
              <w:t>der Trigger funktioniert nicht für Fußgänger</w:t>
            </w:r>
          </w:p>
        </w:tc>
      </w:tr>
    </w:tbl>
    <w:p w14:paraId="2CE5CFCE" w14:textId="77777777" w:rsidR="007506FD" w:rsidRDefault="007506FD"/>
    <w:p w14:paraId="64A7F3E5" w14:textId="24A5D680" w:rsidR="00033490" w:rsidRDefault="007506FD" w:rsidP="00361EC8">
      <w:pPr>
        <w:pStyle w:val="berschrift3"/>
      </w:pPr>
      <w:r>
        <w:t>allowMotorized (boolean)</w:t>
      </w:r>
    </w:p>
    <w:p w14:paraId="46DE9932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7E7534BF" w14:textId="77777777" w:rsidTr="00664CB7">
        <w:tc>
          <w:tcPr>
            <w:tcW w:w="2093" w:type="dxa"/>
          </w:tcPr>
          <w:p w14:paraId="3EB8DF45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261E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07431B29" w14:textId="77777777" w:rsidTr="00664CB7">
        <w:tc>
          <w:tcPr>
            <w:tcW w:w="2093" w:type="dxa"/>
          </w:tcPr>
          <w:p w14:paraId="71757A25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42DBD9E6" w14:textId="51B46D99" w:rsidR="00033490" w:rsidRDefault="00033490" w:rsidP="00033490">
            <w:r>
              <w:t>der Trigger funktioniert für Fahrzeuge mit Motor</w:t>
            </w:r>
          </w:p>
        </w:tc>
      </w:tr>
      <w:tr w:rsidR="00033490" w14:paraId="6303E528" w14:textId="77777777" w:rsidTr="00664CB7">
        <w:tc>
          <w:tcPr>
            <w:tcW w:w="2093" w:type="dxa"/>
          </w:tcPr>
          <w:p w14:paraId="347595C3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1DFF3794" w14:textId="19C40BB5" w:rsidR="00033490" w:rsidRDefault="00033490" w:rsidP="00033490">
            <w:r>
              <w:t>der Trigger funktioniert nicht für Fahrzeuge mit Motor</w:t>
            </w:r>
          </w:p>
        </w:tc>
      </w:tr>
    </w:tbl>
    <w:p w14:paraId="277B18CF" w14:textId="77777777" w:rsidR="00033490" w:rsidRDefault="00033490" w:rsidP="00033490"/>
    <w:p w14:paraId="0EBC6154" w14:textId="20297B57" w:rsidR="007506FD" w:rsidRDefault="007506FD" w:rsidP="00033490">
      <w:pPr>
        <w:pStyle w:val="berschrift3"/>
      </w:pPr>
      <w:r w:rsidRPr="007506FD">
        <w:t>allowCombine</w:t>
      </w:r>
      <w:r>
        <w:t xml:space="preserve"> (boolean)</w:t>
      </w:r>
    </w:p>
    <w:p w14:paraId="3873788B" w14:textId="77777777" w:rsidR="00033490" w:rsidRDefault="0003349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33490" w:rsidRPr="00BC1B56" w14:paraId="05013CAF" w14:textId="77777777" w:rsidTr="00664CB7">
        <w:tc>
          <w:tcPr>
            <w:tcW w:w="2093" w:type="dxa"/>
          </w:tcPr>
          <w:p w14:paraId="0F9C2C3B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597C44" w14:textId="77777777" w:rsidR="00033490" w:rsidRPr="00BC1B56" w:rsidRDefault="00033490" w:rsidP="00664CB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33490" w14:paraId="701BBB85" w14:textId="77777777" w:rsidTr="00664CB7">
        <w:tc>
          <w:tcPr>
            <w:tcW w:w="2093" w:type="dxa"/>
          </w:tcPr>
          <w:p w14:paraId="1B81C258" w14:textId="77777777" w:rsidR="00033490" w:rsidRPr="00BC1B56" w:rsidRDefault="00033490" w:rsidP="00664CB7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C09695B" w14:textId="6793BCBB" w:rsidR="00033490" w:rsidRDefault="00033490" w:rsidP="00033490">
            <w:r>
              <w:t>der Trigger funktioniert für Erntemaschinen</w:t>
            </w:r>
          </w:p>
        </w:tc>
      </w:tr>
      <w:tr w:rsidR="00033490" w14:paraId="3DB83A84" w14:textId="77777777" w:rsidTr="00664CB7">
        <w:tc>
          <w:tcPr>
            <w:tcW w:w="2093" w:type="dxa"/>
          </w:tcPr>
          <w:p w14:paraId="72F5D9FF" w14:textId="77777777" w:rsidR="00033490" w:rsidRDefault="00033490" w:rsidP="00664CB7">
            <w:r>
              <w:t>false</w:t>
            </w:r>
          </w:p>
        </w:tc>
        <w:tc>
          <w:tcPr>
            <w:tcW w:w="7113" w:type="dxa"/>
          </w:tcPr>
          <w:p w14:paraId="5CB8EF11" w14:textId="4DD6DCBA" w:rsidR="00033490" w:rsidRDefault="00033490" w:rsidP="00033490">
            <w:r>
              <w:t>der Trigger funktioniert nicht für Erntemaschinen</w:t>
            </w:r>
          </w:p>
        </w:tc>
      </w:tr>
    </w:tbl>
    <w:p w14:paraId="40E440F1" w14:textId="77777777" w:rsidR="00033490" w:rsidRDefault="00033490"/>
    <w:p w14:paraId="6B6D9CEE" w14:textId="726D8302" w:rsidR="007506FD" w:rsidRDefault="007506FD" w:rsidP="00033490">
      <w:pPr>
        <w:pStyle w:val="berschrift3"/>
      </w:pPr>
      <w:r w:rsidRPr="007506FD">
        <w:t>allowFillable</w:t>
      </w:r>
      <w:r>
        <w:t xml:space="preserve"> (</w:t>
      </w:r>
      <w:r w:rsidRPr="00664CB7">
        <w:t>boolean</w:t>
      </w:r>
      <w:r>
        <w:t>)</w:t>
      </w:r>
    </w:p>
    <w:p w14:paraId="02776191" w14:textId="77777777" w:rsidR="007506FD" w:rsidRDefault="007506FD"/>
    <w:p w14:paraId="38E6B98A" w14:textId="3AF53DE5" w:rsidR="007506FD" w:rsidRDefault="00687934">
      <w:r>
        <w:t>Als Überkategorie für alle speziellen Anhänger.</w:t>
      </w:r>
    </w:p>
    <w:p w14:paraId="6729346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87934" w:rsidRPr="00BC1B56" w14:paraId="43B50FA9" w14:textId="77777777" w:rsidTr="00E6532E">
        <w:tc>
          <w:tcPr>
            <w:tcW w:w="2093" w:type="dxa"/>
          </w:tcPr>
          <w:p w14:paraId="22DF1883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BC23C4" w14:textId="77777777" w:rsidR="00687934" w:rsidRPr="00BC1B56" w:rsidRDefault="0068793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87934" w14:paraId="511BB962" w14:textId="77777777" w:rsidTr="00E6532E">
        <w:tc>
          <w:tcPr>
            <w:tcW w:w="2093" w:type="dxa"/>
          </w:tcPr>
          <w:p w14:paraId="1426B118" w14:textId="033988E9" w:rsidR="00687934" w:rsidRPr="00BC1B56" w:rsidRDefault="00687934" w:rsidP="00E6532E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2B64B25F" w14:textId="465531D4" w:rsidR="00687934" w:rsidRDefault="00687934" w:rsidP="00687934">
            <w:r>
              <w:t>der Trigger funktioniert für alle Anhänger</w:t>
            </w:r>
          </w:p>
        </w:tc>
      </w:tr>
      <w:tr w:rsidR="00687934" w14:paraId="29732A81" w14:textId="77777777" w:rsidTr="00E6532E">
        <w:tc>
          <w:tcPr>
            <w:tcW w:w="2093" w:type="dxa"/>
          </w:tcPr>
          <w:p w14:paraId="2FA3BA65" w14:textId="1168F988" w:rsidR="00687934" w:rsidRDefault="00687934" w:rsidP="00687934">
            <w:r>
              <w:t>false</w:t>
            </w:r>
          </w:p>
        </w:tc>
        <w:tc>
          <w:tcPr>
            <w:tcW w:w="7113" w:type="dxa"/>
          </w:tcPr>
          <w:p w14:paraId="37328DB5" w14:textId="5E7FC684" w:rsidR="00687934" w:rsidRDefault="00687934" w:rsidP="00687934">
            <w:r>
              <w:t>der Trigger funktioniert nur für diejenigen Anhänger, die mit dem entsprechenden UserAttribute auf true gesetzt sind</w:t>
            </w:r>
          </w:p>
        </w:tc>
      </w:tr>
    </w:tbl>
    <w:p w14:paraId="191A5943" w14:textId="77777777" w:rsidR="00687934" w:rsidRDefault="00687934"/>
    <w:p w14:paraId="51461674" w14:textId="34A3412B" w:rsidR="00687934" w:rsidRDefault="00687934">
      <w:r>
        <w:t xml:space="preserve">Bsp um nur Ballenwickler </w:t>
      </w:r>
      <w:r w:rsidR="002E07A2">
        <w:t xml:space="preserve">und Ladewagen </w:t>
      </w:r>
      <w:r>
        <w:t>zu akzeptieren:</w:t>
      </w:r>
    </w:p>
    <w:p w14:paraId="734F56B4" w14:textId="139502FE" w:rsidR="00687934" w:rsidRDefault="00687934" w:rsidP="00687934">
      <w:pPr>
        <w:ind w:firstLine="708"/>
      </w:pPr>
      <w:r>
        <w:t>allowFillable=false</w:t>
      </w:r>
    </w:p>
    <w:p w14:paraId="2B5C6B81" w14:textId="56A0768E" w:rsidR="00687934" w:rsidRDefault="00687934" w:rsidP="00687934">
      <w:pPr>
        <w:ind w:firstLine="708"/>
      </w:pPr>
      <w:r>
        <w:t>allowBaler=true</w:t>
      </w:r>
    </w:p>
    <w:p w14:paraId="27B4F5C6" w14:textId="55AFBA85" w:rsidR="003F75DE" w:rsidRDefault="003F75DE" w:rsidP="00687934">
      <w:pPr>
        <w:ind w:firstLine="708"/>
      </w:pPr>
      <w:r w:rsidRPr="007506FD">
        <w:t>allowForageWagon</w:t>
      </w:r>
      <w:r>
        <w:t>=true</w:t>
      </w:r>
    </w:p>
    <w:p w14:paraId="08D848BF" w14:textId="77777777" w:rsidR="00687934" w:rsidRDefault="00687934"/>
    <w:p w14:paraId="32CBF9B5" w14:textId="6E47CBB9" w:rsidR="007506FD" w:rsidRDefault="007506FD" w:rsidP="00664CB7">
      <w:pPr>
        <w:pStyle w:val="berschrift3"/>
      </w:pPr>
      <w:r w:rsidRPr="007506FD">
        <w:t>allowTipper</w:t>
      </w:r>
      <w:r>
        <w:t xml:space="preserve"> (boolean)</w:t>
      </w:r>
    </w:p>
    <w:p w14:paraId="07455412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2B9FA80A" w14:textId="77777777" w:rsidTr="007506FD">
        <w:tc>
          <w:tcPr>
            <w:tcW w:w="2093" w:type="dxa"/>
          </w:tcPr>
          <w:p w14:paraId="4AB21C50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DF503CD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0170B6B8" w14:textId="77777777" w:rsidTr="007506FD">
        <w:tc>
          <w:tcPr>
            <w:tcW w:w="2093" w:type="dxa"/>
          </w:tcPr>
          <w:p w14:paraId="26FE55EF" w14:textId="6B09C671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0633848D" w14:textId="078A0D89" w:rsidR="007506FD" w:rsidRDefault="007506FD" w:rsidP="007506FD">
            <w:r>
              <w:t>der Trigger funktioniert für Kipper</w:t>
            </w:r>
          </w:p>
        </w:tc>
      </w:tr>
      <w:tr w:rsidR="007506FD" w14:paraId="322AD9E6" w14:textId="77777777" w:rsidTr="007506FD">
        <w:tc>
          <w:tcPr>
            <w:tcW w:w="2093" w:type="dxa"/>
          </w:tcPr>
          <w:p w14:paraId="5C1E6BBC" w14:textId="710EDBAD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161802A9" w14:textId="498E1E3A" w:rsidR="007506FD" w:rsidRDefault="007506FD" w:rsidP="007506FD">
            <w:r>
              <w:t>der Trigger funktioniert nicht für Kipper</w:t>
            </w:r>
          </w:p>
        </w:tc>
      </w:tr>
    </w:tbl>
    <w:p w14:paraId="09B6F3C2" w14:textId="77777777" w:rsidR="007506FD" w:rsidRDefault="007506FD"/>
    <w:p w14:paraId="66EB5606" w14:textId="6F544140" w:rsidR="007506FD" w:rsidRDefault="007506FD" w:rsidP="00664CB7">
      <w:pPr>
        <w:pStyle w:val="berschrift3"/>
      </w:pPr>
      <w:r w:rsidRPr="007506FD">
        <w:t>allowShovel</w:t>
      </w:r>
      <w:r>
        <w:t xml:space="preserve"> (boolean)</w:t>
      </w:r>
    </w:p>
    <w:p w14:paraId="582E4935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506FD" w:rsidRPr="00BC1B56" w14:paraId="63FDD2E8" w14:textId="77777777" w:rsidTr="007506FD">
        <w:tc>
          <w:tcPr>
            <w:tcW w:w="2093" w:type="dxa"/>
          </w:tcPr>
          <w:p w14:paraId="68BFC616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01F188E" w14:textId="77777777" w:rsidR="007506FD" w:rsidRPr="00BC1B56" w:rsidRDefault="007506FD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506FD" w14:paraId="4DE76116" w14:textId="77777777" w:rsidTr="007506FD">
        <w:tc>
          <w:tcPr>
            <w:tcW w:w="2093" w:type="dxa"/>
          </w:tcPr>
          <w:p w14:paraId="1B90E786" w14:textId="77777777" w:rsidR="007506FD" w:rsidRPr="00BC1B56" w:rsidRDefault="007506FD" w:rsidP="007506FD">
            <w:r w:rsidRPr="00BC1B56">
              <w:t>true</w:t>
            </w:r>
          </w:p>
        </w:tc>
        <w:tc>
          <w:tcPr>
            <w:tcW w:w="7113" w:type="dxa"/>
          </w:tcPr>
          <w:p w14:paraId="210EBFF8" w14:textId="1E532666" w:rsidR="007506FD" w:rsidRDefault="007506FD" w:rsidP="00945B04">
            <w:r>
              <w:t xml:space="preserve">der Trigger funktioniert für </w:t>
            </w:r>
            <w:r w:rsidR="00945B04">
              <w:t>Schaufeln</w:t>
            </w:r>
          </w:p>
        </w:tc>
      </w:tr>
      <w:tr w:rsidR="007506FD" w14:paraId="2DD98674" w14:textId="77777777" w:rsidTr="007506FD">
        <w:tc>
          <w:tcPr>
            <w:tcW w:w="2093" w:type="dxa"/>
          </w:tcPr>
          <w:p w14:paraId="40847A95" w14:textId="77777777" w:rsidR="007506FD" w:rsidRDefault="007506FD" w:rsidP="007506FD">
            <w:r>
              <w:t>false (default)</w:t>
            </w:r>
          </w:p>
        </w:tc>
        <w:tc>
          <w:tcPr>
            <w:tcW w:w="7113" w:type="dxa"/>
          </w:tcPr>
          <w:p w14:paraId="355F8E0E" w14:textId="28F92A59" w:rsidR="007506FD" w:rsidRDefault="007506FD" w:rsidP="00945B04">
            <w:r>
              <w:t xml:space="preserve">der Trigger funktioniert nicht für </w:t>
            </w:r>
            <w:r w:rsidR="00945B04">
              <w:t>Schaufeln</w:t>
            </w:r>
          </w:p>
        </w:tc>
      </w:tr>
    </w:tbl>
    <w:p w14:paraId="02BB5BDC" w14:textId="77777777" w:rsidR="007506FD" w:rsidRDefault="007506FD"/>
    <w:p w14:paraId="5A3903A6" w14:textId="11479E23" w:rsidR="007506FD" w:rsidRDefault="007506FD" w:rsidP="00664CB7">
      <w:pPr>
        <w:pStyle w:val="berschrift3"/>
      </w:pPr>
      <w:r w:rsidRPr="007506FD">
        <w:t>allowWaterTrailer</w:t>
      </w:r>
      <w:r>
        <w:t xml:space="preserve"> (boolean)</w:t>
      </w:r>
    </w:p>
    <w:p w14:paraId="2BB4D00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58B9D33" w14:textId="77777777" w:rsidTr="00E6532E">
        <w:tc>
          <w:tcPr>
            <w:tcW w:w="2093" w:type="dxa"/>
          </w:tcPr>
          <w:p w14:paraId="278FDE92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55A556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5A9735EE" w14:textId="77777777" w:rsidTr="00E6532E">
        <w:tc>
          <w:tcPr>
            <w:tcW w:w="2093" w:type="dxa"/>
          </w:tcPr>
          <w:p w14:paraId="581A7143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977F8FA" w14:textId="0D002E16" w:rsidR="00945B04" w:rsidRDefault="00945B04" w:rsidP="00945B04">
            <w:r>
              <w:t>der Trigger funktioniert für Wassertanks</w:t>
            </w:r>
          </w:p>
        </w:tc>
      </w:tr>
      <w:tr w:rsidR="00945B04" w14:paraId="5B6135A0" w14:textId="77777777" w:rsidTr="00E6532E">
        <w:tc>
          <w:tcPr>
            <w:tcW w:w="2093" w:type="dxa"/>
          </w:tcPr>
          <w:p w14:paraId="75FCE49E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1DB7697" w14:textId="7D42BED9" w:rsidR="00945B04" w:rsidRDefault="00945B04" w:rsidP="00E6532E">
            <w:r>
              <w:t>der Trigger funktioniert nicht für Wassertanks</w:t>
            </w:r>
          </w:p>
        </w:tc>
      </w:tr>
    </w:tbl>
    <w:p w14:paraId="3B5332DD" w14:textId="77777777" w:rsidR="00945B04" w:rsidRDefault="00945B04" w:rsidP="00945B04"/>
    <w:p w14:paraId="77CAC8C0" w14:textId="038A4DA1" w:rsidR="007506FD" w:rsidRDefault="007506FD" w:rsidP="00664CB7">
      <w:pPr>
        <w:pStyle w:val="berschrift3"/>
      </w:pPr>
      <w:r w:rsidRPr="007506FD">
        <w:t>allowFuelTrailer</w:t>
      </w:r>
      <w:r>
        <w:t xml:space="preserve"> (</w:t>
      </w:r>
      <w:r w:rsidRPr="00664CB7">
        <w:t>boolean</w:t>
      </w:r>
      <w:r>
        <w:t>)</w:t>
      </w:r>
    </w:p>
    <w:p w14:paraId="01D31CCF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082BBED6" w14:textId="77777777" w:rsidTr="00E6532E">
        <w:tc>
          <w:tcPr>
            <w:tcW w:w="2093" w:type="dxa"/>
          </w:tcPr>
          <w:p w14:paraId="1B04E07B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52499C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18E40A7" w14:textId="77777777" w:rsidTr="00E6532E">
        <w:tc>
          <w:tcPr>
            <w:tcW w:w="2093" w:type="dxa"/>
          </w:tcPr>
          <w:p w14:paraId="1144C7ED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6B67AB5" w14:textId="2782B163" w:rsidR="00945B04" w:rsidRDefault="00945B04" w:rsidP="00945B04">
            <w:r>
              <w:t>der Trigger funktioniert für Treibstofftanks</w:t>
            </w:r>
          </w:p>
        </w:tc>
      </w:tr>
      <w:tr w:rsidR="00945B04" w14:paraId="45C5B80A" w14:textId="77777777" w:rsidTr="00E6532E">
        <w:tc>
          <w:tcPr>
            <w:tcW w:w="2093" w:type="dxa"/>
          </w:tcPr>
          <w:p w14:paraId="79532AC5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69CBB2F" w14:textId="5A0F41A6" w:rsidR="00945B04" w:rsidRDefault="00945B04" w:rsidP="00E6532E">
            <w:r>
              <w:t>der Trigger funktioniert nicht für Treibstofftanks</w:t>
            </w:r>
          </w:p>
        </w:tc>
      </w:tr>
    </w:tbl>
    <w:p w14:paraId="4D3239CA" w14:textId="77777777" w:rsidR="00945B04" w:rsidRDefault="00945B04" w:rsidP="00945B04"/>
    <w:p w14:paraId="6A67474D" w14:textId="6BD0D3B5" w:rsidR="007506FD" w:rsidRDefault="007506FD" w:rsidP="00033490">
      <w:pPr>
        <w:pStyle w:val="berschrift3"/>
      </w:pPr>
      <w:r w:rsidRPr="007506FD">
        <w:t>allowLiquidManureTrailer</w:t>
      </w:r>
      <w:r>
        <w:t xml:space="preserve"> (boolean)</w:t>
      </w:r>
    </w:p>
    <w:p w14:paraId="1ADFD247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7B93C370" w14:textId="77777777" w:rsidTr="00E6532E">
        <w:tc>
          <w:tcPr>
            <w:tcW w:w="2093" w:type="dxa"/>
          </w:tcPr>
          <w:p w14:paraId="1792A3BE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FA08178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322E4186" w14:textId="77777777" w:rsidTr="00E6532E">
        <w:tc>
          <w:tcPr>
            <w:tcW w:w="2093" w:type="dxa"/>
          </w:tcPr>
          <w:p w14:paraId="6EBDA0C9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7BCE3E05" w14:textId="465B1189" w:rsidR="00945B04" w:rsidRDefault="00945B04" w:rsidP="00945B04">
            <w:r>
              <w:t>der Trigger funktioniert für Gülletanks</w:t>
            </w:r>
          </w:p>
        </w:tc>
      </w:tr>
      <w:tr w:rsidR="00945B04" w14:paraId="124B1F6D" w14:textId="77777777" w:rsidTr="00E6532E">
        <w:tc>
          <w:tcPr>
            <w:tcW w:w="2093" w:type="dxa"/>
          </w:tcPr>
          <w:p w14:paraId="33948753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418463B" w14:textId="3B0D49E7" w:rsidR="00945B04" w:rsidRDefault="00945B04" w:rsidP="00E6532E">
            <w:r>
              <w:t>der Trigger funktioniert nicht für Gülletanks</w:t>
            </w:r>
          </w:p>
        </w:tc>
      </w:tr>
    </w:tbl>
    <w:p w14:paraId="670151D7" w14:textId="77777777" w:rsidR="00945B04" w:rsidRDefault="00945B04" w:rsidP="00945B04"/>
    <w:p w14:paraId="0637F930" w14:textId="4556A5C3" w:rsidR="007506FD" w:rsidRDefault="007506FD" w:rsidP="0021299C">
      <w:pPr>
        <w:pStyle w:val="berschrift3"/>
      </w:pPr>
      <w:r w:rsidRPr="0021299C">
        <w:t>allowMilkTrailer</w:t>
      </w:r>
      <w:r>
        <w:t xml:space="preserve"> (boolean)</w:t>
      </w:r>
    </w:p>
    <w:p w14:paraId="38AD9C9E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103FD6B3" w14:textId="77777777" w:rsidTr="00E6532E">
        <w:tc>
          <w:tcPr>
            <w:tcW w:w="2093" w:type="dxa"/>
          </w:tcPr>
          <w:p w14:paraId="775E285F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3FAF9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4D4F0523" w14:textId="77777777" w:rsidTr="00E6532E">
        <w:tc>
          <w:tcPr>
            <w:tcW w:w="2093" w:type="dxa"/>
          </w:tcPr>
          <w:p w14:paraId="7C1C5655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6628FBC1" w14:textId="4D8C28C6" w:rsidR="00945B04" w:rsidRDefault="00945B04" w:rsidP="00945B04">
            <w:r>
              <w:t>der Trigger funktioniert für Milchtanks</w:t>
            </w:r>
          </w:p>
        </w:tc>
      </w:tr>
      <w:tr w:rsidR="00945B04" w14:paraId="2596503D" w14:textId="77777777" w:rsidTr="00E6532E">
        <w:tc>
          <w:tcPr>
            <w:tcW w:w="2093" w:type="dxa"/>
          </w:tcPr>
          <w:p w14:paraId="6B84EA60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65205CD5" w14:textId="7B60FB1E" w:rsidR="00945B04" w:rsidRDefault="00945B04" w:rsidP="00E6532E">
            <w:r>
              <w:t>der Trigger funktioniert nicht für Milchtanks</w:t>
            </w:r>
          </w:p>
        </w:tc>
      </w:tr>
    </w:tbl>
    <w:p w14:paraId="12910D7A" w14:textId="77777777" w:rsidR="00945B04" w:rsidRDefault="00945B04" w:rsidP="00945B04"/>
    <w:p w14:paraId="6D5016E4" w14:textId="28220FF8" w:rsidR="007506FD" w:rsidRDefault="007506FD" w:rsidP="00033490">
      <w:pPr>
        <w:pStyle w:val="berschrift3"/>
      </w:pPr>
      <w:r w:rsidRPr="007506FD">
        <w:t>allowSowingMachine</w:t>
      </w:r>
      <w:r>
        <w:t xml:space="preserve"> (boolean)</w:t>
      </w:r>
    </w:p>
    <w:p w14:paraId="61BEC893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36FCD931" w14:textId="77777777" w:rsidTr="00E6532E">
        <w:tc>
          <w:tcPr>
            <w:tcW w:w="2093" w:type="dxa"/>
          </w:tcPr>
          <w:p w14:paraId="6F21A5A3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8DC502D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74D530B" w14:textId="77777777" w:rsidTr="00E6532E">
        <w:tc>
          <w:tcPr>
            <w:tcW w:w="2093" w:type="dxa"/>
          </w:tcPr>
          <w:p w14:paraId="1D24F69C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2E156EED" w14:textId="66C28FDE" w:rsidR="00945B04" w:rsidRDefault="00945B04" w:rsidP="00945B04">
            <w:r>
              <w:t>der Trigger funktioniert für Sämaschinen</w:t>
            </w:r>
          </w:p>
        </w:tc>
      </w:tr>
      <w:tr w:rsidR="00945B04" w14:paraId="2B7F9CDB" w14:textId="77777777" w:rsidTr="00E6532E">
        <w:tc>
          <w:tcPr>
            <w:tcW w:w="2093" w:type="dxa"/>
          </w:tcPr>
          <w:p w14:paraId="3C777169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D46AD9F" w14:textId="07A2DC48" w:rsidR="00945B04" w:rsidRDefault="00945B04" w:rsidP="00E6532E">
            <w:r>
              <w:t>der Trigger funktioniert nicht für Sämaschinen</w:t>
            </w:r>
          </w:p>
        </w:tc>
      </w:tr>
    </w:tbl>
    <w:p w14:paraId="59B14D35" w14:textId="77777777" w:rsidR="00945B04" w:rsidRDefault="00945B04" w:rsidP="00945B04"/>
    <w:p w14:paraId="53E78A6B" w14:textId="3DCB66AC" w:rsidR="007506FD" w:rsidRDefault="007506FD" w:rsidP="00033490">
      <w:pPr>
        <w:pStyle w:val="berschrift3"/>
      </w:pPr>
      <w:r w:rsidRPr="007506FD">
        <w:t>allowSprayer</w:t>
      </w:r>
      <w:r>
        <w:t xml:space="preserve"> (boolean)</w:t>
      </w:r>
    </w:p>
    <w:p w14:paraId="01EBC752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5E945FCA" w14:textId="77777777" w:rsidTr="00E6532E">
        <w:tc>
          <w:tcPr>
            <w:tcW w:w="2093" w:type="dxa"/>
          </w:tcPr>
          <w:p w14:paraId="4D4A38D4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373050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0CA5237C" w14:textId="77777777" w:rsidTr="00E6532E">
        <w:tc>
          <w:tcPr>
            <w:tcW w:w="2093" w:type="dxa"/>
          </w:tcPr>
          <w:p w14:paraId="7D2BB374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109058A3" w14:textId="3BA8F552" w:rsidR="00945B04" w:rsidRDefault="00945B04" w:rsidP="00945B04">
            <w:r>
              <w:t>der Trigger funktioniert für Spritzen</w:t>
            </w:r>
          </w:p>
        </w:tc>
      </w:tr>
      <w:tr w:rsidR="00945B04" w14:paraId="11811C42" w14:textId="77777777" w:rsidTr="00E6532E">
        <w:tc>
          <w:tcPr>
            <w:tcW w:w="2093" w:type="dxa"/>
          </w:tcPr>
          <w:p w14:paraId="364EFD5A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0F5A2D1B" w14:textId="3C4D9BE3" w:rsidR="00945B04" w:rsidRDefault="00945B04" w:rsidP="00E6532E">
            <w:r>
              <w:t>der Trigger funktioniert nicht für Spritzen</w:t>
            </w:r>
          </w:p>
        </w:tc>
      </w:tr>
    </w:tbl>
    <w:p w14:paraId="2125D357" w14:textId="77777777" w:rsidR="00945B04" w:rsidRDefault="00945B04" w:rsidP="00945B04"/>
    <w:p w14:paraId="445F8A45" w14:textId="3F2EBC8F" w:rsidR="007506FD" w:rsidRDefault="007506FD" w:rsidP="00033490">
      <w:pPr>
        <w:pStyle w:val="berschrift3"/>
      </w:pPr>
      <w:r w:rsidRPr="007506FD">
        <w:t>allowForageWagon</w:t>
      </w:r>
      <w:r>
        <w:t xml:space="preserve"> (boolean)</w:t>
      </w:r>
    </w:p>
    <w:p w14:paraId="415EC661" w14:textId="77777777" w:rsidR="00945B04" w:rsidRDefault="00945B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406B17DA" w14:textId="77777777" w:rsidTr="00E6532E">
        <w:tc>
          <w:tcPr>
            <w:tcW w:w="2093" w:type="dxa"/>
          </w:tcPr>
          <w:p w14:paraId="43296F65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7A357C6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7FC47F51" w14:textId="77777777" w:rsidTr="00E6532E">
        <w:tc>
          <w:tcPr>
            <w:tcW w:w="2093" w:type="dxa"/>
          </w:tcPr>
          <w:p w14:paraId="677EE6A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0A627F90" w14:textId="582A5F27" w:rsidR="00945B04" w:rsidRDefault="00945B04" w:rsidP="00945B04">
            <w:r>
              <w:t>der Trigger funktioniert für Ladewagen</w:t>
            </w:r>
          </w:p>
        </w:tc>
      </w:tr>
      <w:tr w:rsidR="00945B04" w14:paraId="4C9CF91A" w14:textId="77777777" w:rsidTr="00E6532E">
        <w:tc>
          <w:tcPr>
            <w:tcW w:w="2093" w:type="dxa"/>
          </w:tcPr>
          <w:p w14:paraId="3055359F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4FF6DD84" w14:textId="66FBCF4B" w:rsidR="00945B04" w:rsidRDefault="00945B04" w:rsidP="00E6532E">
            <w:r>
              <w:t>der Trigger funktioniert nicht für Ladewagen</w:t>
            </w:r>
          </w:p>
        </w:tc>
      </w:tr>
    </w:tbl>
    <w:p w14:paraId="3D0D46B8" w14:textId="77777777" w:rsidR="00945B04" w:rsidRDefault="00945B04" w:rsidP="00945B04"/>
    <w:p w14:paraId="1E3EA27A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5FAD0514" w14:textId="4E89F9BD" w:rsidR="007506FD" w:rsidRDefault="007506FD" w:rsidP="00033490">
      <w:pPr>
        <w:pStyle w:val="berschrift3"/>
      </w:pPr>
      <w:r w:rsidRPr="007506FD">
        <w:t>allowBaler</w:t>
      </w:r>
      <w:r>
        <w:t xml:space="preserve"> (boolean)</w:t>
      </w:r>
    </w:p>
    <w:p w14:paraId="5903715F" w14:textId="77777777" w:rsidR="007506FD" w:rsidRDefault="007506F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45B04" w:rsidRPr="00BC1B56" w14:paraId="2C545238" w14:textId="77777777" w:rsidTr="00E6532E">
        <w:tc>
          <w:tcPr>
            <w:tcW w:w="2093" w:type="dxa"/>
          </w:tcPr>
          <w:p w14:paraId="6BED404A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7C85AE9" w14:textId="77777777" w:rsidR="00945B04" w:rsidRPr="00BC1B56" w:rsidRDefault="00945B04" w:rsidP="00E6532E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45B04" w14:paraId="6C50C9E1" w14:textId="77777777" w:rsidTr="00E6532E">
        <w:tc>
          <w:tcPr>
            <w:tcW w:w="2093" w:type="dxa"/>
          </w:tcPr>
          <w:p w14:paraId="39E30350" w14:textId="77777777" w:rsidR="00945B04" w:rsidRPr="00BC1B56" w:rsidRDefault="00945B04" w:rsidP="00E6532E">
            <w:r w:rsidRPr="00BC1B56">
              <w:t>true</w:t>
            </w:r>
          </w:p>
        </w:tc>
        <w:tc>
          <w:tcPr>
            <w:tcW w:w="7113" w:type="dxa"/>
          </w:tcPr>
          <w:p w14:paraId="5502ED27" w14:textId="486860B2" w:rsidR="00945B04" w:rsidRDefault="00945B04" w:rsidP="00945B04">
            <w:r>
              <w:t>der Trigger funktioniert für Ballenpressen/-wickler</w:t>
            </w:r>
          </w:p>
        </w:tc>
      </w:tr>
      <w:tr w:rsidR="00945B04" w14:paraId="4B8AEF8B" w14:textId="77777777" w:rsidTr="00E6532E">
        <w:tc>
          <w:tcPr>
            <w:tcW w:w="2093" w:type="dxa"/>
          </w:tcPr>
          <w:p w14:paraId="725DBF56" w14:textId="77777777" w:rsidR="00945B04" w:rsidRDefault="00945B04" w:rsidP="00E6532E">
            <w:r>
              <w:t>false (default)</w:t>
            </w:r>
          </w:p>
        </w:tc>
        <w:tc>
          <w:tcPr>
            <w:tcW w:w="7113" w:type="dxa"/>
          </w:tcPr>
          <w:p w14:paraId="1182372A" w14:textId="22F4169A" w:rsidR="00945B04" w:rsidRDefault="00945B04" w:rsidP="00E6532E">
            <w:r>
              <w:t>der Trigger funktioniert nicht für Ballenpressen/-wickler</w:t>
            </w:r>
          </w:p>
        </w:tc>
      </w:tr>
    </w:tbl>
    <w:p w14:paraId="2C14848F" w14:textId="77777777" w:rsidR="00945B04" w:rsidRDefault="00945B04" w:rsidP="00945B04"/>
    <w:p w14:paraId="5C7A29F6" w14:textId="230F2A3C" w:rsidR="00ED4789" w:rsidRDefault="00ED4789" w:rsidP="00ED4789">
      <w:pPr>
        <w:pStyle w:val="berschrift3"/>
      </w:pPr>
      <w:r w:rsidRPr="007506FD">
        <w:t>allow</w:t>
      </w:r>
      <w:r>
        <w:t>TrafficVehicle (boolean)</w:t>
      </w:r>
    </w:p>
    <w:p w14:paraId="55A89BFB" w14:textId="77777777" w:rsidR="00ED4789" w:rsidRDefault="00ED4789" w:rsidP="00ED478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ED4789" w:rsidRPr="00BC1B56" w14:paraId="6E4BC006" w14:textId="77777777" w:rsidTr="007311FC">
        <w:tc>
          <w:tcPr>
            <w:tcW w:w="2093" w:type="dxa"/>
          </w:tcPr>
          <w:p w14:paraId="4074CF5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4215D0" w14:textId="77777777" w:rsidR="00ED4789" w:rsidRPr="00BC1B56" w:rsidRDefault="00ED4789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ED4789" w14:paraId="7A801908" w14:textId="77777777" w:rsidTr="007311FC">
        <w:tc>
          <w:tcPr>
            <w:tcW w:w="2093" w:type="dxa"/>
          </w:tcPr>
          <w:p w14:paraId="6B12A2DC" w14:textId="77777777" w:rsidR="00ED4789" w:rsidRPr="00BC1B56" w:rsidRDefault="00ED4789" w:rsidP="007311FC">
            <w:r w:rsidRPr="00BC1B56">
              <w:t>true</w:t>
            </w:r>
          </w:p>
        </w:tc>
        <w:tc>
          <w:tcPr>
            <w:tcW w:w="7113" w:type="dxa"/>
          </w:tcPr>
          <w:p w14:paraId="44FEB55A" w14:textId="3CC34C97" w:rsidR="00ED4789" w:rsidRDefault="00ED4789" w:rsidP="00ED4789">
            <w:r>
              <w:t>der Trigger funktioniert für Wagen des automatischen Straßenverkehrs</w:t>
            </w:r>
          </w:p>
        </w:tc>
      </w:tr>
      <w:tr w:rsidR="00ED4789" w14:paraId="60F7BD12" w14:textId="77777777" w:rsidTr="007311FC">
        <w:tc>
          <w:tcPr>
            <w:tcW w:w="2093" w:type="dxa"/>
          </w:tcPr>
          <w:p w14:paraId="1F4D31DB" w14:textId="77777777" w:rsidR="00ED4789" w:rsidRDefault="00ED4789" w:rsidP="007311FC">
            <w:r>
              <w:t>false (default)</w:t>
            </w:r>
          </w:p>
        </w:tc>
        <w:tc>
          <w:tcPr>
            <w:tcW w:w="7113" w:type="dxa"/>
          </w:tcPr>
          <w:p w14:paraId="6F7E7267" w14:textId="46AD224B" w:rsidR="00ED4789" w:rsidRDefault="00ED4789" w:rsidP="007311FC">
            <w:r>
              <w:t>der Trigger funktioniert nicht für Wagen des automatischen Straßenverkehrs</w:t>
            </w:r>
          </w:p>
        </w:tc>
      </w:tr>
    </w:tbl>
    <w:p w14:paraId="1B1D4BDC" w14:textId="77777777" w:rsidR="00ED4789" w:rsidRDefault="00ED4789" w:rsidP="00ED4789"/>
    <w:p w14:paraId="42C30C49" w14:textId="77777777" w:rsidR="007506FD" w:rsidRDefault="007506FD"/>
    <w:p w14:paraId="40788328" w14:textId="77777777" w:rsidR="00BC1B56" w:rsidRDefault="00BC1B56"/>
    <w:p w14:paraId="1316ED24" w14:textId="77777777" w:rsidR="00BC1B56" w:rsidRDefault="00BC1B56"/>
    <w:p w14:paraId="6A503AF3" w14:textId="77777777" w:rsidR="00E2286B" w:rsidRDefault="00E2286B">
      <w:pPr>
        <w:keepNext w:val="0"/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</w:pPr>
      <w:r>
        <w:br w:type="page"/>
      </w:r>
    </w:p>
    <w:p w14:paraId="71943E84" w14:textId="63EBDB7D" w:rsidR="00BB2B0A" w:rsidRDefault="00BB2B0A" w:rsidP="00E6532E">
      <w:pPr>
        <w:pStyle w:val="berschrift1"/>
      </w:pPr>
      <w:r>
        <w:t>spezielle UserAttributes</w:t>
      </w:r>
    </w:p>
    <w:p w14:paraId="5F2F2FE2" w14:textId="77777777" w:rsidR="00BB2B0A" w:rsidRDefault="00BB2B0A"/>
    <w:p w14:paraId="1A85E19D" w14:textId="650B6120" w:rsidR="008647B1" w:rsidRDefault="008647B1" w:rsidP="003902AB">
      <w:pPr>
        <w:pStyle w:val="berschrift2"/>
        <w:pageBreakBefore w:val="0"/>
      </w:pPr>
      <w:bookmarkStart w:id="5" w:name="_Ref278019768"/>
      <w:r>
        <w:t>base</w:t>
      </w:r>
      <w:bookmarkEnd w:id="5"/>
    </w:p>
    <w:p w14:paraId="1D2D11AA" w14:textId="77777777" w:rsidR="008647B1" w:rsidRDefault="008647B1" w:rsidP="008647B1"/>
    <w:p w14:paraId="5663D617" w14:textId="06C22656" w:rsidR="008647B1" w:rsidRDefault="008647B1" w:rsidP="008647B1">
      <w:r>
        <w:t>Dieser Modultyp wird für das oberste Modul im Mod automatisch vergeben und kann nicht manuell verwendet werden. D.h. alle unten aufgeführten UserAttributes gelten nur für das oberste Modul im Mod.</w:t>
      </w:r>
    </w:p>
    <w:p w14:paraId="34CCCF4A" w14:textId="3F056C15" w:rsidR="00A030E7" w:rsidRDefault="00A030E7" w:rsidP="008647B1">
      <w:pPr>
        <w:pStyle w:val="berschrift3"/>
      </w:pPr>
      <w:r>
        <w:t>UPKversion</w:t>
      </w:r>
      <w:r w:rsidR="003C5F80">
        <w:t xml:space="preserve"> (string)</w:t>
      </w:r>
    </w:p>
    <w:p w14:paraId="048452C5" w14:textId="77777777" w:rsidR="00A030E7" w:rsidRPr="00A030E7" w:rsidRDefault="00A030E7" w:rsidP="00A030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A030E7" w:rsidRPr="00BC1B56" w14:paraId="6DE8210F" w14:textId="77777777" w:rsidTr="007311FC">
        <w:tc>
          <w:tcPr>
            <w:tcW w:w="2093" w:type="dxa"/>
          </w:tcPr>
          <w:p w14:paraId="2AE36AB0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1809BDB" w14:textId="77777777" w:rsidR="00A030E7" w:rsidRPr="00BC1B56" w:rsidRDefault="00A030E7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A030E7" w14:paraId="7581C20E" w14:textId="77777777" w:rsidTr="007311FC">
        <w:tc>
          <w:tcPr>
            <w:tcW w:w="2093" w:type="dxa"/>
          </w:tcPr>
          <w:p w14:paraId="7D492A11" w14:textId="77777777" w:rsidR="00A030E7" w:rsidRPr="00243949" w:rsidRDefault="00A030E7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ADFC47C" w14:textId="6368158C" w:rsidR="00A030E7" w:rsidRDefault="00A030E7" w:rsidP="007311FC">
            <w:r>
              <w:t>keine Überprüfung der Versionsnummer</w:t>
            </w:r>
          </w:p>
        </w:tc>
      </w:tr>
      <w:tr w:rsidR="00A030E7" w14:paraId="185B6026" w14:textId="77777777" w:rsidTr="007311FC">
        <w:tc>
          <w:tcPr>
            <w:tcW w:w="2093" w:type="dxa"/>
          </w:tcPr>
          <w:p w14:paraId="0DFE7A6A" w14:textId="0EE33A82" w:rsidR="00A030E7" w:rsidRPr="00243949" w:rsidRDefault="00A030E7" w:rsidP="00A030E7">
            <w:pPr>
              <w:rPr>
                <w:i/>
              </w:rPr>
            </w:pPr>
            <w:r>
              <w:rPr>
                <w:i/>
              </w:rPr>
              <w:t>(Zahl.Zahl.Zahl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58803D1" w14:textId="77777777" w:rsidR="00A030E7" w:rsidRDefault="00A030E7" w:rsidP="007311FC">
            <w:r>
              <w:t>Mindest zu verwendende UPK-Version. Falls diese vom Nutzer unterschritten wird, wird ein Fehler angezeigt und der Mod nicht geladen.</w:t>
            </w:r>
          </w:p>
          <w:p w14:paraId="76AAFA90" w14:textId="02BD61A0" w:rsidR="00A030E7" w:rsidRDefault="00A030E7" w:rsidP="007311FC">
            <w:r>
              <w:t>Bsp: „0.1.1“</w:t>
            </w:r>
          </w:p>
        </w:tc>
      </w:tr>
    </w:tbl>
    <w:p w14:paraId="022D9CC2" w14:textId="7E076813" w:rsidR="00A030E7" w:rsidRPr="00A030E7" w:rsidRDefault="00A030E7" w:rsidP="00A030E7"/>
    <w:p w14:paraId="2D6EBFED" w14:textId="77777777" w:rsidR="008647B1" w:rsidRDefault="008647B1" w:rsidP="008647B1">
      <w:pPr>
        <w:pStyle w:val="berschrift3"/>
      </w:pPr>
      <w:r w:rsidRPr="008647B1">
        <w:t>modname</w:t>
      </w:r>
      <w:r>
        <w:t xml:space="preserve"> (string)</w:t>
      </w:r>
    </w:p>
    <w:p w14:paraId="021A4D8F" w14:textId="77777777" w:rsidR="00830807" w:rsidRDefault="00830807" w:rsidP="008647B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14398AD6" w14:textId="77777777" w:rsidTr="004120F7">
        <w:tc>
          <w:tcPr>
            <w:tcW w:w="2093" w:type="dxa"/>
          </w:tcPr>
          <w:p w14:paraId="6A90460E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BDC79C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0EF619B2" w14:textId="77777777" w:rsidTr="004120F7">
        <w:tc>
          <w:tcPr>
            <w:tcW w:w="2093" w:type="dxa"/>
          </w:tcPr>
          <w:p w14:paraId="7E8FF3A7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3834B8B" w14:textId="6AE3659A" w:rsidR="00830807" w:rsidRDefault="00830807" w:rsidP="004120F7"/>
        </w:tc>
      </w:tr>
      <w:tr w:rsidR="00830807" w14:paraId="06970690" w14:textId="77777777" w:rsidTr="004120F7">
        <w:tc>
          <w:tcPr>
            <w:tcW w:w="2093" w:type="dxa"/>
          </w:tcPr>
          <w:p w14:paraId="1244816E" w14:textId="78AED23D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Name des Mods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7707F035" w14:textId="5E237C74" w:rsidR="00830807" w:rsidRDefault="00EF195B" w:rsidP="004120F7">
            <w:r>
              <w:t>Gibt den Namen des Mods bzw. des verwendeten Mod-Ordners an. Für verschiedene Dinge wichtig, z.Bsp. für Extraeintragungen in der ModDesc.xml. Groß- und Kleinschreibung beachten.</w:t>
            </w:r>
          </w:p>
        </w:tc>
      </w:tr>
    </w:tbl>
    <w:p w14:paraId="11C91751" w14:textId="77777777" w:rsidR="00830807" w:rsidRDefault="00830807" w:rsidP="008647B1"/>
    <w:p w14:paraId="0099F593" w14:textId="77777777" w:rsidR="008647B1" w:rsidRPr="008647B1" w:rsidRDefault="008647B1" w:rsidP="008647B1"/>
    <w:p w14:paraId="4C74C2B6" w14:textId="2F116CB9" w:rsidR="00E6532E" w:rsidRDefault="00E6532E" w:rsidP="00E6532E">
      <w:pPr>
        <w:pStyle w:val="berschrift2"/>
      </w:pPr>
      <w:bookmarkStart w:id="6" w:name="_Ref278020068"/>
      <w:r>
        <w:t>displaytrigger</w:t>
      </w:r>
      <w:bookmarkEnd w:id="6"/>
    </w:p>
    <w:p w14:paraId="4A84C84D" w14:textId="77777777" w:rsidR="00E6532E" w:rsidRDefault="00E6532E" w:rsidP="00E6532E"/>
    <w:p w14:paraId="63051CAB" w14:textId="35B141F3" w:rsidR="00E6532E" w:rsidRPr="00E6532E" w:rsidRDefault="00E6532E" w:rsidP="00E6532E">
      <w:r>
        <w:t>Für dieses Modul gelten auch die Trigger-UserAttributes (siehe</w:t>
      </w:r>
      <w:r w:rsidR="00E2286B">
        <w:t xml:space="preserve"> </w:t>
      </w:r>
      <w:r w:rsidR="00E2286B">
        <w:fldChar w:fldCharType="begin"/>
      </w:r>
      <w:r w:rsidR="00E2286B">
        <w:instrText xml:space="preserve"> REF _Ref278019738 \r \h </w:instrText>
      </w:r>
      <w:r w:rsidR="00E2286B">
        <w:fldChar w:fldCharType="separate"/>
      </w:r>
      <w:r w:rsidR="00CB601B">
        <w:t>1.2</w:t>
      </w:r>
      <w:r w:rsidR="00E2286B">
        <w:fldChar w:fldCharType="end"/>
      </w:r>
      <w:r>
        <w:t>).</w:t>
      </w:r>
    </w:p>
    <w:p w14:paraId="141D8B46" w14:textId="77777777" w:rsidR="00E6532E" w:rsidRDefault="00E6532E"/>
    <w:p w14:paraId="304CDA87" w14:textId="77777777" w:rsidR="00BC1B56" w:rsidRDefault="00BC1B56" w:rsidP="00E6532E">
      <w:pPr>
        <w:pStyle w:val="berschrift3"/>
      </w:pPr>
      <w:r>
        <w:t>displayFillTypes (string)</w:t>
      </w:r>
    </w:p>
    <w:p w14:paraId="0F683653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0807" w:rsidRPr="00BC1B56" w14:paraId="4C14859D" w14:textId="77777777" w:rsidTr="004120F7">
        <w:tc>
          <w:tcPr>
            <w:tcW w:w="2093" w:type="dxa"/>
          </w:tcPr>
          <w:p w14:paraId="553CAB1D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37D6190" w14:textId="77777777" w:rsidR="00830807" w:rsidRPr="00BC1B56" w:rsidRDefault="0083080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0807" w14:paraId="691715C6" w14:textId="77777777" w:rsidTr="004120F7">
        <w:tc>
          <w:tcPr>
            <w:tcW w:w="2093" w:type="dxa"/>
          </w:tcPr>
          <w:p w14:paraId="4A56A9A2" w14:textId="77777777" w:rsidR="00830807" w:rsidRPr="00243949" w:rsidRDefault="0083080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9B67E45" w14:textId="1C012772" w:rsidR="00830807" w:rsidRDefault="00830807" w:rsidP="004120F7">
            <w:r>
              <w:t>Keine Füllstände werden angezeigt</w:t>
            </w:r>
          </w:p>
        </w:tc>
      </w:tr>
      <w:tr w:rsidR="00830807" w14:paraId="72D4CB8F" w14:textId="77777777" w:rsidTr="004120F7">
        <w:tc>
          <w:tcPr>
            <w:tcW w:w="2093" w:type="dxa"/>
          </w:tcPr>
          <w:p w14:paraId="35AB3EBF" w14:textId="55094DF5" w:rsidR="00830807" w:rsidRPr="00243949" w:rsidRDefault="00830807" w:rsidP="00830807">
            <w:pPr>
              <w:rPr>
                <w:i/>
              </w:rPr>
            </w:pPr>
            <w:r>
              <w:rPr>
                <w:i/>
              </w:rPr>
              <w:t>(Auflistung von Füllständ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DCA729B" w14:textId="30A19B2A" w:rsidR="00830807" w:rsidRDefault="00830807" w:rsidP="00830807">
            <w:r>
              <w:t>Eine Liste mit anzuzeigenden Füllsorten, durch Leerzeichen getrennt.</w:t>
            </w:r>
          </w:p>
          <w:p w14:paraId="0592FBDC" w14:textId="42CA7752" w:rsidR="00830807" w:rsidRDefault="00830807" w:rsidP="004120F7">
            <w:r>
              <w:t>Bsp: „wheat“, „wheat barley“, „wheat barley water manure“</w:t>
            </w:r>
          </w:p>
        </w:tc>
      </w:tr>
    </w:tbl>
    <w:p w14:paraId="3C319562" w14:textId="77777777" w:rsidR="00830807" w:rsidRDefault="00830807"/>
    <w:p w14:paraId="4447C9E8" w14:textId="77777777" w:rsidR="00BC1B56" w:rsidRDefault="00BC1B56" w:rsidP="00E6532E">
      <w:pPr>
        <w:pStyle w:val="berschrift3"/>
      </w:pPr>
      <w:r>
        <w:t>onlyFilled (boolean)</w:t>
      </w:r>
    </w:p>
    <w:p w14:paraId="1119B242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14:paraId="33E1EC2A" w14:textId="77777777" w:rsidTr="00BC1B56">
        <w:tc>
          <w:tcPr>
            <w:tcW w:w="2093" w:type="dxa"/>
          </w:tcPr>
          <w:p w14:paraId="21D853D0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3141122" w14:textId="77777777" w:rsidR="00BC1B56" w:rsidRPr="00BC1B56" w:rsidRDefault="00BC1B56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40CA3DD8" w14:textId="77777777" w:rsidTr="00BC1B56">
        <w:tc>
          <w:tcPr>
            <w:tcW w:w="2093" w:type="dxa"/>
          </w:tcPr>
          <w:p w14:paraId="7D2DE48B" w14:textId="77777777" w:rsidR="00BC1B56" w:rsidRPr="00BC1B56" w:rsidRDefault="00BC1B56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4A59ECE" w14:textId="77777777" w:rsidR="00BC1B56" w:rsidRDefault="00BC1B56">
            <w:r>
              <w:t>zeigt nur die angegebenen Füllsorten (displayFillTypes) an, wenn deren Füllstand größer als 0 Liter ist</w:t>
            </w:r>
          </w:p>
        </w:tc>
      </w:tr>
      <w:tr w:rsidR="00BC1B56" w14:paraId="42B05154" w14:textId="77777777" w:rsidTr="00BC1B56">
        <w:tc>
          <w:tcPr>
            <w:tcW w:w="2093" w:type="dxa"/>
          </w:tcPr>
          <w:p w14:paraId="29B36EB9" w14:textId="77777777" w:rsidR="00BC1B56" w:rsidRDefault="00BC1B56">
            <w:r>
              <w:t>false</w:t>
            </w:r>
          </w:p>
        </w:tc>
        <w:tc>
          <w:tcPr>
            <w:tcW w:w="7113" w:type="dxa"/>
          </w:tcPr>
          <w:p w14:paraId="63AB6E38" w14:textId="77777777" w:rsidR="00BC1B56" w:rsidRDefault="00BC1B56">
            <w:r>
              <w:t>zeigt immer jeden Füllstand an, auch 0 Liter</w:t>
            </w:r>
          </w:p>
        </w:tc>
      </w:tr>
    </w:tbl>
    <w:p w14:paraId="012CEE71" w14:textId="77777777" w:rsidR="009D2C4E" w:rsidRDefault="009D2C4E"/>
    <w:p w14:paraId="33C4203F" w14:textId="77777777" w:rsidR="00BC1B56" w:rsidRDefault="00BC1B56" w:rsidP="00E6532E">
      <w:pPr>
        <w:pStyle w:val="berschrift3"/>
      </w:pPr>
      <w:r>
        <w:t>showFillLevel (boolean)</w:t>
      </w:r>
    </w:p>
    <w:p w14:paraId="0615D766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0F99CB24" w14:textId="77777777" w:rsidTr="007506FD">
        <w:tc>
          <w:tcPr>
            <w:tcW w:w="2093" w:type="dxa"/>
          </w:tcPr>
          <w:p w14:paraId="0EF5201D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CDDAF45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52DABFA5" w14:textId="77777777" w:rsidTr="007506FD">
        <w:tc>
          <w:tcPr>
            <w:tcW w:w="2093" w:type="dxa"/>
          </w:tcPr>
          <w:p w14:paraId="1A12D083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5ED6006A" w14:textId="77777777" w:rsidR="00BC1B56" w:rsidRDefault="00BC1B56" w:rsidP="007506FD">
            <w:r>
              <w:t>zeigt den Füllstand in Litern an</w:t>
            </w:r>
          </w:p>
        </w:tc>
      </w:tr>
      <w:tr w:rsidR="00BC1B56" w14:paraId="52113A42" w14:textId="77777777" w:rsidTr="007506FD">
        <w:tc>
          <w:tcPr>
            <w:tcW w:w="2093" w:type="dxa"/>
          </w:tcPr>
          <w:p w14:paraId="2CF6EE51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82156F2" w14:textId="77777777" w:rsidR="00BC1B56" w:rsidRDefault="00BC1B56" w:rsidP="00BC1B56">
            <w:r>
              <w:t>zeigt ihn nicht an</w:t>
            </w:r>
          </w:p>
        </w:tc>
      </w:tr>
    </w:tbl>
    <w:p w14:paraId="79F4E697" w14:textId="77777777" w:rsidR="00BC1B56" w:rsidRDefault="00BC1B56"/>
    <w:p w14:paraId="433F2F48" w14:textId="77777777" w:rsidR="00BC1B56" w:rsidRDefault="00BC1B56" w:rsidP="00E6532E">
      <w:pPr>
        <w:pStyle w:val="berschrift3"/>
      </w:pPr>
      <w:r>
        <w:t>showPercentage (boolean)</w:t>
      </w:r>
    </w:p>
    <w:p w14:paraId="6A05C3E1" w14:textId="77777777" w:rsidR="00BC1B56" w:rsidRDefault="00BC1B5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C1B56" w:rsidRPr="00BC1B56" w14:paraId="5EB3E988" w14:textId="77777777" w:rsidTr="007506FD">
        <w:tc>
          <w:tcPr>
            <w:tcW w:w="2093" w:type="dxa"/>
          </w:tcPr>
          <w:p w14:paraId="7A389010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6FBA348" w14:textId="77777777" w:rsidR="00BC1B56" w:rsidRPr="00BC1B56" w:rsidRDefault="00BC1B56" w:rsidP="007506F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C1B56" w14:paraId="26C981EB" w14:textId="77777777" w:rsidTr="007506FD">
        <w:tc>
          <w:tcPr>
            <w:tcW w:w="2093" w:type="dxa"/>
          </w:tcPr>
          <w:p w14:paraId="3712E138" w14:textId="77777777" w:rsidR="00BC1B56" w:rsidRPr="00BC1B56" w:rsidRDefault="00BC1B56" w:rsidP="007506FD">
            <w:r w:rsidRPr="00BC1B56">
              <w:t>true</w:t>
            </w:r>
            <w:r>
              <w:t xml:space="preserve"> (default)</w:t>
            </w:r>
          </w:p>
        </w:tc>
        <w:tc>
          <w:tcPr>
            <w:tcW w:w="7113" w:type="dxa"/>
          </w:tcPr>
          <w:p w14:paraId="6A5700E0" w14:textId="77777777" w:rsidR="00BC1B56" w:rsidRDefault="00BC1B56" w:rsidP="00BC1B56">
            <w:r>
              <w:t>zeigt den Füllstand in Relation zur Kapazität (capacity) in Prozent an</w:t>
            </w:r>
          </w:p>
        </w:tc>
      </w:tr>
      <w:tr w:rsidR="00BC1B56" w14:paraId="4D87391D" w14:textId="77777777" w:rsidTr="007506FD">
        <w:tc>
          <w:tcPr>
            <w:tcW w:w="2093" w:type="dxa"/>
          </w:tcPr>
          <w:p w14:paraId="1B89E778" w14:textId="77777777" w:rsidR="00BC1B56" w:rsidRDefault="00BC1B56" w:rsidP="007506FD">
            <w:r>
              <w:t>false</w:t>
            </w:r>
          </w:p>
        </w:tc>
        <w:tc>
          <w:tcPr>
            <w:tcW w:w="7113" w:type="dxa"/>
          </w:tcPr>
          <w:p w14:paraId="1481AAEE" w14:textId="77777777" w:rsidR="00BC1B56" w:rsidRDefault="00BC1B56" w:rsidP="007506FD">
            <w:r>
              <w:t>zeigt ihn nicht an</w:t>
            </w:r>
          </w:p>
        </w:tc>
      </w:tr>
    </w:tbl>
    <w:p w14:paraId="0A4096C3" w14:textId="77777777" w:rsidR="00BB2B0A" w:rsidRDefault="00BB2B0A"/>
    <w:p w14:paraId="5A90F5D9" w14:textId="222D3C53" w:rsidR="00B955BF" w:rsidRDefault="00B955BF" w:rsidP="00B955BF">
      <w:pPr>
        <w:pStyle w:val="berschrift2"/>
      </w:pPr>
      <w:bookmarkStart w:id="7" w:name="_Ref278054117"/>
      <w:r>
        <w:t>entitytrigger</w:t>
      </w:r>
      <w:bookmarkEnd w:id="7"/>
    </w:p>
    <w:p w14:paraId="06345F00" w14:textId="77777777" w:rsidR="00B955BF" w:rsidRDefault="00B955BF" w:rsidP="00B955BF"/>
    <w:p w14:paraId="55C88499" w14:textId="2AB73FCC" w:rsidR="00B955BF" w:rsidRDefault="00B955BF" w:rsidP="00B955BF">
      <w:r>
        <w:t>Aktiviert und deaktiviert die untergeordneten Module.</w:t>
      </w:r>
    </w:p>
    <w:p w14:paraId="0893D74C" w14:textId="53174FFF" w:rsidR="00B955BF" w:rsidRDefault="00B955BF" w:rsidP="00B955BF">
      <w:r>
        <w:t>Zum Beispiel um eine Animation, wie eine Schranke, abzuspielen, wenn sich ein Fahrzeug davor befindet.</w:t>
      </w:r>
    </w:p>
    <w:p w14:paraId="63CC1D53" w14:textId="77777777" w:rsidR="001E0024" w:rsidRDefault="001E0024" w:rsidP="00B955BF"/>
    <w:p w14:paraId="66DF59A5" w14:textId="77777777" w:rsidR="001E0024" w:rsidRPr="00E6532E" w:rsidRDefault="001E0024" w:rsidP="001E0024">
      <w:r>
        <w:t xml:space="preserve">Für dieses Modul gelten auch die Trigger-UserAttributes (siehe </w:t>
      </w:r>
      <w:r>
        <w:fldChar w:fldCharType="begin"/>
      </w:r>
      <w:r>
        <w:instrText xml:space="preserve"> REF _Ref278019738 \r \h </w:instrText>
      </w:r>
      <w:r>
        <w:fldChar w:fldCharType="separate"/>
      </w:r>
      <w:r w:rsidR="00CB601B">
        <w:t>1.2</w:t>
      </w:r>
      <w:r>
        <w:fldChar w:fldCharType="end"/>
      </w:r>
      <w:r>
        <w:t>).</w:t>
      </w:r>
    </w:p>
    <w:p w14:paraId="288DE6E3" w14:textId="77777777" w:rsidR="001E0024" w:rsidRDefault="001E0024" w:rsidP="00B955BF"/>
    <w:p w14:paraId="3C6FEDE8" w14:textId="7DFFB4D0" w:rsidR="00B955BF" w:rsidRDefault="00B955BF" w:rsidP="00B955BF">
      <w:pPr>
        <w:pStyle w:val="berschrift3"/>
      </w:pPr>
      <w:r w:rsidRPr="00B955BF">
        <w:t>enableOnEmpty</w:t>
      </w:r>
      <w:r>
        <w:t xml:space="preserve"> (boolean)</w:t>
      </w:r>
    </w:p>
    <w:p w14:paraId="5EA1BDEA" w14:textId="77777777" w:rsidR="00B955BF" w:rsidRPr="00B955BF" w:rsidRDefault="00B955BF" w:rsidP="00B955B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B955BF" w:rsidRPr="00BC1B56" w14:paraId="0CF33857" w14:textId="77777777" w:rsidTr="007311FC">
        <w:tc>
          <w:tcPr>
            <w:tcW w:w="2093" w:type="dxa"/>
          </w:tcPr>
          <w:p w14:paraId="7935DDC3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22896BA4" w14:textId="77777777" w:rsidR="00B955BF" w:rsidRPr="00BC1B56" w:rsidRDefault="00B955BF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B955BF" w14:paraId="36EE5B59" w14:textId="77777777" w:rsidTr="007311FC">
        <w:tc>
          <w:tcPr>
            <w:tcW w:w="2093" w:type="dxa"/>
          </w:tcPr>
          <w:p w14:paraId="69C51933" w14:textId="4FC5012F" w:rsidR="00B955BF" w:rsidRPr="00BC1B56" w:rsidRDefault="00B955BF" w:rsidP="00B955BF">
            <w:r w:rsidRPr="00BC1B56">
              <w:t>true</w:t>
            </w:r>
          </w:p>
        </w:tc>
        <w:tc>
          <w:tcPr>
            <w:tcW w:w="7113" w:type="dxa"/>
          </w:tcPr>
          <w:p w14:paraId="4964B130" w14:textId="792D83EB" w:rsidR="00B955BF" w:rsidRDefault="00B955BF" w:rsidP="007311FC">
            <w:r>
              <w:t>aktiviert die untergeordneten Module wenn sich nichts im Trigger befindet</w:t>
            </w:r>
          </w:p>
        </w:tc>
      </w:tr>
      <w:tr w:rsidR="00B955BF" w14:paraId="3B8A4573" w14:textId="77777777" w:rsidTr="007311FC">
        <w:tc>
          <w:tcPr>
            <w:tcW w:w="2093" w:type="dxa"/>
          </w:tcPr>
          <w:p w14:paraId="71334829" w14:textId="53CB4F66" w:rsidR="00B955BF" w:rsidRDefault="00B955BF" w:rsidP="007311FC">
            <w:r>
              <w:t>false (default)</w:t>
            </w:r>
          </w:p>
        </w:tc>
        <w:tc>
          <w:tcPr>
            <w:tcW w:w="7113" w:type="dxa"/>
          </w:tcPr>
          <w:p w14:paraId="57643D23" w14:textId="02283C34" w:rsidR="00B955BF" w:rsidRDefault="00B955BF" w:rsidP="00B955BF">
            <w:r>
              <w:t>aktiviert die untergeordneten Module wenn sich etwas im Trigger befindet</w:t>
            </w:r>
          </w:p>
        </w:tc>
      </w:tr>
    </w:tbl>
    <w:p w14:paraId="36D08973" w14:textId="77777777" w:rsidR="00B955BF" w:rsidRPr="00B955BF" w:rsidRDefault="00B955BF" w:rsidP="00B955BF"/>
    <w:p w14:paraId="6AE45ABA" w14:textId="5EAE9191" w:rsidR="00BB2B0A" w:rsidRDefault="006D439D" w:rsidP="006D439D">
      <w:pPr>
        <w:pStyle w:val="berschrift2"/>
      </w:pPr>
      <w:bookmarkStart w:id="8" w:name="_Ref278022822"/>
      <w:r>
        <w:t>processor</w:t>
      </w:r>
      <w:bookmarkEnd w:id="8"/>
    </w:p>
    <w:p w14:paraId="059FCE00" w14:textId="77777777" w:rsidR="006D439D" w:rsidRDefault="006D439D" w:rsidP="006D439D"/>
    <w:p w14:paraId="0D07BC15" w14:textId="77777777" w:rsidR="006D439D" w:rsidRDefault="006D439D" w:rsidP="006D439D">
      <w:r w:rsidRPr="006D439D">
        <w:t>Das Kernstück des UPK. Es erzeugt Güter bzw. Früchte, wenn gewünscht verbraucht es dafür andere.</w:t>
      </w:r>
    </w:p>
    <w:p w14:paraId="7DD91AA2" w14:textId="77777777" w:rsidR="006D439D" w:rsidRDefault="006D439D" w:rsidP="006D439D"/>
    <w:p w14:paraId="6A135106" w14:textId="7CC71E0F" w:rsidR="006D439D" w:rsidRDefault="006D439D" w:rsidP="006D439D">
      <w:r w:rsidRPr="006D439D">
        <w:t>Der Referenzwert ist 1 Liter des product</w:t>
      </w:r>
      <w:r>
        <w:t xml:space="preserve"> (siehe)</w:t>
      </w:r>
      <w:r w:rsidRPr="006D439D">
        <w:t>, zu dem alle anderen Men</w:t>
      </w:r>
      <w:r>
        <w:t>genangaben im Verhältnis stehen.</w:t>
      </w:r>
    </w:p>
    <w:p w14:paraId="4C526EDF" w14:textId="77777777" w:rsidR="006D439D" w:rsidRDefault="006D439D" w:rsidP="006D439D"/>
    <w:p w14:paraId="3480DDAB" w14:textId="7E499A24" w:rsidR="006D439D" w:rsidRDefault="006D439D" w:rsidP="006D439D">
      <w:pPr>
        <w:pStyle w:val="berschrift3"/>
      </w:pPr>
      <w:r>
        <w:t>product (string)</w:t>
      </w:r>
    </w:p>
    <w:p w14:paraId="0CDFBC5B" w14:textId="77777777" w:rsidR="006D439D" w:rsidRDefault="006D439D" w:rsidP="006D439D"/>
    <w:p w14:paraId="68AB41EC" w14:textId="4626194F" w:rsidR="006D439D" w:rsidRDefault="006D439D" w:rsidP="006D439D">
      <w:r>
        <w:t>Legt den Fülltyp der Produktion fest.</w:t>
      </w:r>
    </w:p>
    <w:p w14:paraId="0D0CFBD7" w14:textId="77777777" w:rsidR="006D439D" w:rsidRDefault="006D439D" w:rsidP="006D439D"/>
    <w:p w14:paraId="3EA5BA00" w14:textId="18DFCDC3" w:rsidR="006D439D" w:rsidRDefault="006D439D" w:rsidP="006D439D">
      <w:r>
        <w:t>Bsp: „wheat“, „barley“</w:t>
      </w:r>
    </w:p>
    <w:p w14:paraId="5CE578F2" w14:textId="77777777" w:rsidR="006D439D" w:rsidRDefault="006D439D" w:rsidP="006D439D"/>
    <w:p w14:paraId="5E7FD5B6" w14:textId="6AAD8C4B" w:rsidR="00F465CD" w:rsidRDefault="00F465CD" w:rsidP="00F465CD">
      <w:pPr>
        <w:pStyle w:val="berschrift3"/>
      </w:pPr>
      <w:r>
        <w:t>recipe (string)</w:t>
      </w:r>
    </w:p>
    <w:p w14:paraId="69367EDB" w14:textId="77777777" w:rsidR="00F465CD" w:rsidRDefault="00F465CD" w:rsidP="00F465C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F465CD" w:rsidRPr="00BC1B56" w14:paraId="3BDBF271" w14:textId="77777777" w:rsidTr="003D2F47">
        <w:tc>
          <w:tcPr>
            <w:tcW w:w="2093" w:type="dxa"/>
          </w:tcPr>
          <w:p w14:paraId="629362B5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B3E9B63" w14:textId="77777777" w:rsidR="00F465CD" w:rsidRPr="00BC1B56" w:rsidRDefault="00F465CD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F465CD" w14:paraId="6C24742A" w14:textId="77777777" w:rsidTr="003D2F47">
        <w:tc>
          <w:tcPr>
            <w:tcW w:w="2093" w:type="dxa"/>
          </w:tcPr>
          <w:p w14:paraId="7FF0ABD8" w14:textId="77777777" w:rsidR="00F465CD" w:rsidRPr="00243949" w:rsidRDefault="00F465CD" w:rsidP="003D2F4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EFD72A8" w14:textId="0406E906" w:rsidR="00F465CD" w:rsidRDefault="00F465CD" w:rsidP="003D2F47">
            <w:r>
              <w:t>Keine Füllstände werden bei der Produktion verbraucht.</w:t>
            </w:r>
          </w:p>
        </w:tc>
      </w:tr>
      <w:tr w:rsidR="00F465CD" w14:paraId="071005C7" w14:textId="77777777" w:rsidTr="003D2F47">
        <w:tc>
          <w:tcPr>
            <w:tcW w:w="2093" w:type="dxa"/>
          </w:tcPr>
          <w:p w14:paraId="4D8966FE" w14:textId="77777777" w:rsidR="00F465CD" w:rsidRPr="00243949" w:rsidRDefault="00F465CD" w:rsidP="003D2F4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B41024E" w14:textId="0D4A2FB3" w:rsidR="00F465CD" w:rsidRDefault="00F465CD" w:rsidP="003D2F47">
            <w:r>
              <w:t>Legt die verbrauchte Mengen an Fülltypen fest, die für 1 Liter des Produkts verbraucht werden sollen.</w:t>
            </w:r>
          </w:p>
          <w:p w14:paraId="77F3B2AA" w14:textId="77777777" w:rsidR="007311FC" w:rsidRDefault="007311FC" w:rsidP="007311FC">
            <w:r>
              <w:t>Beeinflusst die produzierte Menge in einem Produktionszyklus.</w:t>
            </w:r>
          </w:p>
          <w:p w14:paraId="7802309E" w14:textId="77777777" w:rsidR="00F465CD" w:rsidRDefault="00F465CD" w:rsidP="003D2F47">
            <w:r>
              <w:t>Bsp: „2 water“, „5 manure 100 barley 30 water“</w:t>
            </w:r>
          </w:p>
        </w:tc>
      </w:tr>
    </w:tbl>
    <w:p w14:paraId="1EEC194D" w14:textId="77777777" w:rsidR="00F465CD" w:rsidRPr="00F465CD" w:rsidRDefault="00F465CD" w:rsidP="00F465CD"/>
    <w:p w14:paraId="6A5DC436" w14:textId="6E611F4A" w:rsidR="006D439D" w:rsidRDefault="006D439D" w:rsidP="006D439D">
      <w:pPr>
        <w:pStyle w:val="berschrift3"/>
      </w:pPr>
      <w:r>
        <w:t>byproduct</w:t>
      </w:r>
      <w:r w:rsidR="004120F7">
        <w:t>s</w:t>
      </w:r>
      <w:r>
        <w:t xml:space="preserve"> (string)</w:t>
      </w:r>
    </w:p>
    <w:p w14:paraId="2A3D45D4" w14:textId="77777777" w:rsidR="006D439D" w:rsidRDefault="006D439D" w:rsidP="006D439D"/>
    <w:p w14:paraId="769C0780" w14:textId="027AD43B" w:rsidR="006D439D" w:rsidRDefault="004120F7" w:rsidP="006D439D">
      <w:r>
        <w:t>Gi</w:t>
      </w:r>
      <w:r w:rsidR="006D439D">
        <w:t>b</w:t>
      </w:r>
      <w:r>
        <w:t>t</w:t>
      </w:r>
      <w:r w:rsidR="006D439D">
        <w:t xml:space="preserve"> an, welche Mengen von anderen Fruchttypen noch produziert werden sollen.</w:t>
      </w:r>
    </w:p>
    <w:p w14:paraId="5AD8B67B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3E723F32" w14:textId="77777777" w:rsidTr="004120F7">
        <w:tc>
          <w:tcPr>
            <w:tcW w:w="2093" w:type="dxa"/>
          </w:tcPr>
          <w:p w14:paraId="295C7F28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C86E7AA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2DCD7E36" w14:textId="77777777" w:rsidTr="004120F7">
        <w:tc>
          <w:tcPr>
            <w:tcW w:w="2093" w:type="dxa"/>
          </w:tcPr>
          <w:p w14:paraId="3FEF4438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918F720" w14:textId="4C9E4245" w:rsidR="004120F7" w:rsidRDefault="004120F7" w:rsidP="004120F7">
            <w:r>
              <w:t>Es wird neben dem Produkt nichts weiter produziert.</w:t>
            </w:r>
          </w:p>
        </w:tc>
      </w:tr>
      <w:tr w:rsidR="004120F7" w14:paraId="609DEE57" w14:textId="77777777" w:rsidTr="004120F7">
        <w:tc>
          <w:tcPr>
            <w:tcW w:w="2093" w:type="dxa"/>
          </w:tcPr>
          <w:p w14:paraId="3F6FB38F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B485BE7" w14:textId="42BA801E" w:rsidR="004120F7" w:rsidRDefault="004120F7" w:rsidP="004120F7">
            <w:r>
              <w:t>Zusätzlich und in Relation zu einem Liter des Produkts hergestellte Füllmengen.</w:t>
            </w:r>
          </w:p>
          <w:p w14:paraId="61FA766C" w14:textId="07D1D8BE" w:rsidR="004120F7" w:rsidRDefault="004120F7" w:rsidP="004120F7">
            <w:r>
              <w:t>Bsp: „2 water“, „5 manure 100 barley 30 water“</w:t>
            </w:r>
          </w:p>
        </w:tc>
      </w:tr>
    </w:tbl>
    <w:p w14:paraId="5BE633C2" w14:textId="77777777" w:rsidR="004120F7" w:rsidRDefault="004120F7" w:rsidP="006D439D"/>
    <w:p w14:paraId="18694500" w14:textId="48103778" w:rsidR="006D439D" w:rsidRDefault="006D439D" w:rsidP="006D439D">
      <w:pPr>
        <w:pStyle w:val="berschrift3"/>
      </w:pPr>
      <w:r w:rsidRPr="006D439D">
        <w:t>onlyWholeProducts</w:t>
      </w:r>
      <w:r>
        <w:t xml:space="preserve"> (boolean)</w:t>
      </w:r>
    </w:p>
    <w:p w14:paraId="578FF0A8" w14:textId="77777777" w:rsidR="006D439D" w:rsidRDefault="006D439D" w:rsidP="006D439D"/>
    <w:p w14:paraId="312CD9A6" w14:textId="1EFA4C00" w:rsidR="006D439D" w:rsidRDefault="006D439D" w:rsidP="006D439D">
      <w:r>
        <w:t xml:space="preserve">Ob das angegebene Produkt nur als Ganzes produziert werden </w:t>
      </w:r>
      <w:r w:rsidR="008360CF">
        <w:t>soll</w:t>
      </w:r>
      <w:r>
        <w:t>.</w:t>
      </w:r>
      <w:r w:rsidR="004120F7">
        <w:t xml:space="preserve"> Die byproducts sind davon nicht betroffen.</w:t>
      </w:r>
    </w:p>
    <w:p w14:paraId="20A69417" w14:textId="77777777" w:rsidR="006D439D" w:rsidRDefault="006D439D" w:rsidP="006D43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D439D" w:rsidRPr="00BC1B56" w14:paraId="580FF34E" w14:textId="77777777" w:rsidTr="006D439D">
        <w:tc>
          <w:tcPr>
            <w:tcW w:w="2093" w:type="dxa"/>
          </w:tcPr>
          <w:p w14:paraId="538FCFBE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F21A050" w14:textId="77777777" w:rsidR="006D439D" w:rsidRPr="00BC1B56" w:rsidRDefault="006D439D" w:rsidP="006D439D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D439D" w14:paraId="3D777C74" w14:textId="77777777" w:rsidTr="006D439D">
        <w:tc>
          <w:tcPr>
            <w:tcW w:w="2093" w:type="dxa"/>
          </w:tcPr>
          <w:p w14:paraId="76F5D3CB" w14:textId="7F1B4895" w:rsidR="006D439D" w:rsidRPr="00BC1B56" w:rsidRDefault="006D439D" w:rsidP="006D439D">
            <w:r w:rsidRPr="00BC1B56">
              <w:t>true</w:t>
            </w:r>
          </w:p>
        </w:tc>
        <w:tc>
          <w:tcPr>
            <w:tcW w:w="7113" w:type="dxa"/>
          </w:tcPr>
          <w:p w14:paraId="37C040D3" w14:textId="77777777" w:rsidR="006D439D" w:rsidRDefault="006D439D" w:rsidP="006D439D">
            <w:r>
              <w:t>Das Produkt wird nur in ganzzahliger Stückmenge produziert. Anfallende Reste werden beim nächsten Produktionszyklus dazugerechnet.</w:t>
            </w:r>
          </w:p>
          <w:p w14:paraId="4FCB187E" w14:textId="1C33DB28" w:rsidR="008360CF" w:rsidRDefault="008360CF" w:rsidP="008360CF">
            <w:r>
              <w:t>Z. Bsp. für alle Dinge wie Tiere, Flaschen, Ballen etc.</w:t>
            </w:r>
          </w:p>
        </w:tc>
      </w:tr>
      <w:tr w:rsidR="006D439D" w14:paraId="07691D99" w14:textId="77777777" w:rsidTr="006D439D">
        <w:tc>
          <w:tcPr>
            <w:tcW w:w="2093" w:type="dxa"/>
          </w:tcPr>
          <w:p w14:paraId="2BEE5073" w14:textId="5C5F8D0B" w:rsidR="006D439D" w:rsidRDefault="006D439D" w:rsidP="006D439D">
            <w:r>
              <w:t>false (default)</w:t>
            </w:r>
          </w:p>
        </w:tc>
        <w:tc>
          <w:tcPr>
            <w:tcW w:w="7113" w:type="dxa"/>
          </w:tcPr>
          <w:p w14:paraId="101A44C2" w14:textId="77777777" w:rsidR="008360CF" w:rsidRDefault="008360CF" w:rsidP="006D439D">
            <w:r>
              <w:t>Das Produkt wird auch mit Nachkommasetellen dem Füllstand dazugerechnet.</w:t>
            </w:r>
          </w:p>
          <w:p w14:paraId="70910B3D" w14:textId="5ACC9261" w:rsidR="008360CF" w:rsidRDefault="008360CF" w:rsidP="006D439D">
            <w:r>
              <w:t>Z. Bsp. für alle Volumenangaben wie Weizen, Wasser, Dünger etc.</w:t>
            </w:r>
          </w:p>
        </w:tc>
      </w:tr>
    </w:tbl>
    <w:p w14:paraId="1E55905C" w14:textId="0CD736CD" w:rsidR="006D439D" w:rsidRDefault="006D439D" w:rsidP="006D439D"/>
    <w:p w14:paraId="78FA2356" w14:textId="21977D63" w:rsidR="004120F7" w:rsidRDefault="004120F7" w:rsidP="004120F7">
      <w:pPr>
        <w:pStyle w:val="berschrift3"/>
      </w:pPr>
      <w:bookmarkStart w:id="9" w:name="_Ref278057765"/>
      <w:r w:rsidRPr="0054675C">
        <w:t>productionPrerequisite</w:t>
      </w:r>
      <w:r>
        <w:t xml:space="preserve"> (string)</w:t>
      </w:r>
      <w:bookmarkEnd w:id="9"/>
    </w:p>
    <w:p w14:paraId="2F2A8923" w14:textId="77777777" w:rsidR="004120F7" w:rsidRDefault="004120F7" w:rsidP="004120F7"/>
    <w:p w14:paraId="0DDBD6F7" w14:textId="77777777" w:rsidR="004120F7" w:rsidRDefault="004120F7" w:rsidP="004120F7">
      <w:r>
        <w:t>Legt die Voraussetzungen fest, wann 1 Liter des Produkts produziert werden kann.</w:t>
      </w:r>
    </w:p>
    <w:p w14:paraId="45D26DA3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686E4927" w14:textId="77777777" w:rsidTr="004120F7">
        <w:tc>
          <w:tcPr>
            <w:tcW w:w="2093" w:type="dxa"/>
          </w:tcPr>
          <w:p w14:paraId="34C4F0FD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5DED89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1167331F" w14:textId="77777777" w:rsidTr="004120F7">
        <w:tc>
          <w:tcPr>
            <w:tcW w:w="2093" w:type="dxa"/>
          </w:tcPr>
          <w:p w14:paraId="69F959B3" w14:textId="77777777" w:rsidR="004120F7" w:rsidRPr="00243949" w:rsidRDefault="004120F7" w:rsidP="004120F7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1DF31487" w14:textId="77777777" w:rsidR="004120F7" w:rsidRDefault="004120F7" w:rsidP="004120F7">
            <w:r>
              <w:t>Diese Bedingung wird nicht angewandt.</w:t>
            </w:r>
          </w:p>
        </w:tc>
      </w:tr>
      <w:tr w:rsidR="004120F7" w14:paraId="1B0ECB3C" w14:textId="77777777" w:rsidTr="004120F7">
        <w:tc>
          <w:tcPr>
            <w:tcW w:w="2093" w:type="dxa"/>
          </w:tcPr>
          <w:p w14:paraId="3F20E8F4" w14:textId="77777777" w:rsidR="004120F7" w:rsidRPr="00243949" w:rsidRDefault="004120F7" w:rsidP="004120F7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6C95B76C" w14:textId="31018C27" w:rsidR="004120F7" w:rsidRDefault="004120F7" w:rsidP="004120F7">
            <w:r>
              <w:t xml:space="preserve">Zusätzlich und in Relation zu einem Liter des Produkts </w:t>
            </w:r>
            <w:r w:rsidR="00707ACF">
              <w:t>benötigte</w:t>
            </w:r>
            <w:r>
              <w:t xml:space="preserve"> Füllmengen. Diese Füllstände werden nicht verbraucht.</w:t>
            </w:r>
          </w:p>
          <w:p w14:paraId="33AD638E" w14:textId="77777777" w:rsidR="007311FC" w:rsidRDefault="007311FC" w:rsidP="007311FC">
            <w:r>
              <w:t>Beeinflusst die produzierte Menge in einem Produktionszyklus.</w:t>
            </w:r>
          </w:p>
          <w:p w14:paraId="46AAA1D2" w14:textId="77777777" w:rsidR="004120F7" w:rsidRDefault="004120F7" w:rsidP="004120F7">
            <w:r>
              <w:t>Bsp: „2 water“, „5 manure 100 barley 30 water“</w:t>
            </w:r>
          </w:p>
        </w:tc>
      </w:tr>
    </w:tbl>
    <w:p w14:paraId="140E059D" w14:textId="77777777" w:rsidR="004120F7" w:rsidRDefault="004120F7" w:rsidP="006D439D"/>
    <w:p w14:paraId="640B8EB5" w14:textId="0E8FA94B" w:rsidR="006D439D" w:rsidRDefault="008360CF" w:rsidP="008360CF">
      <w:pPr>
        <w:pStyle w:val="berschrift3"/>
      </w:pPr>
      <w:r w:rsidRPr="008360CF">
        <w:t>productsPerDay</w:t>
      </w:r>
      <w:r>
        <w:t xml:space="preserve"> (float)</w:t>
      </w:r>
    </w:p>
    <w:p w14:paraId="0B05586A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7464CF8" w14:textId="77777777" w:rsidTr="0054675C">
        <w:tc>
          <w:tcPr>
            <w:tcW w:w="2093" w:type="dxa"/>
          </w:tcPr>
          <w:p w14:paraId="12737451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241F44E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1C7E19A" w14:textId="77777777" w:rsidTr="0054675C">
        <w:tc>
          <w:tcPr>
            <w:tcW w:w="2093" w:type="dxa"/>
          </w:tcPr>
          <w:p w14:paraId="0F03B105" w14:textId="0A7E0BEB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1BAAC803" w14:textId="734699A5" w:rsidR="008360CF" w:rsidRDefault="008360CF" w:rsidP="0054675C">
            <w:r>
              <w:t>nichts wird beim Tageswechsel produziert.</w:t>
            </w:r>
          </w:p>
        </w:tc>
      </w:tr>
      <w:tr w:rsidR="008360CF" w14:paraId="4BB036F0" w14:textId="77777777" w:rsidTr="0054675C">
        <w:tc>
          <w:tcPr>
            <w:tcW w:w="2093" w:type="dxa"/>
          </w:tcPr>
          <w:p w14:paraId="6C26817F" w14:textId="1602B70E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0C40F9B3" w14:textId="77777777" w:rsidR="008360CF" w:rsidRDefault="008360CF" w:rsidP="008360CF">
            <w:r>
              <w:t>Legt die Menge des Produkt fest, die beim Tageswechsel produziert werden soll.</w:t>
            </w:r>
          </w:p>
          <w:p w14:paraId="2DA19D9F" w14:textId="2C28B8A0" w:rsidR="007311FC" w:rsidRDefault="007311FC" w:rsidP="008360CF">
            <w:r>
              <w:t>Beeinflusst, ob ein Produktionszyklus ausgeführt wird.</w:t>
            </w:r>
          </w:p>
          <w:p w14:paraId="1C42D9F4" w14:textId="17581967" w:rsidR="008360CF" w:rsidRDefault="008360CF" w:rsidP="0054675C">
            <w:r>
              <w:t>Nicht kombinierbar mit productsPerHour, productsPerMinute und productsPerSecond</w:t>
            </w:r>
          </w:p>
        </w:tc>
      </w:tr>
    </w:tbl>
    <w:p w14:paraId="74022C89" w14:textId="77777777" w:rsidR="008360CF" w:rsidRDefault="008360CF" w:rsidP="008360CF"/>
    <w:p w14:paraId="471CD83E" w14:textId="3DE2B64F" w:rsidR="008360CF" w:rsidRDefault="008360CF" w:rsidP="008360CF">
      <w:pPr>
        <w:pStyle w:val="berschrift3"/>
      </w:pPr>
      <w:r>
        <w:t>productsPerHour (float)</w:t>
      </w:r>
    </w:p>
    <w:p w14:paraId="38A0A38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64BE04E1" w14:textId="77777777" w:rsidTr="0054675C">
        <w:tc>
          <w:tcPr>
            <w:tcW w:w="2093" w:type="dxa"/>
          </w:tcPr>
          <w:p w14:paraId="05AF610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42AB066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32A6EC28" w14:textId="77777777" w:rsidTr="0054675C">
        <w:tc>
          <w:tcPr>
            <w:tcW w:w="2093" w:type="dxa"/>
          </w:tcPr>
          <w:p w14:paraId="68CE250C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47701A1F" w14:textId="056D044A" w:rsidR="008360CF" w:rsidRDefault="008360CF" w:rsidP="008360CF">
            <w:r>
              <w:t>nichts wird beim Stundenwechsel produziert.</w:t>
            </w:r>
          </w:p>
        </w:tc>
      </w:tr>
      <w:tr w:rsidR="008360CF" w14:paraId="10691493" w14:textId="77777777" w:rsidTr="0054675C">
        <w:tc>
          <w:tcPr>
            <w:tcW w:w="2093" w:type="dxa"/>
          </w:tcPr>
          <w:p w14:paraId="48BE8CA7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126BF81" w14:textId="37B6E508" w:rsidR="008360CF" w:rsidRDefault="008360CF" w:rsidP="0054675C">
            <w:r>
              <w:t>Legt die Menge des Produkt fest, die beim Stundenwechsel produziert werden soll.</w:t>
            </w:r>
          </w:p>
          <w:p w14:paraId="139B9216" w14:textId="7E9E07EB" w:rsidR="007311FC" w:rsidRDefault="007311FC" w:rsidP="0054675C">
            <w:r>
              <w:t>Beeinflusst, ob ein Produktionszyklus ausgeführt wird.</w:t>
            </w:r>
          </w:p>
          <w:p w14:paraId="568D93B9" w14:textId="23DC4F66" w:rsidR="008360CF" w:rsidRDefault="008360CF" w:rsidP="008360CF">
            <w:r>
              <w:t>Nicht kombinierbar mit productsPerDay, productsPerMinute und productsPerSecond</w:t>
            </w:r>
          </w:p>
        </w:tc>
      </w:tr>
    </w:tbl>
    <w:p w14:paraId="5CABCD32" w14:textId="77777777" w:rsidR="008360CF" w:rsidRDefault="008360CF" w:rsidP="008360CF">
      <w:pPr>
        <w:pStyle w:val="berschrift3"/>
        <w:numPr>
          <w:ilvl w:val="0"/>
          <w:numId w:val="0"/>
        </w:numPr>
      </w:pPr>
    </w:p>
    <w:p w14:paraId="55DECAF4" w14:textId="34D3EF59" w:rsidR="008360CF" w:rsidRDefault="008360CF" w:rsidP="008360CF">
      <w:pPr>
        <w:pStyle w:val="berschrift3"/>
      </w:pPr>
      <w:r w:rsidRPr="008360CF">
        <w:t>productsPer</w:t>
      </w:r>
      <w:r>
        <w:t>Minute (float)</w:t>
      </w:r>
    </w:p>
    <w:p w14:paraId="5F1CD6BE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42B53DEE" w14:textId="77777777" w:rsidTr="0054675C">
        <w:tc>
          <w:tcPr>
            <w:tcW w:w="2093" w:type="dxa"/>
          </w:tcPr>
          <w:p w14:paraId="70672AA3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0DB9378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006165D4" w14:textId="77777777" w:rsidTr="0054675C">
        <w:tc>
          <w:tcPr>
            <w:tcW w:w="2093" w:type="dxa"/>
          </w:tcPr>
          <w:p w14:paraId="3E15BD69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631038D6" w14:textId="1A231A10" w:rsidR="008360CF" w:rsidRDefault="008360CF" w:rsidP="008360CF">
            <w:r>
              <w:t>nichts wird beim Minutenwechsel produziert.</w:t>
            </w:r>
          </w:p>
        </w:tc>
      </w:tr>
      <w:tr w:rsidR="008360CF" w14:paraId="1E55CD25" w14:textId="77777777" w:rsidTr="0054675C">
        <w:tc>
          <w:tcPr>
            <w:tcW w:w="2093" w:type="dxa"/>
          </w:tcPr>
          <w:p w14:paraId="338C21B3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21F5A5E6" w14:textId="05F9A5CE" w:rsidR="008360CF" w:rsidRDefault="008360CF" w:rsidP="0054675C">
            <w:r>
              <w:t>Legt die Menge des Produkt fest, die beim Minutenwechsel produziert werden soll.</w:t>
            </w:r>
          </w:p>
          <w:p w14:paraId="0FA2AB59" w14:textId="47B17F0F" w:rsidR="007311FC" w:rsidRDefault="007311FC" w:rsidP="0054675C">
            <w:r>
              <w:t>Beeinflusst, ob ein Produktionszyklus ausgeführt wird.</w:t>
            </w:r>
          </w:p>
          <w:p w14:paraId="67EA308F" w14:textId="51A73DD5" w:rsidR="008360CF" w:rsidRDefault="008360CF" w:rsidP="008360CF">
            <w:r>
              <w:t>Nicht kombinierbar mit productsPerDay, productsPerHour und productsPerSecond</w:t>
            </w:r>
          </w:p>
        </w:tc>
      </w:tr>
    </w:tbl>
    <w:p w14:paraId="7CE06202" w14:textId="77777777" w:rsidR="008360CF" w:rsidRDefault="008360CF" w:rsidP="008360CF"/>
    <w:p w14:paraId="6879CB5D" w14:textId="77777777" w:rsidR="007311FC" w:rsidRDefault="007311FC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2670A427" w14:textId="4BA3DD9E" w:rsidR="008360CF" w:rsidRDefault="008360CF" w:rsidP="008360CF">
      <w:pPr>
        <w:pStyle w:val="berschrift3"/>
      </w:pPr>
      <w:r w:rsidRPr="008360CF">
        <w:t>productsPer</w:t>
      </w:r>
      <w:r>
        <w:t>Second (float)</w:t>
      </w:r>
    </w:p>
    <w:p w14:paraId="4A5630F4" w14:textId="77777777" w:rsidR="008360CF" w:rsidRDefault="008360CF" w:rsidP="008360C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8360CF" w:rsidRPr="00BC1B56" w14:paraId="5D7020A9" w14:textId="77777777" w:rsidTr="0054675C">
        <w:tc>
          <w:tcPr>
            <w:tcW w:w="2093" w:type="dxa"/>
          </w:tcPr>
          <w:p w14:paraId="67A0D0BD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F74C32C" w14:textId="77777777" w:rsidR="008360CF" w:rsidRPr="00BC1B56" w:rsidRDefault="008360CF" w:rsidP="0054675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8360CF" w14:paraId="64649309" w14:textId="77777777" w:rsidTr="0054675C">
        <w:tc>
          <w:tcPr>
            <w:tcW w:w="2093" w:type="dxa"/>
          </w:tcPr>
          <w:p w14:paraId="31A1DDA5" w14:textId="77777777" w:rsidR="008360CF" w:rsidRPr="00BC1B56" w:rsidRDefault="008360CF" w:rsidP="0054675C">
            <w:r>
              <w:t>0 (default)</w:t>
            </w:r>
          </w:p>
        </w:tc>
        <w:tc>
          <w:tcPr>
            <w:tcW w:w="7113" w:type="dxa"/>
          </w:tcPr>
          <w:p w14:paraId="29C0CC26" w14:textId="0C7E4840" w:rsidR="008360CF" w:rsidRDefault="008360CF" w:rsidP="008360CF">
            <w:r>
              <w:t>nichts wird beim Sekundenwechsel produziert.</w:t>
            </w:r>
          </w:p>
        </w:tc>
      </w:tr>
      <w:tr w:rsidR="008360CF" w14:paraId="364D4065" w14:textId="77777777" w:rsidTr="0054675C">
        <w:tc>
          <w:tcPr>
            <w:tcW w:w="2093" w:type="dxa"/>
          </w:tcPr>
          <w:p w14:paraId="0169BA2F" w14:textId="77777777" w:rsidR="008360CF" w:rsidRPr="008360CF" w:rsidRDefault="008360CF" w:rsidP="0054675C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50183E7E" w14:textId="0543E776" w:rsidR="008360CF" w:rsidRDefault="008360CF" w:rsidP="0054675C">
            <w:r>
              <w:t>Legt die Menge des Produkt fest, die jede Sekunde (Echtzeit) produziert werden soll.</w:t>
            </w:r>
          </w:p>
          <w:p w14:paraId="7F642B80" w14:textId="237BAE3E" w:rsidR="007311FC" w:rsidRDefault="007311FC" w:rsidP="0054675C">
            <w:r>
              <w:t>Beeinflusst, ob ein Produktionszyklus ausgeführt wird.</w:t>
            </w:r>
          </w:p>
          <w:p w14:paraId="4D224210" w14:textId="11F8B842" w:rsidR="008360CF" w:rsidRDefault="008360CF" w:rsidP="008360CF">
            <w:r>
              <w:t>Nicht kombinierbar mit productsPerDay, productsPerHour und productsPerMinute</w:t>
            </w:r>
          </w:p>
        </w:tc>
      </w:tr>
    </w:tbl>
    <w:p w14:paraId="2C49CE00" w14:textId="77777777" w:rsidR="008360CF" w:rsidRDefault="008360CF" w:rsidP="008360CF"/>
    <w:p w14:paraId="6A5958EF" w14:textId="23CD8133" w:rsidR="009F3E15" w:rsidRDefault="009F3E15" w:rsidP="009F3E15">
      <w:pPr>
        <w:pStyle w:val="berschrift3"/>
      </w:pPr>
      <w:r w:rsidRPr="009F3E15">
        <w:t>outcomeVariation</w:t>
      </w:r>
      <w:r>
        <w:t xml:space="preserve"> (float)</w:t>
      </w:r>
    </w:p>
    <w:p w14:paraId="5F283030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1714CEDA" w14:textId="77777777" w:rsidTr="007311FC">
        <w:tc>
          <w:tcPr>
            <w:tcW w:w="2093" w:type="dxa"/>
          </w:tcPr>
          <w:p w14:paraId="2A0755F2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678E5C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274A3548" w14:textId="77777777" w:rsidTr="007311FC">
        <w:tc>
          <w:tcPr>
            <w:tcW w:w="2093" w:type="dxa"/>
          </w:tcPr>
          <w:p w14:paraId="145051E5" w14:textId="223F19C0" w:rsidR="009F3E15" w:rsidRPr="00BC1B56" w:rsidRDefault="009F3E15" w:rsidP="007311FC">
            <w:r>
              <w:t>0 (default)</w:t>
            </w:r>
          </w:p>
        </w:tc>
        <w:tc>
          <w:tcPr>
            <w:tcW w:w="7113" w:type="dxa"/>
          </w:tcPr>
          <w:p w14:paraId="686289B8" w14:textId="45E1CD48" w:rsidR="009F3E15" w:rsidRDefault="009F3E15" w:rsidP="007311FC">
            <w:r>
              <w:t>Die produzierte Füllmenge schwankt nicht zufällig.</w:t>
            </w:r>
          </w:p>
        </w:tc>
      </w:tr>
      <w:tr w:rsidR="009F3E15" w14:paraId="416CA948" w14:textId="77777777" w:rsidTr="007311FC">
        <w:tc>
          <w:tcPr>
            <w:tcW w:w="2093" w:type="dxa"/>
          </w:tcPr>
          <w:p w14:paraId="64EAD209" w14:textId="2C6799F2" w:rsidR="009F3E15" w:rsidRPr="008360CF" w:rsidRDefault="009F3E15" w:rsidP="007311FC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1F889D08" w14:textId="40EA43D3" w:rsidR="009F3E15" w:rsidRDefault="009F3E15" w:rsidP="009F3E15">
            <w:r>
              <w:t>Legt den Anteil fest, um den die Produktion schwanken soll.</w:t>
            </w:r>
          </w:p>
          <w:p w14:paraId="5AD832E0" w14:textId="3324979D" w:rsidR="007311FC" w:rsidRDefault="007311FC" w:rsidP="009F3E15">
            <w:r>
              <w:t>Beeinflusst die produzierte Menge in einem Produktionszyklus.</w:t>
            </w:r>
          </w:p>
          <w:p w14:paraId="7638DED9" w14:textId="61849A48" w:rsidR="009F3E15" w:rsidRDefault="009F3E15" w:rsidP="009F3E15">
            <w:r>
              <w:t>Z.Bsp. „0.05“ entspricht 5% Schwankung nach oben und unten</w:t>
            </w:r>
          </w:p>
          <w:p w14:paraId="56FCF5C0" w14:textId="1D89AE43" w:rsidR="009F3E15" w:rsidRDefault="009F3E15" w:rsidP="007311FC"/>
        </w:tc>
      </w:tr>
    </w:tbl>
    <w:p w14:paraId="1DE23A40" w14:textId="7ECA2BEE" w:rsidR="009F3E15" w:rsidRDefault="009F3E15" w:rsidP="009F3E15"/>
    <w:p w14:paraId="371F9FE3" w14:textId="1ECD95BB" w:rsidR="009F3E15" w:rsidRDefault="009F3E15" w:rsidP="009F3E15">
      <w:pPr>
        <w:pStyle w:val="berschrift3"/>
      </w:pPr>
      <w:bookmarkStart w:id="10" w:name="_Ref278109262"/>
      <w:r w:rsidRPr="009F3E15">
        <w:t>outcomeVariationType</w:t>
      </w:r>
      <w:r>
        <w:t xml:space="preserve"> (string)</w:t>
      </w:r>
      <w:bookmarkEnd w:id="10"/>
    </w:p>
    <w:p w14:paraId="68C66996" w14:textId="77777777" w:rsidR="009F3E15" w:rsidRDefault="009F3E15" w:rsidP="009F3E15"/>
    <w:p w14:paraId="5604BF1C" w14:textId="1D5A6C17" w:rsidR="009F3E15" w:rsidRDefault="009F3E15" w:rsidP="009F3E15">
      <w:r>
        <w:t>Legt das Zufallsverfahren für die Produktionsschwankung fest.</w:t>
      </w:r>
    </w:p>
    <w:p w14:paraId="4FF5F289" w14:textId="36B91743" w:rsidR="009F3E15" w:rsidRDefault="009F3E15" w:rsidP="009F3E15">
      <w:r>
        <w:t>Nur in Kombination mit outcomeVariation.</w:t>
      </w:r>
    </w:p>
    <w:p w14:paraId="30F15E3D" w14:textId="77777777" w:rsidR="009F3E15" w:rsidRDefault="009F3E15" w:rsidP="009F3E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9F3E15" w:rsidRPr="00BC1B56" w14:paraId="40967125" w14:textId="77777777" w:rsidTr="007311FC">
        <w:tc>
          <w:tcPr>
            <w:tcW w:w="2093" w:type="dxa"/>
          </w:tcPr>
          <w:p w14:paraId="2D1597F1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072D65D" w14:textId="77777777" w:rsidR="009F3E15" w:rsidRPr="00BC1B56" w:rsidRDefault="009F3E15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9F3E15" w14:paraId="1E84E4E6" w14:textId="77777777" w:rsidTr="007311FC">
        <w:tc>
          <w:tcPr>
            <w:tcW w:w="2093" w:type="dxa"/>
          </w:tcPr>
          <w:p w14:paraId="667F7D98" w14:textId="12884E3B" w:rsidR="009F3E15" w:rsidRPr="00BC1B56" w:rsidRDefault="006F636D" w:rsidP="007311FC">
            <w:r>
              <w:t xml:space="preserve">uniform </w:t>
            </w:r>
            <w:r w:rsidR="009F3E15">
              <w:t>(default)</w:t>
            </w:r>
          </w:p>
        </w:tc>
        <w:tc>
          <w:tcPr>
            <w:tcW w:w="7113" w:type="dxa"/>
          </w:tcPr>
          <w:p w14:paraId="4402124D" w14:textId="75B07BEA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gleichverteilt.</w:t>
            </w:r>
          </w:p>
        </w:tc>
      </w:tr>
      <w:tr w:rsidR="009F3E15" w14:paraId="6574987B" w14:textId="77777777" w:rsidTr="007311FC">
        <w:tc>
          <w:tcPr>
            <w:tcW w:w="2093" w:type="dxa"/>
          </w:tcPr>
          <w:p w14:paraId="6B4E059F" w14:textId="7B16D159" w:rsidR="009F3E15" w:rsidRPr="008360CF" w:rsidRDefault="009F3E15" w:rsidP="009F3E15">
            <w:pPr>
              <w:rPr>
                <w:i/>
              </w:rPr>
            </w:pPr>
            <w:r>
              <w:rPr>
                <w:i/>
              </w:rPr>
              <w:t>normal</w:t>
            </w:r>
          </w:p>
        </w:tc>
        <w:tc>
          <w:tcPr>
            <w:tcW w:w="7113" w:type="dxa"/>
          </w:tcPr>
          <w:p w14:paraId="13CAC858" w14:textId="12E70698" w:rsidR="009F3E15" w:rsidRDefault="009F3E15" w:rsidP="007311FC">
            <w:r>
              <w:t xml:space="preserve">Die </w:t>
            </w:r>
            <w:r w:rsidR="0005788F">
              <w:t>Produktionsschwankung</w:t>
            </w:r>
            <w:r>
              <w:t xml:space="preserve"> ist normalverteilt.</w:t>
            </w:r>
          </w:p>
        </w:tc>
      </w:tr>
    </w:tbl>
    <w:p w14:paraId="75BE3BA7" w14:textId="77777777" w:rsidR="009F3E15" w:rsidRPr="009F3E15" w:rsidRDefault="009F3E15" w:rsidP="009F3E15"/>
    <w:p w14:paraId="421477A8" w14:textId="44397CF9" w:rsidR="00486BA0" w:rsidRDefault="00486BA0" w:rsidP="004120F7">
      <w:pPr>
        <w:pStyle w:val="berschrift3"/>
      </w:pPr>
      <w:r w:rsidRPr="00486BA0">
        <w:t>productionHours</w:t>
      </w:r>
      <w:r>
        <w:t xml:space="preserve"> (string)</w:t>
      </w:r>
    </w:p>
    <w:p w14:paraId="5FE345EF" w14:textId="77777777" w:rsidR="00486BA0" w:rsidRDefault="00486BA0" w:rsidP="00486BA0"/>
    <w:p w14:paraId="2CFEDD28" w14:textId="1D2B4C7B" w:rsidR="00486BA0" w:rsidRDefault="00486BA0" w:rsidP="00486BA0">
      <w:r>
        <w:t>Zu welchen Uhrzeiten produziert werden soll.</w:t>
      </w:r>
    </w:p>
    <w:p w14:paraId="4877209F" w14:textId="2121C08F" w:rsidR="00486BA0" w:rsidRPr="00486BA0" w:rsidRDefault="00486BA0" w:rsidP="00486BA0">
      <w:r>
        <w:t>Nicht in Kombination mit productionPerDay.</w:t>
      </w:r>
    </w:p>
    <w:p w14:paraId="193C9554" w14:textId="77777777" w:rsidR="00486BA0" w:rsidRDefault="00486BA0" w:rsidP="00486BA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86BA0" w:rsidRPr="00BC1B56" w14:paraId="5A40C6C7" w14:textId="77777777" w:rsidTr="003D2F47">
        <w:tc>
          <w:tcPr>
            <w:tcW w:w="2093" w:type="dxa"/>
          </w:tcPr>
          <w:p w14:paraId="3EFD7733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1CD2B399" w14:textId="77777777" w:rsidR="00486BA0" w:rsidRPr="00BC1B56" w:rsidRDefault="00486BA0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86BA0" w14:paraId="1D51AF08" w14:textId="77777777" w:rsidTr="003D2F47">
        <w:tc>
          <w:tcPr>
            <w:tcW w:w="2093" w:type="dxa"/>
          </w:tcPr>
          <w:p w14:paraId="0216A41A" w14:textId="7F060331" w:rsidR="00486BA0" w:rsidRPr="00BC1B56" w:rsidRDefault="00486BA0" w:rsidP="003D2F47">
            <w:r>
              <w:t>0-23 (default)</w:t>
            </w:r>
          </w:p>
        </w:tc>
        <w:tc>
          <w:tcPr>
            <w:tcW w:w="7113" w:type="dxa"/>
          </w:tcPr>
          <w:p w14:paraId="39A22AD3" w14:textId="391B5C91" w:rsidR="00486BA0" w:rsidRDefault="00486BA0" w:rsidP="003D2F47">
            <w:r>
              <w:t>Zu jeder Uhrzeit wird porduziert</w:t>
            </w:r>
          </w:p>
        </w:tc>
      </w:tr>
      <w:tr w:rsidR="00486BA0" w14:paraId="4F39B85B" w14:textId="77777777" w:rsidTr="003D2F47">
        <w:tc>
          <w:tcPr>
            <w:tcW w:w="2093" w:type="dxa"/>
          </w:tcPr>
          <w:p w14:paraId="61B4903C" w14:textId="24B57201" w:rsidR="00486BA0" w:rsidRPr="008360CF" w:rsidRDefault="00486BA0" w:rsidP="003D2F47">
            <w:pPr>
              <w:rPr>
                <w:i/>
              </w:rPr>
            </w:pPr>
            <w:r w:rsidRPr="008360CF">
              <w:rPr>
                <w:i/>
              </w:rPr>
              <w:t>(Zahl</w:t>
            </w:r>
            <w:r>
              <w:rPr>
                <w:i/>
              </w:rPr>
              <w:t>-Zahl, Zahl-Zahl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670E2ED4" w14:textId="1BF9323E" w:rsidR="00486BA0" w:rsidRDefault="00486BA0" w:rsidP="003D2F47">
            <w:r>
              <w:t>Legt die Uhrzeiten in Stunden fest, in denen produziert werden soll.</w:t>
            </w:r>
          </w:p>
          <w:p w14:paraId="57B62D68" w14:textId="77777777" w:rsidR="007311FC" w:rsidRDefault="007311FC" w:rsidP="007311FC">
            <w:r>
              <w:t>Beeinflusst, ob ein Produktionszyklus ausgeführt wird.</w:t>
            </w:r>
          </w:p>
          <w:p w14:paraId="26275D79" w14:textId="29142F0B" w:rsidR="00486BA0" w:rsidRDefault="00486BA0" w:rsidP="00486BA0">
            <w:r>
              <w:t>Bsp: „7-18“, „7-12, 14-16, 18-21“</w:t>
            </w:r>
          </w:p>
        </w:tc>
      </w:tr>
    </w:tbl>
    <w:p w14:paraId="6C7C44E8" w14:textId="77777777" w:rsidR="00486BA0" w:rsidRPr="00486BA0" w:rsidRDefault="00486BA0" w:rsidP="00486BA0"/>
    <w:p w14:paraId="062AE0F3" w14:textId="3E633A1D" w:rsidR="004120F7" w:rsidRDefault="004120F7" w:rsidP="004120F7">
      <w:pPr>
        <w:pStyle w:val="berschrift3"/>
      </w:pPr>
      <w:r w:rsidRPr="004120F7">
        <w:t>productionInterval</w:t>
      </w:r>
      <w:r>
        <w:t xml:space="preserve"> (float)</w:t>
      </w:r>
    </w:p>
    <w:p w14:paraId="407E0A70" w14:textId="77777777" w:rsidR="004120F7" w:rsidRDefault="004120F7" w:rsidP="004120F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4120F7" w:rsidRPr="00BC1B56" w14:paraId="7EE60019" w14:textId="77777777" w:rsidTr="004120F7">
        <w:tc>
          <w:tcPr>
            <w:tcW w:w="2093" w:type="dxa"/>
          </w:tcPr>
          <w:p w14:paraId="3EBFE553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CD73F2" w14:textId="77777777" w:rsidR="004120F7" w:rsidRPr="00BC1B56" w:rsidRDefault="004120F7" w:rsidP="004120F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4120F7" w14:paraId="3645B540" w14:textId="77777777" w:rsidTr="004120F7">
        <w:tc>
          <w:tcPr>
            <w:tcW w:w="2093" w:type="dxa"/>
          </w:tcPr>
          <w:p w14:paraId="589EC294" w14:textId="575095E4" w:rsidR="004120F7" w:rsidRPr="00BC1B56" w:rsidRDefault="004120F7" w:rsidP="004120F7">
            <w:r>
              <w:t>1 (default)</w:t>
            </w:r>
          </w:p>
        </w:tc>
        <w:tc>
          <w:tcPr>
            <w:tcW w:w="7113" w:type="dxa"/>
          </w:tcPr>
          <w:p w14:paraId="5D9B9F93" w14:textId="2D2FE1C3" w:rsidR="004120F7" w:rsidRDefault="004120F7" w:rsidP="004120F7">
            <w:r>
              <w:t>In jedem Zyklus wird produziert.</w:t>
            </w:r>
          </w:p>
        </w:tc>
      </w:tr>
      <w:tr w:rsidR="004120F7" w14:paraId="4BA35014" w14:textId="77777777" w:rsidTr="004120F7">
        <w:tc>
          <w:tcPr>
            <w:tcW w:w="2093" w:type="dxa"/>
          </w:tcPr>
          <w:p w14:paraId="2B4732D7" w14:textId="77777777" w:rsidR="004120F7" w:rsidRPr="008360CF" w:rsidRDefault="004120F7" w:rsidP="004120F7">
            <w:pPr>
              <w:rPr>
                <w:i/>
              </w:rPr>
            </w:pPr>
            <w:r w:rsidRPr="008360CF">
              <w:rPr>
                <w:i/>
              </w:rPr>
              <w:t>(Zahl)</w:t>
            </w:r>
          </w:p>
        </w:tc>
        <w:tc>
          <w:tcPr>
            <w:tcW w:w="7113" w:type="dxa"/>
          </w:tcPr>
          <w:p w14:paraId="1849A72F" w14:textId="31B592DE" w:rsidR="00F465CD" w:rsidRDefault="00F465CD" w:rsidP="00F465CD">
            <w:r>
              <w:t>Legt die Produktionszyklen fest, bei denen produziert werden soll.</w:t>
            </w:r>
            <w:r w:rsidR="003D2F47">
              <w:t xml:space="preserve"> Zu lesen als „jeder x-ter Zyklus“.</w:t>
            </w:r>
          </w:p>
          <w:p w14:paraId="1FCD4F90" w14:textId="77777777" w:rsidR="007311FC" w:rsidRDefault="007311FC" w:rsidP="007311FC">
            <w:r>
              <w:t>Beeinflusst, ob ein Produktionszyklus ausgeführt wird.</w:t>
            </w:r>
          </w:p>
          <w:p w14:paraId="019EFED8" w14:textId="10066AE3" w:rsidR="004120F7" w:rsidRDefault="00F465CD" w:rsidP="00F465CD">
            <w:r>
              <w:t>Bsp: „2“, „5“</w:t>
            </w:r>
          </w:p>
        </w:tc>
      </w:tr>
    </w:tbl>
    <w:p w14:paraId="7FB932B0" w14:textId="77777777" w:rsidR="004120F7" w:rsidRDefault="004120F7" w:rsidP="004120F7"/>
    <w:p w14:paraId="72149E12" w14:textId="2047538D" w:rsidR="00F465CD" w:rsidRDefault="00051822" w:rsidP="00051822">
      <w:pPr>
        <w:pStyle w:val="berschrift3"/>
      </w:pPr>
      <w:r w:rsidRPr="00051822">
        <w:t>productionProbability</w:t>
      </w:r>
      <w:r>
        <w:t xml:space="preserve"> (float)</w:t>
      </w:r>
    </w:p>
    <w:p w14:paraId="2FAD23E8" w14:textId="77777777" w:rsidR="00051822" w:rsidRDefault="00051822" w:rsidP="000518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51822" w:rsidRPr="00BC1B56" w14:paraId="5B6D118C" w14:textId="77777777" w:rsidTr="003D2F47">
        <w:tc>
          <w:tcPr>
            <w:tcW w:w="2093" w:type="dxa"/>
          </w:tcPr>
          <w:p w14:paraId="4B06E9A3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33DF857" w14:textId="77777777" w:rsidR="00051822" w:rsidRPr="00BC1B56" w:rsidRDefault="00051822" w:rsidP="003D2F47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51822" w14:paraId="27A5A0A6" w14:textId="77777777" w:rsidTr="003D2F47">
        <w:tc>
          <w:tcPr>
            <w:tcW w:w="2093" w:type="dxa"/>
          </w:tcPr>
          <w:p w14:paraId="02470FF0" w14:textId="77777777" w:rsidR="00051822" w:rsidRPr="00BC1B56" w:rsidRDefault="00051822" w:rsidP="003D2F47">
            <w:r>
              <w:t>1 (default)</w:t>
            </w:r>
          </w:p>
        </w:tc>
        <w:tc>
          <w:tcPr>
            <w:tcW w:w="7113" w:type="dxa"/>
          </w:tcPr>
          <w:p w14:paraId="7B3B2920" w14:textId="4BDB944E" w:rsidR="00051822" w:rsidRDefault="00051822" w:rsidP="003D2F47">
            <w:r>
              <w:t>Es wird immer produziert</w:t>
            </w:r>
          </w:p>
        </w:tc>
      </w:tr>
      <w:tr w:rsidR="00051822" w14:paraId="6A0D6E52" w14:textId="77777777" w:rsidTr="003D2F47">
        <w:tc>
          <w:tcPr>
            <w:tcW w:w="2093" w:type="dxa"/>
          </w:tcPr>
          <w:p w14:paraId="1810B9A1" w14:textId="459054E4" w:rsidR="00051822" w:rsidRPr="008360CF" w:rsidRDefault="00051822" w:rsidP="00051822">
            <w:pPr>
              <w:rPr>
                <w:i/>
              </w:rPr>
            </w:pPr>
            <w:r w:rsidRPr="008360CF">
              <w:rPr>
                <w:i/>
              </w:rPr>
              <w:t>(</w:t>
            </w:r>
            <w:r>
              <w:rPr>
                <w:i/>
              </w:rPr>
              <w:t>Kommaz</w:t>
            </w:r>
            <w:r w:rsidRPr="008360CF">
              <w:rPr>
                <w:i/>
              </w:rPr>
              <w:t>ahl</w:t>
            </w:r>
            <w:r>
              <w:rPr>
                <w:i/>
              </w:rPr>
              <w:t xml:space="preserve"> zwischen 0 und 1</w:t>
            </w:r>
            <w:r w:rsidRPr="008360CF">
              <w:rPr>
                <w:i/>
              </w:rPr>
              <w:t>)</w:t>
            </w:r>
          </w:p>
        </w:tc>
        <w:tc>
          <w:tcPr>
            <w:tcW w:w="7113" w:type="dxa"/>
          </w:tcPr>
          <w:p w14:paraId="54AE073D" w14:textId="2A192C2E" w:rsidR="00051822" w:rsidRDefault="00051822" w:rsidP="003D2F47">
            <w:r>
              <w:t>Legt die Wahrscheinlichkeit fest, ob produziert werden soll.</w:t>
            </w:r>
          </w:p>
          <w:p w14:paraId="22720176" w14:textId="701CE00A" w:rsidR="007311FC" w:rsidRDefault="007311FC" w:rsidP="003D2F47">
            <w:r>
              <w:t>Beeinflusst, ob ein Produktionszyklus ausgeführt wird.</w:t>
            </w:r>
          </w:p>
          <w:p w14:paraId="3358A061" w14:textId="52C902F7" w:rsidR="00051822" w:rsidRDefault="00051822" w:rsidP="00051822">
            <w:r>
              <w:t>Bsp: „0.5“, „0.2“</w:t>
            </w:r>
            <w:r w:rsidR="007311FC">
              <w:t xml:space="preserve"> heißt, dass in 50% bzw. 20% der Fälle produziert wird.</w:t>
            </w:r>
          </w:p>
        </w:tc>
      </w:tr>
    </w:tbl>
    <w:p w14:paraId="6B5CFAA6" w14:textId="77777777" w:rsidR="00051822" w:rsidRDefault="00051822" w:rsidP="00051822"/>
    <w:p w14:paraId="1FDC0C99" w14:textId="79125369" w:rsidR="00486BA0" w:rsidRDefault="007311FC" w:rsidP="007311FC">
      <w:pPr>
        <w:pStyle w:val="berschrift3"/>
      </w:pPr>
      <w:r w:rsidRPr="007311FC">
        <w:t>addIfProcessing</w:t>
      </w:r>
    </w:p>
    <w:p w14:paraId="4769FB6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264D4155" w14:textId="77777777" w:rsidTr="007311FC">
        <w:tc>
          <w:tcPr>
            <w:tcW w:w="2093" w:type="dxa"/>
          </w:tcPr>
          <w:p w14:paraId="77DBDDC7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48D81FEA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30DD1DA2" w14:textId="77777777" w:rsidTr="007311FC">
        <w:tc>
          <w:tcPr>
            <w:tcW w:w="2093" w:type="dxa"/>
          </w:tcPr>
          <w:p w14:paraId="7CD00DE0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54B14CD3" w14:textId="39FE4032" w:rsidR="007311FC" w:rsidRDefault="007311FC" w:rsidP="007311FC">
            <w:r>
              <w:t>Es wird nichts hinzugefügt</w:t>
            </w:r>
          </w:p>
        </w:tc>
      </w:tr>
      <w:tr w:rsidR="007311FC" w14:paraId="3F775E95" w14:textId="77777777" w:rsidTr="007311FC">
        <w:tc>
          <w:tcPr>
            <w:tcW w:w="2093" w:type="dxa"/>
          </w:tcPr>
          <w:p w14:paraId="2DC6A7AB" w14:textId="77777777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443318D2" w14:textId="6E98660C" w:rsidR="007311FC" w:rsidRDefault="007311FC" w:rsidP="007311FC">
            <w:r>
              <w:t xml:space="preserve">Fügt bestimmte Füllstände hinzu, wenn bei einem Produktionszylkus </w:t>
            </w:r>
            <w:r w:rsidR="00061E31">
              <w:t>etwas</w:t>
            </w:r>
            <w:r>
              <w:t xml:space="preserve"> produziert wurde</w:t>
            </w:r>
            <w:r w:rsidR="00061E31">
              <w:t>.</w:t>
            </w:r>
          </w:p>
          <w:p w14:paraId="678FD0F8" w14:textId="186165CE" w:rsidR="00061E31" w:rsidRDefault="00061E31" w:rsidP="007311FC">
            <w:r>
              <w:t>Im Unterschied zu product oder byproducts ist diese hinzugefügte Füllmenge von der Menge der produzierten Güter unabhängig.</w:t>
            </w:r>
          </w:p>
          <w:p w14:paraId="60B94ACC" w14:textId="5A5ACC03" w:rsidR="007311FC" w:rsidRDefault="007311FC" w:rsidP="001034D0">
            <w:r>
              <w:t>Bsp: „</w:t>
            </w:r>
            <w:r w:rsidR="001034D0">
              <w:t>1 counter</w:t>
            </w:r>
            <w:r>
              <w:t>“, „5 manure 100 barley 30 water“</w:t>
            </w:r>
          </w:p>
        </w:tc>
      </w:tr>
    </w:tbl>
    <w:p w14:paraId="3C27624E" w14:textId="1350A89E" w:rsidR="007311FC" w:rsidRDefault="007311FC" w:rsidP="007311FC"/>
    <w:p w14:paraId="388B51B6" w14:textId="77777777" w:rsidR="00061E31" w:rsidRDefault="00061E31" w:rsidP="00061E31">
      <w:pPr>
        <w:pStyle w:val="berschrift3"/>
      </w:pPr>
      <w:bookmarkStart w:id="11" w:name="_Ref278101139"/>
      <w:r w:rsidRPr="007311FC">
        <w:t>addIfNotProcessing</w:t>
      </w:r>
      <w:bookmarkEnd w:id="11"/>
    </w:p>
    <w:p w14:paraId="53CA8AD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D79EB6" w14:textId="77777777" w:rsidTr="00D056B1">
        <w:tc>
          <w:tcPr>
            <w:tcW w:w="2093" w:type="dxa"/>
          </w:tcPr>
          <w:p w14:paraId="1C3DE8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E05854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6E25D7D8" w14:textId="77777777" w:rsidTr="00D056B1">
        <w:tc>
          <w:tcPr>
            <w:tcW w:w="2093" w:type="dxa"/>
          </w:tcPr>
          <w:p w14:paraId="5EF06762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47BB0E71" w14:textId="77777777" w:rsidR="00061E31" w:rsidRDefault="00061E31" w:rsidP="00D056B1">
            <w:r>
              <w:t>Es wird nichts hinzugefügt</w:t>
            </w:r>
          </w:p>
        </w:tc>
      </w:tr>
      <w:tr w:rsidR="00061E31" w14:paraId="095DEE28" w14:textId="77777777" w:rsidTr="00D056B1">
        <w:tc>
          <w:tcPr>
            <w:tcW w:w="2093" w:type="dxa"/>
          </w:tcPr>
          <w:p w14:paraId="3CD66EA8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ständen und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0960002C" w14:textId="77777777" w:rsidR="00061E31" w:rsidRDefault="00061E31" w:rsidP="00D056B1">
            <w:r>
              <w:t xml:space="preserve">Fügt bestimmte Füllstände hinzu, wenn bei einem Produktionszylkus nichts produziert wurde (z.B. weil </w:t>
            </w:r>
            <w:r w:rsidRPr="0054675C">
              <w:t>productionPrerequisite</w:t>
            </w:r>
            <w:r>
              <w:t xml:space="preserve"> (siehe </w:t>
            </w:r>
            <w:r>
              <w:fldChar w:fldCharType="begin"/>
            </w:r>
            <w:r>
              <w:instrText xml:space="preserve"> REF _Ref278057765 \r \h </w:instrText>
            </w:r>
            <w:r>
              <w:fldChar w:fldCharType="separate"/>
            </w:r>
            <w:r w:rsidR="00CB601B">
              <w:t>2.4.5</w:t>
            </w:r>
            <w:r>
              <w:fldChar w:fldCharType="end"/>
            </w:r>
            <w:r>
              <w:t>) nicht erfüllt wurde).</w:t>
            </w:r>
          </w:p>
          <w:p w14:paraId="42F342FE" w14:textId="77777777" w:rsidR="00061E31" w:rsidRDefault="00061E31" w:rsidP="00D056B1">
            <w:r>
              <w:t>Bsp: „1 counter“, „5 manure 100 barley 30 water“</w:t>
            </w:r>
          </w:p>
        </w:tc>
      </w:tr>
    </w:tbl>
    <w:p w14:paraId="2FC87709" w14:textId="77777777" w:rsidR="00061E31" w:rsidRPr="007311FC" w:rsidRDefault="00061E31" w:rsidP="007311FC"/>
    <w:p w14:paraId="1DD01AC7" w14:textId="1577DF64" w:rsidR="003D2F47" w:rsidRDefault="007311FC" w:rsidP="007311FC">
      <w:pPr>
        <w:pStyle w:val="berschrift3"/>
      </w:pPr>
      <w:bookmarkStart w:id="12" w:name="_Ref278101207"/>
      <w:r w:rsidRPr="007311FC">
        <w:t>emptyFillTypesIfProcessing</w:t>
      </w:r>
      <w:bookmarkEnd w:id="12"/>
    </w:p>
    <w:p w14:paraId="32C1C935" w14:textId="77777777" w:rsidR="007311FC" w:rsidRDefault="007311FC" w:rsidP="007311F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7311FC" w:rsidRPr="00BC1B56" w14:paraId="0C46A6DB" w14:textId="77777777" w:rsidTr="007311FC">
        <w:tc>
          <w:tcPr>
            <w:tcW w:w="2093" w:type="dxa"/>
          </w:tcPr>
          <w:p w14:paraId="2252EE2B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287BC10" w14:textId="77777777" w:rsidR="007311FC" w:rsidRPr="00BC1B56" w:rsidRDefault="007311FC" w:rsidP="007311F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7311FC" w14:paraId="4C832777" w14:textId="77777777" w:rsidTr="007311FC">
        <w:tc>
          <w:tcPr>
            <w:tcW w:w="2093" w:type="dxa"/>
          </w:tcPr>
          <w:p w14:paraId="0D7BC866" w14:textId="77777777" w:rsidR="007311FC" w:rsidRPr="00243949" w:rsidRDefault="007311FC" w:rsidP="007311F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0C3A44E" w14:textId="77777777" w:rsidR="007311FC" w:rsidRDefault="007311FC" w:rsidP="007311FC">
            <w:r>
              <w:t>Es wird nichts hinzugefügt</w:t>
            </w:r>
          </w:p>
        </w:tc>
      </w:tr>
      <w:tr w:rsidR="007311FC" w14:paraId="228C5E32" w14:textId="77777777" w:rsidTr="007311FC">
        <w:tc>
          <w:tcPr>
            <w:tcW w:w="2093" w:type="dxa"/>
          </w:tcPr>
          <w:p w14:paraId="5E8DE5FB" w14:textId="7E06590F" w:rsidR="007311FC" w:rsidRPr="00243949" w:rsidRDefault="007311FC" w:rsidP="007311F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3E194CA3" w14:textId="77777777" w:rsidR="007311FC" w:rsidRDefault="007311FC" w:rsidP="007311FC">
            <w:r>
              <w:t>Leert bestimmte Füllstände, dh. setzt sie auf 0, wenn etwas produziert wird.</w:t>
            </w:r>
          </w:p>
          <w:p w14:paraId="237B3D7E" w14:textId="77777777" w:rsidR="007311FC" w:rsidRDefault="007311FC" w:rsidP="007311FC">
            <w:r>
              <w:t>Bspw. um einen Zähler der unproduktiven Zyklen zurückzusetzen.</w:t>
            </w:r>
          </w:p>
          <w:p w14:paraId="585DD39F" w14:textId="17AE610F" w:rsidR="007311FC" w:rsidRDefault="007311FC" w:rsidP="001034D0">
            <w:r>
              <w:t>Bsp: „</w:t>
            </w:r>
            <w:r w:rsidR="001034D0">
              <w:t>counter</w:t>
            </w:r>
            <w:r>
              <w:t>“, „wheat barley“</w:t>
            </w:r>
          </w:p>
        </w:tc>
      </w:tr>
    </w:tbl>
    <w:p w14:paraId="4F50D3D7" w14:textId="49F2CF55" w:rsidR="007311FC" w:rsidRDefault="007311FC" w:rsidP="007311FC"/>
    <w:p w14:paraId="3E72E19A" w14:textId="77777777" w:rsidR="00061E31" w:rsidRDefault="00061E31">
      <w:pPr>
        <w:keepNext w:val="0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0E1E7758" w14:textId="5845AC82" w:rsidR="00061E31" w:rsidRDefault="00061E31" w:rsidP="00061E31">
      <w:pPr>
        <w:pStyle w:val="berschrift3"/>
      </w:pPr>
      <w:r w:rsidRPr="007311FC">
        <w:t>emptyFillTypesIf</w:t>
      </w:r>
      <w:r>
        <w:t>Not</w:t>
      </w:r>
      <w:r w:rsidRPr="007311FC">
        <w:t>Processing</w:t>
      </w:r>
    </w:p>
    <w:p w14:paraId="41D5202B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5AF1187D" w14:textId="77777777" w:rsidTr="00D056B1">
        <w:tc>
          <w:tcPr>
            <w:tcW w:w="2093" w:type="dxa"/>
          </w:tcPr>
          <w:p w14:paraId="283FEA1D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370521DE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7A76E501" w14:textId="77777777" w:rsidTr="00D056B1">
        <w:tc>
          <w:tcPr>
            <w:tcW w:w="2093" w:type="dxa"/>
          </w:tcPr>
          <w:p w14:paraId="6E456141" w14:textId="77777777" w:rsidR="00061E31" w:rsidRPr="00243949" w:rsidRDefault="00061E31" w:rsidP="00D056B1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76B0DF64" w14:textId="77777777" w:rsidR="00061E31" w:rsidRDefault="00061E31" w:rsidP="00D056B1">
            <w:r>
              <w:t>Es wird nichts hinzugefügt</w:t>
            </w:r>
          </w:p>
        </w:tc>
      </w:tr>
      <w:tr w:rsidR="00061E31" w14:paraId="4423089A" w14:textId="77777777" w:rsidTr="00D056B1">
        <w:tc>
          <w:tcPr>
            <w:tcW w:w="2093" w:type="dxa"/>
          </w:tcPr>
          <w:p w14:paraId="3E3C43EF" w14:textId="77777777" w:rsidR="00061E31" w:rsidRPr="00243949" w:rsidRDefault="00061E31" w:rsidP="00D056B1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2907094F" w14:textId="54E88D2D" w:rsidR="00061E31" w:rsidRDefault="00061E31" w:rsidP="00D056B1">
            <w:r>
              <w:t>Leert bestimmte Füllstände, dh. setzt sie auf 0, wenn nichts produziert wird.</w:t>
            </w:r>
          </w:p>
          <w:p w14:paraId="0DFCDB3E" w14:textId="66FEF548" w:rsidR="00061E31" w:rsidRDefault="00061E31" w:rsidP="00D056B1">
            <w:r>
              <w:t>Bspw. um einen Zähler der produktiven Zyklen zurückzusetzen.</w:t>
            </w:r>
          </w:p>
          <w:p w14:paraId="38738E33" w14:textId="77777777" w:rsidR="00061E31" w:rsidRDefault="00061E31" w:rsidP="00D056B1">
            <w:r>
              <w:t>Bsp: „counter“, „wheat barley“</w:t>
            </w:r>
          </w:p>
        </w:tc>
      </w:tr>
    </w:tbl>
    <w:p w14:paraId="5A964F3B" w14:textId="525E7E41" w:rsidR="00061E31" w:rsidRDefault="00061E31" w:rsidP="00061E31"/>
    <w:p w14:paraId="19E595BE" w14:textId="6B8B5059" w:rsidR="00700965" w:rsidRDefault="006E48CB" w:rsidP="006E48CB">
      <w:pPr>
        <w:pStyle w:val="berschrift3"/>
      </w:pPr>
      <w:bookmarkStart w:id="13" w:name="_Ref278101087"/>
      <w:r w:rsidRPr="006E48CB">
        <w:t>enableChildrenIfProcessing</w:t>
      </w:r>
      <w:bookmarkEnd w:id="13"/>
    </w:p>
    <w:p w14:paraId="5C2255D6" w14:textId="77777777" w:rsidR="006E48CB" w:rsidRDefault="006E48CB" w:rsidP="006E48C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6E48CB" w:rsidRPr="00BC1B56" w14:paraId="404D39F0" w14:textId="77777777" w:rsidTr="00D056B1">
        <w:tc>
          <w:tcPr>
            <w:tcW w:w="2093" w:type="dxa"/>
          </w:tcPr>
          <w:p w14:paraId="377A9C99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75D67B83" w14:textId="77777777" w:rsidR="006E48CB" w:rsidRPr="00BC1B56" w:rsidRDefault="006E48CB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6E48CB" w14:paraId="62D2BA08" w14:textId="77777777" w:rsidTr="00D056B1">
        <w:tc>
          <w:tcPr>
            <w:tcW w:w="2093" w:type="dxa"/>
          </w:tcPr>
          <w:p w14:paraId="6DB49502" w14:textId="77777777" w:rsidR="006E48CB" w:rsidRPr="00BC1B56" w:rsidRDefault="006E48CB" w:rsidP="00D056B1">
            <w:r w:rsidRPr="00BC1B56">
              <w:t>true</w:t>
            </w:r>
          </w:p>
        </w:tc>
        <w:tc>
          <w:tcPr>
            <w:tcW w:w="7113" w:type="dxa"/>
          </w:tcPr>
          <w:p w14:paraId="18EC91C1" w14:textId="77777777" w:rsidR="006E48CB" w:rsidRDefault="006E48CB" w:rsidP="005D1DD5">
            <w:r>
              <w:t>Die untergeordneten Module werden aktiviert, wenn etwas produziert wird, um bspw. eine Animation abzuspielen.</w:t>
            </w:r>
          </w:p>
          <w:p w14:paraId="08C0ADA8" w14:textId="676BB0E2" w:rsidR="005D1DD5" w:rsidRDefault="005D1DD5" w:rsidP="005D1DD5">
            <w:r>
              <w:t>Nicht in Kombination mit disable</w:t>
            </w:r>
            <w:r w:rsidRPr="006E48CB">
              <w:t>ChildrenIfProcessing</w:t>
            </w:r>
            <w:r>
              <w:t>.</w:t>
            </w:r>
          </w:p>
        </w:tc>
      </w:tr>
      <w:tr w:rsidR="006E48CB" w14:paraId="66A6F37D" w14:textId="77777777" w:rsidTr="00D056B1">
        <w:tc>
          <w:tcPr>
            <w:tcW w:w="2093" w:type="dxa"/>
          </w:tcPr>
          <w:p w14:paraId="4937A0FE" w14:textId="77777777" w:rsidR="006E48CB" w:rsidRDefault="006E48CB" w:rsidP="00D056B1">
            <w:r>
              <w:t>false (default)</w:t>
            </w:r>
          </w:p>
        </w:tc>
        <w:tc>
          <w:tcPr>
            <w:tcW w:w="7113" w:type="dxa"/>
          </w:tcPr>
          <w:p w14:paraId="7A749C8E" w14:textId="4D8550C8" w:rsidR="006E48CB" w:rsidRDefault="006E48CB" w:rsidP="00D056B1">
            <w:r>
              <w:t>Die untergeordneten Module werden weder aktiviert noch deaktiviert.</w:t>
            </w:r>
          </w:p>
        </w:tc>
      </w:tr>
    </w:tbl>
    <w:p w14:paraId="573C183C" w14:textId="77777777" w:rsidR="006E48CB" w:rsidRDefault="006E48CB" w:rsidP="006E48CB"/>
    <w:p w14:paraId="695BDEBB" w14:textId="0D3BFB54" w:rsidR="00061E31" w:rsidRDefault="00061E31" w:rsidP="00061E31">
      <w:pPr>
        <w:pStyle w:val="berschrift3"/>
      </w:pPr>
      <w:bookmarkStart w:id="14" w:name="_Ref278101236"/>
      <w:r w:rsidRPr="006E48CB">
        <w:t>enableChildrenIf</w:t>
      </w:r>
      <w:r>
        <w:t>Not</w:t>
      </w:r>
      <w:r w:rsidRPr="006E48CB">
        <w:t>Processing</w:t>
      </w:r>
      <w:bookmarkEnd w:id="14"/>
    </w:p>
    <w:p w14:paraId="047C9D14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4105F787" w14:textId="77777777" w:rsidTr="00D056B1">
        <w:tc>
          <w:tcPr>
            <w:tcW w:w="2093" w:type="dxa"/>
          </w:tcPr>
          <w:p w14:paraId="3BA2C662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EA16754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0506D283" w14:textId="77777777" w:rsidTr="00D056B1">
        <w:tc>
          <w:tcPr>
            <w:tcW w:w="2093" w:type="dxa"/>
          </w:tcPr>
          <w:p w14:paraId="1CF5D32E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6754689" w14:textId="77777777" w:rsidR="00061E31" w:rsidRDefault="00061E31" w:rsidP="005D1DD5">
            <w:r>
              <w:t xml:space="preserve">Die untergeordneten Module werden aktiviert, wenn </w:t>
            </w:r>
            <w:r w:rsidR="005D1DD5">
              <w:t>in einem Produktionszyklus nichts</w:t>
            </w:r>
            <w:r>
              <w:t xml:space="preserve"> produziert wird</w:t>
            </w:r>
            <w:r w:rsidR="005D1DD5">
              <w:t>.</w:t>
            </w:r>
          </w:p>
          <w:p w14:paraId="1DB35D16" w14:textId="428233E4" w:rsidR="00FD5CCA" w:rsidRDefault="00FD5CCA" w:rsidP="005D1DD5">
            <w:r>
              <w:t>Nicht in Kombination mit dis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50C6E130" w14:textId="77777777" w:rsidTr="00D056B1">
        <w:tc>
          <w:tcPr>
            <w:tcW w:w="2093" w:type="dxa"/>
          </w:tcPr>
          <w:p w14:paraId="71C6A3EF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6C8BF870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78B9DC0E" w14:textId="77777777" w:rsidR="00061E31" w:rsidRPr="006E48CB" w:rsidRDefault="00061E31" w:rsidP="00061E31"/>
    <w:p w14:paraId="51256AE7" w14:textId="495AFFD0" w:rsidR="00061E31" w:rsidRDefault="00061E31" w:rsidP="00061E31">
      <w:pPr>
        <w:pStyle w:val="berschrift3"/>
      </w:pPr>
      <w:bookmarkStart w:id="15" w:name="_Ref278101266"/>
      <w:r>
        <w:t>disable</w:t>
      </w:r>
      <w:r w:rsidRPr="006E48CB">
        <w:t>ChildrenIfProcessing</w:t>
      </w:r>
      <w:bookmarkEnd w:id="15"/>
    </w:p>
    <w:p w14:paraId="23831243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043C1EB3" w14:textId="77777777" w:rsidTr="00D056B1">
        <w:tc>
          <w:tcPr>
            <w:tcW w:w="2093" w:type="dxa"/>
          </w:tcPr>
          <w:p w14:paraId="76604EDB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67BE2270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1FD67EB3" w14:textId="77777777" w:rsidTr="00D056B1">
        <w:tc>
          <w:tcPr>
            <w:tcW w:w="2093" w:type="dxa"/>
          </w:tcPr>
          <w:p w14:paraId="11725DBF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7C8755D0" w14:textId="2504BCA8" w:rsidR="005D1DD5" w:rsidRDefault="005D1DD5" w:rsidP="005D1DD5">
            <w:r>
              <w:t>Die untergeordneten Module werden deaktiviert, wenn etwas produziert wird, um bspw. eine Animation abzuspielen.</w:t>
            </w:r>
          </w:p>
          <w:p w14:paraId="6B831C03" w14:textId="0817C3F8" w:rsidR="00061E31" w:rsidRDefault="005D1DD5" w:rsidP="005D1DD5">
            <w:r>
              <w:t>Nicht in Kombination mit enable</w:t>
            </w:r>
            <w:r w:rsidRPr="006E48CB">
              <w:t>ChildrenIfProcessing</w:t>
            </w:r>
            <w:r>
              <w:t>.</w:t>
            </w:r>
          </w:p>
        </w:tc>
      </w:tr>
      <w:tr w:rsidR="00061E31" w14:paraId="55F5A7DD" w14:textId="77777777" w:rsidTr="00D056B1">
        <w:tc>
          <w:tcPr>
            <w:tcW w:w="2093" w:type="dxa"/>
          </w:tcPr>
          <w:p w14:paraId="02C76A2E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37410F53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4C35A96B" w14:textId="77777777" w:rsidR="00061E31" w:rsidRPr="006E48CB" w:rsidRDefault="00061E31" w:rsidP="00061E31"/>
    <w:p w14:paraId="4314BC42" w14:textId="6CE3444F" w:rsidR="00061E31" w:rsidRDefault="00061E31" w:rsidP="00061E31">
      <w:pPr>
        <w:pStyle w:val="berschrift3"/>
      </w:pPr>
      <w:r>
        <w:t>disable</w:t>
      </w:r>
      <w:r w:rsidRPr="006E48CB">
        <w:t>ChildrenIf</w:t>
      </w:r>
      <w:r>
        <w:t>Not</w:t>
      </w:r>
      <w:r w:rsidRPr="006E48CB">
        <w:t>Processing</w:t>
      </w:r>
    </w:p>
    <w:p w14:paraId="0D8706D2" w14:textId="77777777" w:rsidR="00061E31" w:rsidRDefault="00061E31" w:rsidP="00061E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061E31" w:rsidRPr="00BC1B56" w14:paraId="78D22C92" w14:textId="77777777" w:rsidTr="00D056B1">
        <w:tc>
          <w:tcPr>
            <w:tcW w:w="2093" w:type="dxa"/>
          </w:tcPr>
          <w:p w14:paraId="101D6DC6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4090358" w14:textId="77777777" w:rsidR="00061E31" w:rsidRPr="00BC1B56" w:rsidRDefault="00061E31" w:rsidP="00D056B1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061E31" w14:paraId="2056A75A" w14:textId="77777777" w:rsidTr="00D056B1">
        <w:tc>
          <w:tcPr>
            <w:tcW w:w="2093" w:type="dxa"/>
          </w:tcPr>
          <w:p w14:paraId="3204C291" w14:textId="77777777" w:rsidR="00061E31" w:rsidRPr="00BC1B56" w:rsidRDefault="00061E31" w:rsidP="00D056B1">
            <w:r w:rsidRPr="00BC1B56">
              <w:t>true</w:t>
            </w:r>
          </w:p>
        </w:tc>
        <w:tc>
          <w:tcPr>
            <w:tcW w:w="7113" w:type="dxa"/>
          </w:tcPr>
          <w:p w14:paraId="509B35C1" w14:textId="198DB9D0" w:rsidR="00FD5CCA" w:rsidRDefault="00FD5CCA" w:rsidP="00FD5CCA">
            <w:r>
              <w:t>Die untergeordneten Module werden deaktiviert, wenn in einem Produktionszyklus nichts produziert wird.</w:t>
            </w:r>
          </w:p>
          <w:p w14:paraId="7BA9134F" w14:textId="37A881A6" w:rsidR="00061E31" w:rsidRDefault="00FD5CCA" w:rsidP="00FD5CCA">
            <w:r>
              <w:t>Nicht in Kombination mit enable</w:t>
            </w:r>
            <w:r w:rsidRPr="006E48CB">
              <w:t>ChildrenIf</w:t>
            </w:r>
            <w:r>
              <w:t>Not</w:t>
            </w:r>
            <w:r w:rsidRPr="006E48CB">
              <w:t>Processing</w:t>
            </w:r>
            <w:r>
              <w:t>.</w:t>
            </w:r>
          </w:p>
        </w:tc>
      </w:tr>
      <w:tr w:rsidR="00061E31" w14:paraId="1172EFDD" w14:textId="77777777" w:rsidTr="00D056B1">
        <w:tc>
          <w:tcPr>
            <w:tcW w:w="2093" w:type="dxa"/>
          </w:tcPr>
          <w:p w14:paraId="375EDFAB" w14:textId="77777777" w:rsidR="00061E31" w:rsidRDefault="00061E31" w:rsidP="00D056B1">
            <w:r>
              <w:t>false (default)</w:t>
            </w:r>
          </w:p>
        </w:tc>
        <w:tc>
          <w:tcPr>
            <w:tcW w:w="7113" w:type="dxa"/>
          </w:tcPr>
          <w:p w14:paraId="4DB770E5" w14:textId="77777777" w:rsidR="00061E31" w:rsidRDefault="00061E31" w:rsidP="00D056B1">
            <w:r>
              <w:t>Die untergeordneten Module werden weder aktiviert noch deaktiviert.</w:t>
            </w:r>
          </w:p>
        </w:tc>
      </w:tr>
    </w:tbl>
    <w:p w14:paraId="0168AFA1" w14:textId="77777777" w:rsidR="00061E31" w:rsidRPr="006E48CB" w:rsidRDefault="00061E31" w:rsidP="00061E31"/>
    <w:p w14:paraId="120BCA48" w14:textId="77777777" w:rsidR="00061E31" w:rsidRDefault="00061E31" w:rsidP="006E48CB"/>
    <w:p w14:paraId="5042CFAB" w14:textId="77777777" w:rsidR="00D056B1" w:rsidRDefault="00D056B1" w:rsidP="006E48CB"/>
    <w:p w14:paraId="2E25A578" w14:textId="77777777" w:rsidR="00D056B1" w:rsidRDefault="00D056B1" w:rsidP="006E48CB"/>
    <w:p w14:paraId="0249BE06" w14:textId="3C5954BD" w:rsidR="00C074F3" w:rsidRDefault="00C074F3" w:rsidP="00C074F3">
      <w:pPr>
        <w:pStyle w:val="berschrift2"/>
      </w:pPr>
      <w:bookmarkStart w:id="16" w:name="_Ref278114245"/>
      <w:bookmarkStart w:id="17" w:name="_Ref278495547"/>
      <w:r>
        <w:t>tiptrigger</w:t>
      </w:r>
      <w:bookmarkEnd w:id="17"/>
    </w:p>
    <w:p w14:paraId="73631CEB" w14:textId="77777777" w:rsidR="00C074F3" w:rsidRDefault="00C074F3" w:rsidP="00C074F3"/>
    <w:p w14:paraId="15C13BD0" w14:textId="1B00A990" w:rsidR="00C074F3" w:rsidRDefault="00C074F3" w:rsidP="00C074F3">
      <w:r>
        <w:t>Dieser Trigger ermöglicht es Kipper zu entladen und deren Kipp-Animation abzuspielen.</w:t>
      </w:r>
    </w:p>
    <w:p w14:paraId="42B3A72D" w14:textId="0596FC42" w:rsidR="00C074F3" w:rsidRDefault="00C074F3" w:rsidP="00C074F3">
      <w:pPr>
        <w:pStyle w:val="berschrift3"/>
      </w:pPr>
      <w:bookmarkStart w:id="18" w:name="_Ref278495554"/>
      <w:r w:rsidRPr="00C074F3">
        <w:t>acceptedFillTypes</w:t>
      </w:r>
      <w:bookmarkEnd w:id="18"/>
    </w:p>
    <w:p w14:paraId="0121368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4B8024CF" w14:textId="77777777" w:rsidTr="000D26EC">
        <w:tc>
          <w:tcPr>
            <w:tcW w:w="2093" w:type="dxa"/>
          </w:tcPr>
          <w:p w14:paraId="72358FF6" w14:textId="77777777" w:rsidR="00C074F3" w:rsidRPr="00BC1B56" w:rsidRDefault="00C074F3" w:rsidP="000D26E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BE0D60B" w14:textId="77777777" w:rsidR="00C074F3" w:rsidRPr="00BC1B56" w:rsidRDefault="00C074F3" w:rsidP="000D26E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31CEFD0F" w14:textId="77777777" w:rsidTr="000D26EC">
        <w:tc>
          <w:tcPr>
            <w:tcW w:w="2093" w:type="dxa"/>
          </w:tcPr>
          <w:p w14:paraId="0E10F79D" w14:textId="77777777" w:rsidR="00C074F3" w:rsidRPr="00243949" w:rsidRDefault="00C074F3" w:rsidP="000D26EC">
            <w:r w:rsidRPr="00243949">
              <w:rPr>
                <w:i/>
              </w:rPr>
              <w:t>(ohne)</w:t>
            </w:r>
            <w:r>
              <w:rPr>
                <w:i/>
              </w:rP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3BF7F06B" w14:textId="2E9990B1" w:rsidR="00C074F3" w:rsidRDefault="00C074F3" w:rsidP="00C074F3">
            <w:r>
              <w:t xml:space="preserve">Es wird nichts </w:t>
            </w:r>
            <w:r>
              <w:t>akzeptiert</w:t>
            </w:r>
          </w:p>
        </w:tc>
      </w:tr>
      <w:tr w:rsidR="00C074F3" w14:paraId="3E106789" w14:textId="77777777" w:rsidTr="000D26EC">
        <w:tc>
          <w:tcPr>
            <w:tcW w:w="2093" w:type="dxa"/>
          </w:tcPr>
          <w:p w14:paraId="6CCEE729" w14:textId="77777777" w:rsidR="00C074F3" w:rsidRPr="00243949" w:rsidRDefault="00C074F3" w:rsidP="000D26EC">
            <w:pPr>
              <w:rPr>
                <w:i/>
              </w:rPr>
            </w:pPr>
            <w:r>
              <w:rPr>
                <w:i/>
              </w:rPr>
              <w:t>(Auflistung von Fülltypen</w:t>
            </w:r>
            <w:r w:rsidRPr="00243949">
              <w:rPr>
                <w:i/>
              </w:rPr>
              <w:t>)</w:t>
            </w:r>
          </w:p>
        </w:tc>
        <w:tc>
          <w:tcPr>
            <w:tcW w:w="7113" w:type="dxa"/>
          </w:tcPr>
          <w:p w14:paraId="50B23E8E" w14:textId="326BD5D3" w:rsidR="00C074F3" w:rsidRDefault="00C074F3" w:rsidP="000D26EC">
            <w:r>
              <w:t>Akzeptiert bestimme Füllsorten</w:t>
            </w:r>
          </w:p>
          <w:p w14:paraId="6116ADA4" w14:textId="3286C27F" w:rsidR="00C074F3" w:rsidRDefault="00C074F3" w:rsidP="00C074F3">
            <w:r>
              <w:t>Bsp: „</w:t>
            </w:r>
            <w:r>
              <w:t>rape</w:t>
            </w:r>
            <w:r>
              <w:t>“, „wheat barley“</w:t>
            </w:r>
          </w:p>
        </w:tc>
      </w:tr>
    </w:tbl>
    <w:p w14:paraId="1660CF62" w14:textId="77777777" w:rsidR="00C074F3" w:rsidRDefault="00C074F3" w:rsidP="00C074F3"/>
    <w:p w14:paraId="610CD07B" w14:textId="0A975355" w:rsidR="00C074F3" w:rsidRDefault="00C074F3" w:rsidP="00C074F3">
      <w:pPr>
        <w:pStyle w:val="berschrift3"/>
      </w:pPr>
      <w:bookmarkStart w:id="19" w:name="_Ref278495561"/>
      <w:r w:rsidRPr="00C074F3">
        <w:t>showNotAcceptedWarning</w:t>
      </w:r>
      <w:bookmarkEnd w:id="19"/>
    </w:p>
    <w:p w14:paraId="43A6D620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6801FCD" w14:textId="77777777" w:rsidTr="000D26EC">
        <w:tc>
          <w:tcPr>
            <w:tcW w:w="2093" w:type="dxa"/>
          </w:tcPr>
          <w:p w14:paraId="7271627D" w14:textId="77777777" w:rsidR="00C074F3" w:rsidRPr="00BC1B56" w:rsidRDefault="00C074F3" w:rsidP="000D26E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02DC3F96" w14:textId="77777777" w:rsidR="00C074F3" w:rsidRPr="00BC1B56" w:rsidRDefault="00C074F3" w:rsidP="000D26E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7F8D80A8" w14:textId="77777777" w:rsidTr="000D26EC">
        <w:tc>
          <w:tcPr>
            <w:tcW w:w="2093" w:type="dxa"/>
          </w:tcPr>
          <w:p w14:paraId="0C50F22A" w14:textId="262C5C66" w:rsidR="00C074F3" w:rsidRPr="00BC1B56" w:rsidRDefault="00C074F3" w:rsidP="000D26EC">
            <w:r w:rsidRPr="00BC1B56">
              <w:t>true</w:t>
            </w:r>
            <w: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697569DF" w14:textId="77777777" w:rsidR="00C074F3" w:rsidRDefault="00C074F3" w:rsidP="000D26EC">
            <w:r>
              <w:t>Es wird eine Warnung angezeigt, wenn der Fülltyp des Kippers vom tiptrigger nicht akzeptiert wird.</w:t>
            </w:r>
          </w:p>
          <w:p w14:paraId="40CFD0E4" w14:textId="59E6C812" w:rsidR="00C074F3" w:rsidRDefault="00C074F3" w:rsidP="000D26EC">
            <w:r>
              <w:t>Der angezeigte Text kann im l10n-Abschnitt der modDesc.xml mit „</w:t>
            </w:r>
            <w:r w:rsidRPr="00C074F3">
              <w:t>notAcceptedHere</w:t>
            </w:r>
            <w:r>
              <w:t>“ angepasst werden.</w:t>
            </w:r>
          </w:p>
        </w:tc>
      </w:tr>
      <w:tr w:rsidR="00C074F3" w14:paraId="0C72F4C0" w14:textId="77777777" w:rsidTr="000D26EC">
        <w:tc>
          <w:tcPr>
            <w:tcW w:w="2093" w:type="dxa"/>
          </w:tcPr>
          <w:p w14:paraId="728DB852" w14:textId="0EE179D8" w:rsidR="00C074F3" w:rsidRDefault="00C074F3" w:rsidP="00C074F3">
            <w:r>
              <w:t>false</w:t>
            </w:r>
          </w:p>
        </w:tc>
        <w:tc>
          <w:tcPr>
            <w:tcW w:w="7113" w:type="dxa"/>
          </w:tcPr>
          <w:p w14:paraId="41E51567" w14:textId="798E3122" w:rsidR="00C074F3" w:rsidRDefault="00C074F3" w:rsidP="000D26EC">
            <w:r>
              <w:t>E</w:t>
            </w:r>
            <w:r>
              <w:t>s wird keine Warnung angezeigt.</w:t>
            </w:r>
          </w:p>
        </w:tc>
      </w:tr>
    </w:tbl>
    <w:p w14:paraId="43247BDA" w14:textId="77777777" w:rsidR="00C074F3" w:rsidRDefault="00C074F3" w:rsidP="00C074F3"/>
    <w:p w14:paraId="52C11D63" w14:textId="68913B31" w:rsidR="00C074F3" w:rsidRDefault="00C074F3" w:rsidP="00C074F3">
      <w:pPr>
        <w:pStyle w:val="berschrift3"/>
      </w:pPr>
      <w:bookmarkStart w:id="20" w:name="_Ref278495570"/>
      <w:r w:rsidRPr="00C074F3">
        <w:t>showCapacityReachedWarning</w:t>
      </w:r>
      <w:bookmarkEnd w:id="20"/>
    </w:p>
    <w:p w14:paraId="55913B47" w14:textId="77777777" w:rsidR="00C074F3" w:rsidRDefault="00C074F3" w:rsidP="00C074F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3"/>
      </w:tblGrid>
      <w:tr w:rsidR="00C074F3" w:rsidRPr="00BC1B56" w14:paraId="5D049E50" w14:textId="77777777" w:rsidTr="000D26EC">
        <w:tc>
          <w:tcPr>
            <w:tcW w:w="2093" w:type="dxa"/>
          </w:tcPr>
          <w:p w14:paraId="3F9BE43E" w14:textId="77777777" w:rsidR="00C074F3" w:rsidRPr="00BC1B56" w:rsidRDefault="00C074F3" w:rsidP="000D26EC">
            <w:pPr>
              <w:rPr>
                <w:b/>
              </w:rPr>
            </w:pPr>
            <w:r w:rsidRPr="00BC1B56">
              <w:rPr>
                <w:b/>
              </w:rPr>
              <w:t>Ausprägung</w:t>
            </w:r>
          </w:p>
        </w:tc>
        <w:tc>
          <w:tcPr>
            <w:tcW w:w="7113" w:type="dxa"/>
          </w:tcPr>
          <w:p w14:paraId="5A8FE302" w14:textId="77777777" w:rsidR="00C074F3" w:rsidRPr="00BC1B56" w:rsidRDefault="00C074F3" w:rsidP="000D26EC">
            <w:pPr>
              <w:rPr>
                <w:b/>
              </w:rPr>
            </w:pPr>
            <w:r w:rsidRPr="00BC1B56">
              <w:rPr>
                <w:b/>
              </w:rPr>
              <w:t>Beschreibung</w:t>
            </w:r>
          </w:p>
        </w:tc>
      </w:tr>
      <w:tr w:rsidR="00C074F3" w14:paraId="4166B2EB" w14:textId="77777777" w:rsidTr="000D26EC">
        <w:tc>
          <w:tcPr>
            <w:tcW w:w="2093" w:type="dxa"/>
          </w:tcPr>
          <w:p w14:paraId="153A540F" w14:textId="15FD9467" w:rsidR="00C074F3" w:rsidRPr="00BC1B56" w:rsidRDefault="00C074F3" w:rsidP="000D26EC">
            <w:r w:rsidRPr="00BC1B56">
              <w:t>true</w:t>
            </w:r>
            <w:r>
              <w:t xml:space="preserve"> </w:t>
            </w:r>
            <w:r>
              <w:t>(default)</w:t>
            </w:r>
          </w:p>
        </w:tc>
        <w:tc>
          <w:tcPr>
            <w:tcW w:w="7113" w:type="dxa"/>
          </w:tcPr>
          <w:p w14:paraId="2C93E27D" w14:textId="77777777" w:rsidR="00C074F3" w:rsidRDefault="00C074F3" w:rsidP="000D26EC">
            <w:r>
              <w:t>Es wird eine Warnung angezeigt, wenn</w:t>
            </w:r>
            <w:r>
              <w:t xml:space="preserve"> die maximale Füllmenge der Füllsorte bereits erreicht ist.</w:t>
            </w:r>
          </w:p>
          <w:p w14:paraId="0DDBB977" w14:textId="23941C83" w:rsidR="00C074F3" w:rsidRDefault="00C074F3" w:rsidP="000D26EC">
            <w:r>
              <w:t>Der angezeigte Text kann im l10n-Abschnitt der modDesc.xml mit „</w:t>
            </w:r>
            <w:r w:rsidRPr="00C074F3">
              <w:t>showCapacityReachedWarning</w:t>
            </w:r>
            <w:r>
              <w:t>“ angepasst werden.</w:t>
            </w:r>
          </w:p>
        </w:tc>
      </w:tr>
      <w:tr w:rsidR="00C074F3" w14:paraId="5EA63AEF" w14:textId="77777777" w:rsidTr="000D26EC">
        <w:tc>
          <w:tcPr>
            <w:tcW w:w="2093" w:type="dxa"/>
          </w:tcPr>
          <w:p w14:paraId="1BEAAD0D" w14:textId="4F6CB7E7" w:rsidR="00C074F3" w:rsidRDefault="00C074F3" w:rsidP="000D26EC">
            <w:r>
              <w:t>false</w:t>
            </w:r>
          </w:p>
        </w:tc>
        <w:tc>
          <w:tcPr>
            <w:tcW w:w="7113" w:type="dxa"/>
          </w:tcPr>
          <w:p w14:paraId="14FD90BC" w14:textId="3337A3BB" w:rsidR="00C074F3" w:rsidRDefault="00C074F3" w:rsidP="000D26EC">
            <w:r>
              <w:t>Es wird keine Warnung angezeigt.</w:t>
            </w:r>
          </w:p>
        </w:tc>
      </w:tr>
    </w:tbl>
    <w:p w14:paraId="3124258B" w14:textId="77777777" w:rsidR="00C074F3" w:rsidRPr="00C074F3" w:rsidRDefault="00C074F3" w:rsidP="00C074F3"/>
    <w:p w14:paraId="7549B7F8" w14:textId="629B7E50" w:rsidR="00D056B1" w:rsidRDefault="00854F97" w:rsidP="00854F97">
      <w:pPr>
        <w:pStyle w:val="berschrift2"/>
      </w:pPr>
      <w:bookmarkStart w:id="21" w:name="_Ref278495625"/>
      <w:r>
        <w:t>unspecified</w:t>
      </w:r>
      <w:bookmarkEnd w:id="16"/>
      <w:bookmarkEnd w:id="21"/>
    </w:p>
    <w:p w14:paraId="0B746404" w14:textId="77777777" w:rsidR="00854F97" w:rsidRDefault="00854F97" w:rsidP="00854F97"/>
    <w:p w14:paraId="0B2DA5F4" w14:textId="2D6EE802" w:rsidR="00854F97" w:rsidRDefault="00854F97" w:rsidP="00854F97">
      <w:r>
        <w:t xml:space="preserve">Dieses Modul unterstützt nur die Standard-Attribute (siehe </w:t>
      </w:r>
      <w:r>
        <w:fldChar w:fldCharType="begin"/>
      </w:r>
      <w:r>
        <w:instrText xml:space="preserve"> REF _Ref278019748 \r \h </w:instrText>
      </w:r>
      <w:r>
        <w:fldChar w:fldCharType="separate"/>
      </w:r>
      <w:r w:rsidR="00CB601B">
        <w:t>1.1</w:t>
      </w:r>
      <w:r>
        <w:fldChar w:fldCharType="end"/>
      </w:r>
      <w:r>
        <w:t>). Hauptsächlich zur Speicherung von Füllständen und Verbindung von Modulen gedacht.</w:t>
      </w:r>
    </w:p>
    <w:p w14:paraId="4919B3B7" w14:textId="5DE63ACC" w:rsidR="000758E7" w:rsidRDefault="000758E7" w:rsidP="000758E7"/>
    <w:p w14:paraId="39E9DA45" w14:textId="267884E8" w:rsidR="000758E7" w:rsidRDefault="000758E7" w:rsidP="000758E7"/>
    <w:p w14:paraId="158BDABC" w14:textId="4EAE16B5" w:rsidR="000758E7" w:rsidRDefault="000758E7" w:rsidP="000758E7"/>
    <w:p w14:paraId="28239AF5" w14:textId="78FC7833" w:rsidR="00D056B1" w:rsidRPr="006E48CB" w:rsidRDefault="00D056B1" w:rsidP="006E48CB"/>
    <w:sectPr w:rsidR="00D056B1" w:rsidRPr="006E48CB" w:rsidSect="009D2C4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81CB" w14:textId="77777777" w:rsidR="00D056B1" w:rsidRDefault="00D056B1" w:rsidP="00664CB7">
      <w:r>
        <w:separator/>
      </w:r>
    </w:p>
  </w:endnote>
  <w:endnote w:type="continuationSeparator" w:id="0">
    <w:p w14:paraId="611497BC" w14:textId="77777777" w:rsidR="00D056B1" w:rsidRDefault="00D056B1" w:rsidP="0066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10FDF" w14:textId="77777777" w:rsidR="00D056B1" w:rsidRDefault="00D056B1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0200B7" w14:textId="77777777" w:rsidR="00D056B1" w:rsidRDefault="00D056B1" w:rsidP="006776C1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ACB1B" w14:textId="77777777" w:rsidR="00D056B1" w:rsidRDefault="00D056B1" w:rsidP="006E13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601B">
      <w:rPr>
        <w:rStyle w:val="Seitenzahl"/>
        <w:noProof/>
      </w:rPr>
      <w:t>1</w:t>
    </w:r>
    <w:r>
      <w:rPr>
        <w:rStyle w:val="Seitenzahl"/>
      </w:rPr>
      <w:fldChar w:fldCharType="end"/>
    </w:r>
  </w:p>
  <w:p w14:paraId="53EC6437" w14:textId="77777777" w:rsidR="00D056B1" w:rsidRDefault="00D056B1" w:rsidP="006776C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5F65" w14:textId="77777777" w:rsidR="00D056B1" w:rsidRDefault="00D056B1" w:rsidP="00664CB7">
      <w:r>
        <w:separator/>
      </w:r>
    </w:p>
  </w:footnote>
  <w:footnote w:type="continuationSeparator" w:id="0">
    <w:p w14:paraId="69E1EDF0" w14:textId="77777777" w:rsidR="00D056B1" w:rsidRDefault="00D056B1" w:rsidP="00664C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D06E2" w14:textId="4A48FE59" w:rsidR="00D056B1" w:rsidRDefault="00CB601B">
    <w:pPr>
      <w:pStyle w:val="Kopfzeile"/>
    </w:pPr>
    <w:r>
      <w:fldChar w:fldCharType="begin"/>
    </w:r>
    <w:r>
      <w:instrText xml:space="preserve"> STYLEREF  "Überschrift 1" \* MERGEFORMAT </w:instrText>
    </w:r>
    <w:r>
      <w:fldChar w:fldCharType="separate"/>
    </w:r>
    <w:r>
      <w:rPr>
        <w:noProof/>
      </w:rPr>
      <w:t>Allgemeine UserAttributes</w:t>
    </w:r>
    <w:r>
      <w:rPr>
        <w:noProof/>
      </w:rPr>
      <w:fldChar w:fldCharType="end"/>
    </w:r>
    <w:r w:rsidR="00D056B1">
      <w:t xml:space="preserve"> - </w:t>
    </w:r>
    <w:r>
      <w:fldChar w:fldCharType="begin"/>
    </w:r>
    <w:r>
      <w:instrText xml:space="preserve"> STYLEREF "Überschrift 2" \* MERGEFORMAT </w:instrText>
    </w:r>
    <w:r w:rsidR="00C074F3">
      <w:fldChar w:fldCharType="separate"/>
    </w:r>
    <w:r>
      <w:rPr>
        <w:noProof/>
      </w:rPr>
      <w:t>Standard-UserAttribut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08D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407BB6"/>
    <w:multiLevelType w:val="multilevel"/>
    <w:tmpl w:val="E43C5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DC2FD3"/>
    <w:multiLevelType w:val="multilevel"/>
    <w:tmpl w:val="BFB86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291B5D"/>
    <w:multiLevelType w:val="hybridMultilevel"/>
    <w:tmpl w:val="C82E2C1E"/>
    <w:lvl w:ilvl="0" w:tplc="9E409788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7C6E"/>
    <w:multiLevelType w:val="multilevel"/>
    <w:tmpl w:val="79AC4EA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42D3714"/>
    <w:multiLevelType w:val="multilevel"/>
    <w:tmpl w:val="CD9EB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B56"/>
    <w:rsid w:val="00005145"/>
    <w:rsid w:val="00033490"/>
    <w:rsid w:val="00051822"/>
    <w:rsid w:val="00057481"/>
    <w:rsid w:val="0005788F"/>
    <w:rsid w:val="00061E31"/>
    <w:rsid w:val="000758E7"/>
    <w:rsid w:val="000C7CA6"/>
    <w:rsid w:val="001034D0"/>
    <w:rsid w:val="00121134"/>
    <w:rsid w:val="00144AF5"/>
    <w:rsid w:val="001A597A"/>
    <w:rsid w:val="001B6FB4"/>
    <w:rsid w:val="001C7C51"/>
    <w:rsid w:val="001E0024"/>
    <w:rsid w:val="0021299C"/>
    <w:rsid w:val="00243949"/>
    <w:rsid w:val="002A045E"/>
    <w:rsid w:val="002E07A2"/>
    <w:rsid w:val="00334B39"/>
    <w:rsid w:val="00361EC8"/>
    <w:rsid w:val="00370F9D"/>
    <w:rsid w:val="003902AB"/>
    <w:rsid w:val="003A0CAA"/>
    <w:rsid w:val="003C5F80"/>
    <w:rsid w:val="003D2F47"/>
    <w:rsid w:val="003F2507"/>
    <w:rsid w:val="003F75DE"/>
    <w:rsid w:val="004120F7"/>
    <w:rsid w:val="004176CF"/>
    <w:rsid w:val="004223B9"/>
    <w:rsid w:val="00456E32"/>
    <w:rsid w:val="00486BA0"/>
    <w:rsid w:val="004A064C"/>
    <w:rsid w:val="004D35D2"/>
    <w:rsid w:val="004E566F"/>
    <w:rsid w:val="005038D6"/>
    <w:rsid w:val="0054675C"/>
    <w:rsid w:val="005645E3"/>
    <w:rsid w:val="005A019F"/>
    <w:rsid w:val="005D1DD5"/>
    <w:rsid w:val="00664CB7"/>
    <w:rsid w:val="00671506"/>
    <w:rsid w:val="006776C1"/>
    <w:rsid w:val="00687934"/>
    <w:rsid w:val="006D439D"/>
    <w:rsid w:val="006E13A0"/>
    <w:rsid w:val="006E48CB"/>
    <w:rsid w:val="006F636D"/>
    <w:rsid w:val="00700965"/>
    <w:rsid w:val="00707ACF"/>
    <w:rsid w:val="007311FC"/>
    <w:rsid w:val="007506FD"/>
    <w:rsid w:val="0078482B"/>
    <w:rsid w:val="0079344E"/>
    <w:rsid w:val="007E7DA6"/>
    <w:rsid w:val="00803FB1"/>
    <w:rsid w:val="0081425C"/>
    <w:rsid w:val="00826069"/>
    <w:rsid w:val="00830807"/>
    <w:rsid w:val="008360CF"/>
    <w:rsid w:val="00854F97"/>
    <w:rsid w:val="008647B1"/>
    <w:rsid w:val="008F59BB"/>
    <w:rsid w:val="009240A4"/>
    <w:rsid w:val="00940C0D"/>
    <w:rsid w:val="00945B04"/>
    <w:rsid w:val="009A354C"/>
    <w:rsid w:val="009D2C4E"/>
    <w:rsid w:val="009E0075"/>
    <w:rsid w:val="009F3E15"/>
    <w:rsid w:val="00A030E7"/>
    <w:rsid w:val="00A343FC"/>
    <w:rsid w:val="00B02BE9"/>
    <w:rsid w:val="00B253BE"/>
    <w:rsid w:val="00B955BF"/>
    <w:rsid w:val="00BB2B0A"/>
    <w:rsid w:val="00BC1B56"/>
    <w:rsid w:val="00C074F3"/>
    <w:rsid w:val="00C35696"/>
    <w:rsid w:val="00C4325D"/>
    <w:rsid w:val="00CB601B"/>
    <w:rsid w:val="00CB68E0"/>
    <w:rsid w:val="00D056B1"/>
    <w:rsid w:val="00E2286B"/>
    <w:rsid w:val="00E6532E"/>
    <w:rsid w:val="00ED4789"/>
    <w:rsid w:val="00EF195B"/>
    <w:rsid w:val="00F066C4"/>
    <w:rsid w:val="00F465CD"/>
    <w:rsid w:val="00FD5CCA"/>
    <w:rsid w:val="00FD65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E2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299C"/>
    <w:pPr>
      <w:keepNext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35696"/>
    <w:pPr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35696"/>
    <w:pPr>
      <w:keepLines/>
      <w:pageBreakBefore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664CB7"/>
    <w:pPr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C1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32"/>
      <w:szCs w:val="32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35696"/>
    <w:rPr>
      <w:rFonts w:ascii="Arial" w:eastAsiaTheme="majorEastAsia" w:hAnsi="Arial" w:cstheme="majorBidi"/>
      <w:b/>
      <w:bCs/>
      <w:color w:val="000000" w:themeColor="text1"/>
      <w:sz w:val="26"/>
      <w:szCs w:val="26"/>
      <w:u w:val="singl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664CB7"/>
    <w:rPr>
      <w:rFonts w:ascii="Arial" w:eastAsiaTheme="majorEastAsia" w:hAnsi="Arial" w:cstheme="majorBidi"/>
      <w:b/>
      <w:bCs/>
      <w:color w:val="000000" w:themeColor="text1"/>
    </w:rPr>
  </w:style>
  <w:style w:type="paragraph" w:styleId="Kopfzeile">
    <w:name w:val="header"/>
    <w:basedOn w:val="Standard"/>
    <w:link w:val="KopfzeileZeichen"/>
    <w:uiPriority w:val="99"/>
    <w:unhideWhenUsed/>
    <w:rsid w:val="006776C1"/>
    <w:pPr>
      <w:tabs>
        <w:tab w:val="center" w:pos="4536"/>
        <w:tab w:val="right" w:pos="9072"/>
      </w:tabs>
    </w:pPr>
    <w:rPr>
      <w:color w:val="404040" w:themeColor="text1" w:themeTint="BF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76C1"/>
    <w:rPr>
      <w:rFonts w:ascii="Arial" w:hAnsi="Arial"/>
      <w:color w:val="404040" w:themeColor="text1" w:themeTint="BF"/>
    </w:rPr>
  </w:style>
  <w:style w:type="paragraph" w:styleId="Fuzeile">
    <w:name w:val="footer"/>
    <w:basedOn w:val="Standard"/>
    <w:link w:val="FuzeileZeichen"/>
    <w:uiPriority w:val="99"/>
    <w:unhideWhenUsed/>
    <w:rsid w:val="00664C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4CB7"/>
  </w:style>
  <w:style w:type="paragraph" w:styleId="KeinLeerraum">
    <w:name w:val="No Spacing"/>
    <w:link w:val="KeinLeerraumZeichen"/>
    <w:qFormat/>
    <w:rsid w:val="006776C1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6776C1"/>
    <w:rPr>
      <w:rFonts w:ascii="PMingLiU" w:hAnsi="PMingLiU"/>
      <w:sz w:val="22"/>
      <w:szCs w:val="22"/>
    </w:rPr>
  </w:style>
  <w:style w:type="character" w:styleId="Seitenzahl">
    <w:name w:val="page number"/>
    <w:basedOn w:val="Absatzstandardschriftart"/>
    <w:uiPriority w:val="99"/>
    <w:semiHidden/>
    <w:unhideWhenUsed/>
    <w:rsid w:val="006776C1"/>
    <w:rPr>
      <w:rFonts w:ascii="Arial" w:hAnsi="Arial"/>
      <w:color w:val="404040" w:themeColor="text1" w:themeTint="BF"/>
      <w:sz w:val="24"/>
    </w:rPr>
  </w:style>
  <w:style w:type="paragraph" w:styleId="Listenabsatz">
    <w:name w:val="List Paragraph"/>
    <w:basedOn w:val="Standard"/>
    <w:uiPriority w:val="34"/>
    <w:qFormat/>
    <w:rsid w:val="0007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D9543-DEBB-364F-B277-58612C2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03</Words>
  <Characters>16400</Characters>
  <Application>Microsoft Macintosh Word</Application>
  <DocSecurity>0</DocSecurity>
  <Lines>136</Lines>
  <Paragraphs>37</Paragraphs>
  <ScaleCrop>false</ScaleCrop>
  <Company/>
  <LinksUpToDate>false</LinksUpToDate>
  <CharactersWithSpaces>1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chüßler</dc:creator>
  <cp:keywords/>
  <dc:description/>
  <cp:lastModifiedBy>Fabian Schüßler</cp:lastModifiedBy>
  <cp:revision>3</cp:revision>
  <cp:lastPrinted>2014-11-24T23:47:00Z</cp:lastPrinted>
  <dcterms:created xsi:type="dcterms:W3CDTF">2014-11-24T23:47:00Z</dcterms:created>
  <dcterms:modified xsi:type="dcterms:W3CDTF">2014-11-24T23:47:00Z</dcterms:modified>
</cp:coreProperties>
</file>